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F72" w:rsidRPr="00824F72" w:rsidRDefault="00824F72" w:rsidP="00824F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4F72">
        <w:rPr>
          <w:rFonts w:ascii="Times New Roman" w:eastAsia="Calibri" w:hAnsi="Times New Roman" w:cs="Times New Roman"/>
          <w:b/>
          <w:sz w:val="24"/>
          <w:szCs w:val="24"/>
        </w:rPr>
        <w:t>KÖVETELMÉNYRENDSZER</w:t>
      </w:r>
    </w:p>
    <w:p w:rsidR="00824F72" w:rsidRPr="00824F72" w:rsidRDefault="00824F72" w:rsidP="00824F7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24F72">
        <w:rPr>
          <w:rFonts w:ascii="Times New Roman" w:eastAsia="Calibri" w:hAnsi="Times New Roman" w:cs="Times New Roman"/>
          <w:b/>
          <w:bCs/>
          <w:sz w:val="24"/>
          <w:szCs w:val="24"/>
        </w:rPr>
        <w:t>2023/2024. tanév II. félév</w:t>
      </w:r>
    </w:p>
    <w:p w:rsidR="00824F72" w:rsidRPr="00824F72" w:rsidRDefault="00824F72" w:rsidP="00824F7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4F72" w:rsidRPr="00824F72" w:rsidRDefault="00824F72" w:rsidP="00824F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F72">
        <w:rPr>
          <w:rFonts w:ascii="Times New Roman" w:eastAsia="Calibri" w:hAnsi="Times New Roman" w:cs="Times New Roman"/>
          <w:b/>
          <w:sz w:val="24"/>
          <w:szCs w:val="24"/>
        </w:rPr>
        <w:t>Tantárgy neve és kódja</w:t>
      </w:r>
      <w:r w:rsidRPr="00824F7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824F72">
        <w:rPr>
          <w:rFonts w:ascii="Times New Roman" w:eastAsia="Calibri" w:hAnsi="Times New Roman" w:cs="Times New Roman"/>
          <w:b/>
          <w:sz w:val="24"/>
          <w:szCs w:val="24"/>
        </w:rPr>
        <w:t>Talajbiológia MTBL7032</w:t>
      </w:r>
    </w:p>
    <w:p w:rsidR="00824F72" w:rsidRPr="00824F72" w:rsidRDefault="00824F72" w:rsidP="00824F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24F72">
        <w:rPr>
          <w:rFonts w:ascii="Times New Roman" w:eastAsia="Calibri" w:hAnsi="Times New Roman" w:cs="Times New Roman"/>
          <w:b/>
          <w:sz w:val="24"/>
          <w:szCs w:val="24"/>
        </w:rPr>
        <w:t xml:space="preserve">Tantárgyfelelős neve és beosztása: </w:t>
      </w:r>
      <w:r w:rsidRPr="00824F72">
        <w:rPr>
          <w:rFonts w:ascii="Times New Roman" w:eastAsia="Calibri" w:hAnsi="Times New Roman" w:cs="Times New Roman"/>
          <w:sz w:val="24"/>
          <w:szCs w:val="24"/>
        </w:rPr>
        <w:t>Dr Sándor Zsolt, adjunktus</w:t>
      </w:r>
    </w:p>
    <w:p w:rsidR="00824F72" w:rsidRPr="00824F72" w:rsidRDefault="00824F72" w:rsidP="00824F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824F72">
        <w:rPr>
          <w:rFonts w:ascii="Times New Roman" w:eastAsia="Calibri" w:hAnsi="Times New Roman" w:cs="Times New Roman"/>
          <w:b/>
          <w:sz w:val="24"/>
          <w:szCs w:val="24"/>
        </w:rPr>
        <w:t xml:space="preserve">A tantárgy oktatásába bevont további oktatók: </w:t>
      </w:r>
    </w:p>
    <w:p w:rsidR="00824F72" w:rsidRPr="00824F72" w:rsidRDefault="00824F72" w:rsidP="00824F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4F72">
        <w:rPr>
          <w:rFonts w:ascii="Times New Roman" w:eastAsia="Calibri" w:hAnsi="Times New Roman" w:cs="Times New Roman"/>
          <w:b/>
          <w:sz w:val="24"/>
          <w:szCs w:val="24"/>
        </w:rPr>
        <w:t xml:space="preserve">Szak neve, szintje: </w:t>
      </w:r>
      <w:r w:rsidRPr="00824F72">
        <w:rPr>
          <w:rFonts w:ascii="Times New Roman" w:eastAsia="Calibri" w:hAnsi="Times New Roman" w:cs="Times New Roman"/>
          <w:sz w:val="24"/>
          <w:szCs w:val="24"/>
        </w:rPr>
        <w:t xml:space="preserve">természetvédelmi mérnök </w:t>
      </w:r>
      <w:proofErr w:type="spellStart"/>
      <w:r w:rsidRPr="00824F72">
        <w:rPr>
          <w:rFonts w:ascii="Times New Roman" w:eastAsia="Calibri" w:hAnsi="Times New Roman" w:cs="Times New Roman"/>
          <w:sz w:val="24"/>
          <w:szCs w:val="24"/>
        </w:rPr>
        <w:t>BSc</w:t>
      </w:r>
      <w:proofErr w:type="spellEnd"/>
      <w:r w:rsidRPr="00824F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24F72" w:rsidRPr="00824F72" w:rsidRDefault="00824F72" w:rsidP="00824F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4F72">
        <w:rPr>
          <w:rFonts w:ascii="Times New Roman" w:eastAsia="Calibri" w:hAnsi="Times New Roman" w:cs="Times New Roman"/>
          <w:b/>
          <w:sz w:val="24"/>
          <w:szCs w:val="24"/>
        </w:rPr>
        <w:t xml:space="preserve">A tantárgy oktatási időterve, vizsga típusa: </w:t>
      </w:r>
      <w:r w:rsidRPr="00824F72">
        <w:rPr>
          <w:rFonts w:ascii="Times New Roman" w:eastAsia="Calibri" w:hAnsi="Times New Roman" w:cs="Times New Roman"/>
          <w:sz w:val="24"/>
          <w:szCs w:val="24"/>
        </w:rPr>
        <w:t>10+0 K</w:t>
      </w:r>
    </w:p>
    <w:p w:rsidR="00824F72" w:rsidRPr="00824F72" w:rsidRDefault="00824F72" w:rsidP="00824F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4F72">
        <w:rPr>
          <w:rFonts w:ascii="Times New Roman" w:eastAsia="Calibri" w:hAnsi="Times New Roman" w:cs="Times New Roman"/>
          <w:b/>
          <w:sz w:val="24"/>
          <w:szCs w:val="24"/>
        </w:rPr>
        <w:t xml:space="preserve">A tantárgy kredit értéke: </w:t>
      </w:r>
      <w:r w:rsidRPr="00824F72">
        <w:rPr>
          <w:rFonts w:ascii="Times New Roman" w:eastAsia="Calibri" w:hAnsi="Times New Roman" w:cs="Times New Roman"/>
          <w:sz w:val="24"/>
          <w:szCs w:val="24"/>
        </w:rPr>
        <w:t>4</w:t>
      </w:r>
    </w:p>
    <w:p w:rsidR="00824F72" w:rsidRPr="00824F72" w:rsidRDefault="00824F72" w:rsidP="00824F72">
      <w:pPr>
        <w:suppressAutoHyphens/>
        <w:spacing w:after="0" w:line="240" w:lineRule="auto"/>
        <w:ind w:left="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4F72" w:rsidRPr="00824F72" w:rsidRDefault="00824F72" w:rsidP="00824F72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4F72">
        <w:rPr>
          <w:rFonts w:ascii="Times New Roman" w:eastAsia="Calibri" w:hAnsi="Times New Roman" w:cs="Times New Roman"/>
          <w:b/>
          <w:sz w:val="24"/>
          <w:szCs w:val="24"/>
        </w:rPr>
        <w:t>A tárgy oktatásának célja:</w:t>
      </w:r>
      <w:r w:rsidRPr="00824F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antárgy célkitűzése, hogy hallgatók szemlélet módjában egyértelművé váljon, hogy a talaj a bioszféra és az ökoszisztémák fontos alkotója, amelyben a talaj élőszervezetei fontos szerepet játszanak. A talaj abiotikus és </w:t>
      </w:r>
      <w:proofErr w:type="spellStart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>biotikus</w:t>
      </w:r>
      <w:proofErr w:type="spellEnd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rendszerből épül fel. A talaj életközege az </w:t>
      </w:r>
      <w:proofErr w:type="spellStart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>edafonnak</w:t>
      </w:r>
      <w:proofErr w:type="spellEnd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>. A fontosabb talaj tulajdonságainak ismeretében értékeljük a „talaj környezetet”.</w:t>
      </w:r>
    </w:p>
    <w:p w:rsidR="00824F72" w:rsidRPr="00824F72" w:rsidRDefault="00824F72" w:rsidP="00824F72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24F72" w:rsidRPr="00824F72" w:rsidRDefault="00824F72" w:rsidP="00824F72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pvető célkitűzésünk, hogy a hallgatók ismerjék meg a talaj biológiai folyamatait. A talaj élővilága fontos szerepet tölt be a talajképződésben (első lépése a biológiai mállás), a talaj szerves anyag átalakító (humuszképződés) és lebontó folyamataiban (mineralizáció), az elemek körforgalmában és az ökoszisztémák energiaáramlásában. Kölcsönhatásban vannak a talajjal, így hatást gyakorolnak az egyes talajtulajdonságokra is, ugyanakkor az agrotechnikai eljárások is befolyásolják előfordulásukat, </w:t>
      </w:r>
      <w:proofErr w:type="gramStart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>aktivitásukat</w:t>
      </w:r>
      <w:proofErr w:type="gramEnd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824F72" w:rsidRPr="00824F72" w:rsidRDefault="00824F72" w:rsidP="00824F72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24F72" w:rsidRPr="00824F72" w:rsidRDefault="00824F72" w:rsidP="00824F72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>Célunk, hogy a hallgatók képesek legyenek a talajjal kapcsolatos új ismeretek, befogadására és integrálására. Az ismeretek átadásakor törekszünk arra, hogy kellő hangsúlyt kapjon a fenntartható, környezetkímélő gazdálkodás és a talajhasználat kapcsolata. Az elméleti előadásokon szerzett ismereteket számtalan gyakorlati példákkal egészítjük ki, amely beépülve kiegészítik és megerősítik a korábbi ismereteket is.</w:t>
      </w:r>
    </w:p>
    <w:p w:rsidR="00824F72" w:rsidRPr="00824F72" w:rsidRDefault="00824F72" w:rsidP="00824F72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24F72" w:rsidRPr="00824F72" w:rsidRDefault="00824F72" w:rsidP="00824F72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zett ismeretek különböző szakmai tantárgyakhoz kapcsolódnak, (talajtan, agrokémia, földművelés, vízgazdálkodás és növénytermesztés). A tananyag elsajátítása lehetővé teszi, hogy hallgatók a kapcsolódó ismereteket befogadják és későbbi munkájuk során alkotó módon hasznosítsák.</w:t>
      </w:r>
    </w:p>
    <w:p w:rsidR="00824F72" w:rsidRPr="00824F72" w:rsidRDefault="00824F72" w:rsidP="00824F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4F72" w:rsidRPr="00824F72" w:rsidRDefault="009146CA" w:rsidP="00824F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 tantárgy tartalma</w:t>
      </w:r>
      <w:r w:rsidR="00824F72" w:rsidRPr="00824F7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24F72" w:rsidRPr="00824F72" w:rsidRDefault="00824F72" w:rsidP="00824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24F72" w:rsidRPr="00824F72" w:rsidRDefault="00824F72" w:rsidP="00824F7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kológia helye és szerepe. A bioszféra, a </w:t>
      </w:r>
      <w:proofErr w:type="spellStart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>biom</w:t>
      </w:r>
      <w:proofErr w:type="spellEnd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z ökoszisztéma. Az ökoszisztéma alkotói: a biotóp és </w:t>
      </w:r>
      <w:proofErr w:type="spellStart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>biotcönózis</w:t>
      </w:r>
      <w:proofErr w:type="spellEnd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>. Az ökoszisztémák kialakulása, fejlődése és jellemzői. Az ökoszisztémák szerepe és jelentősége a bioszférában. Az ökoszisztémák abiotikus tényezői</w:t>
      </w:r>
    </w:p>
    <w:p w:rsidR="00824F72" w:rsidRPr="00824F72" w:rsidRDefault="00824F72" w:rsidP="00824F72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24F72" w:rsidRPr="00824F72" w:rsidRDefault="00824F72" w:rsidP="00824F72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koszisztémák típusai. Az agrár-ökoszisztémák (szántóföld, telepített gyep, erdő, halastó) és </w:t>
      </w:r>
      <w:proofErr w:type="gramStart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>funkcióik</w:t>
      </w:r>
      <w:proofErr w:type="gramEnd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 természetes és mesterséges ökoszisztémák anyag körforgalma és energiaáramlása. </w:t>
      </w:r>
    </w:p>
    <w:p w:rsidR="00824F72" w:rsidRPr="00824F72" w:rsidRDefault="00824F72" w:rsidP="00824F72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24F72" w:rsidRPr="00824F72" w:rsidRDefault="00824F72" w:rsidP="00824F72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>A talajképződés tényezői. A talaj, mint élőhely. a fizikai és kémiai tulajdonságainak hatása a talaj élővilágára, a talajtulajdonságok változásának hatásai.</w:t>
      </w:r>
    </w:p>
    <w:p w:rsidR="00824F72" w:rsidRPr="00824F72" w:rsidRDefault="00824F72" w:rsidP="00824F72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824F72" w:rsidRPr="00824F72" w:rsidRDefault="00824F72" w:rsidP="00824F72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z élővilág nagy csoportjai. Az </w:t>
      </w:r>
      <w:proofErr w:type="spellStart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>edafon</w:t>
      </w:r>
      <w:proofErr w:type="spellEnd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z életjelenségek. A talajban élő szervezetek I. </w:t>
      </w:r>
      <w:proofErr w:type="spellStart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>Prokarióták</w:t>
      </w:r>
      <w:proofErr w:type="spellEnd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>. A talajban élő baktériumok táplálkozás élettani csoportjai. A kékbaktériumok (</w:t>
      </w:r>
      <w:proofErr w:type="spellStart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>Cyanophyta</w:t>
      </w:r>
      <w:proofErr w:type="spellEnd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>), és a sugárgombák (</w:t>
      </w:r>
      <w:proofErr w:type="spellStart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>Actinomycetes</w:t>
      </w:r>
      <w:proofErr w:type="spellEnd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824F72" w:rsidRPr="00824F72" w:rsidRDefault="00824F72" w:rsidP="00824F72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24F72" w:rsidRPr="00824F72" w:rsidRDefault="00824F72" w:rsidP="00824F72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alajban élő szervezetek II.. A gombák és az </w:t>
      </w:r>
      <w:proofErr w:type="spellStart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>Eukarióta</w:t>
      </w:r>
      <w:proofErr w:type="spellEnd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gák. A mikroszkopikus és makroszkopikus gombák helye az élőszervezetek között. A talajban élő gombák táplálkozás élettani csoportjai. A </w:t>
      </w:r>
      <w:proofErr w:type="spellStart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>mikorrhiza</w:t>
      </w:r>
      <w:proofErr w:type="spellEnd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csolat előnyei, típusai, előfordulása. Az algák szerepe és jelentősége.</w:t>
      </w:r>
    </w:p>
    <w:p w:rsidR="00824F72" w:rsidRPr="00824F72" w:rsidRDefault="00824F72" w:rsidP="00824F72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24F72" w:rsidRPr="00824F72" w:rsidRDefault="00824F72" w:rsidP="00824F72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>A talaj</w:t>
      </w:r>
      <w:proofErr w:type="gramStart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>fauna</w:t>
      </w:r>
      <w:proofErr w:type="gramEnd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kotórészei I. mikro- és </w:t>
      </w:r>
      <w:proofErr w:type="spellStart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>mezofauna</w:t>
      </w:r>
      <w:proofErr w:type="spellEnd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 protozoák fonalférgek, ugróvillások, atkák medveállatok </w:t>
      </w:r>
      <w:proofErr w:type="gramStart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>morfológiája</w:t>
      </w:r>
      <w:proofErr w:type="gramEnd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>, szerepük a talaj anyagforgalmában. Előfordulásuk ökológiai feltételei.</w:t>
      </w:r>
    </w:p>
    <w:p w:rsidR="00824F72" w:rsidRPr="00824F72" w:rsidRDefault="00824F72" w:rsidP="00824F72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24F72" w:rsidRPr="00824F72" w:rsidRDefault="00824F72" w:rsidP="00824F72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>A talaj</w:t>
      </w:r>
      <w:proofErr w:type="gramStart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>fauna</w:t>
      </w:r>
      <w:proofErr w:type="gramEnd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kotórészei II. A makro-, megafauna. Gyűrűsférgek szerepe a talajban. Előfordulásuk, táplálkozásuk. A giliszta humusz. A földigiliszta hatása a talaj szerkezetére, levegő és vízgazdálkodására. Az Ízeltlábúak főbb csoportjai: rovarok és pókok. Vakondfélék. </w:t>
      </w:r>
    </w:p>
    <w:p w:rsidR="00824F72" w:rsidRPr="00824F72" w:rsidRDefault="00824F72" w:rsidP="00824F72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24F72" w:rsidRPr="00824F72" w:rsidRDefault="00824F72" w:rsidP="00824F72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>Az élővilág szerepe a talajképződésben. A talajképződés tényezői. A talajképződés folyamatai. A kőzetek ásványok fizikai, kémiai és biológiai mállása. Az élővilág szerepe az anyag-körforgalomban. A baktériumok, a gombák és a gyűrűsférgek tevékenységének hatása a talaj szerkezetére.</w:t>
      </w:r>
    </w:p>
    <w:p w:rsidR="00824F72" w:rsidRPr="00824F72" w:rsidRDefault="00824F72" w:rsidP="00824F72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24F72" w:rsidRPr="00824F72" w:rsidRDefault="00824F72" w:rsidP="00824F72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övények és mikroorganizmusok kapcsolata. A populáció és a környezet kapcsolata. A populáció szerkezete. Populációs kölcsönhatások. A </w:t>
      </w:r>
      <w:proofErr w:type="spellStart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>Rhizobium</w:t>
      </w:r>
      <w:proofErr w:type="spellEnd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>Bradyrhizobium</w:t>
      </w:r>
      <w:proofErr w:type="spellEnd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>szimbionta</w:t>
      </w:r>
      <w:proofErr w:type="spellEnd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itrogénkötő baktériumok. A </w:t>
      </w:r>
      <w:proofErr w:type="spellStart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>mikorrhiza</w:t>
      </w:r>
      <w:proofErr w:type="spellEnd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 </w:t>
      </w:r>
      <w:proofErr w:type="spellStart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>mikorrhiza</w:t>
      </w:r>
      <w:proofErr w:type="spellEnd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ípusai és a kölcsönhatás előnyei. A zuzmó.</w:t>
      </w:r>
    </w:p>
    <w:p w:rsidR="00824F72" w:rsidRPr="00824F72" w:rsidRDefault="00824F72" w:rsidP="00824F72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24F72" w:rsidRPr="00824F72" w:rsidRDefault="00824F72" w:rsidP="00824F72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én, a foszfor, és a kálium körforgalma. A növényi tápelemek. Elemek körforgalma és az energiaáramlás. Tápanyag tőke, tápanyag szolgáltatás. A szénkörforgalom és a talajok mikrobiológiai dinamikája. Széntározók. A foszfor és a kálium körforgalma a talaj-növény rendszerben. </w:t>
      </w:r>
    </w:p>
    <w:p w:rsidR="00824F72" w:rsidRPr="00824F72" w:rsidRDefault="00824F72" w:rsidP="00824F72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24F72" w:rsidRPr="00824F72" w:rsidRDefault="00824F72" w:rsidP="00824F72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alaj – növény - légkör rendszer nitrogén körforgalma. Az </w:t>
      </w:r>
      <w:proofErr w:type="spellStart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>ammonifikáció</w:t>
      </w:r>
      <w:proofErr w:type="spellEnd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nitrifikáció, a </w:t>
      </w:r>
      <w:proofErr w:type="spellStart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>denitrifikáció</w:t>
      </w:r>
      <w:proofErr w:type="spellEnd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nitrogénkötés mikrobiológiai folyamatai. A folyamatokat befolyásoló környezeti tényezők. A kén biológiai körforgalma: a </w:t>
      </w:r>
      <w:proofErr w:type="spellStart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>szulfurikáció</w:t>
      </w:r>
      <w:proofErr w:type="spellEnd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</w:t>
      </w:r>
      <w:proofErr w:type="spellStart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>deszulfurikáció</w:t>
      </w:r>
      <w:proofErr w:type="spellEnd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824F72" w:rsidRPr="00824F72" w:rsidRDefault="00824F72" w:rsidP="00824F72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24F72" w:rsidRPr="00824F72" w:rsidRDefault="00824F72" w:rsidP="00824F72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alaj </w:t>
      </w:r>
      <w:proofErr w:type="gramStart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>funkciók</w:t>
      </w:r>
      <w:proofErr w:type="gramEnd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talaj </w:t>
      </w:r>
      <w:proofErr w:type="spellStart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>biodiverzitása</w:t>
      </w:r>
      <w:proofErr w:type="spellEnd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 talaj sokoldalú, ökológiai </w:t>
      </w:r>
      <w:proofErr w:type="gramStart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>funkciói</w:t>
      </w:r>
      <w:proofErr w:type="gramEnd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 talaj termékenység összetevői </w:t>
      </w:r>
      <w:proofErr w:type="gramStart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ológiai sokféleség, a </w:t>
      </w:r>
      <w:proofErr w:type="spellStart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>biodiverzitás</w:t>
      </w:r>
      <w:proofErr w:type="spellEnd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 talaj </w:t>
      </w:r>
      <w:proofErr w:type="spellStart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>biodiverzitás</w:t>
      </w:r>
      <w:proofErr w:type="spellEnd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talaj élőszervezetei. Az élővilág szerepe a talajban lejátszódó folyamatokban.</w:t>
      </w:r>
    </w:p>
    <w:p w:rsidR="00824F72" w:rsidRPr="00824F72" w:rsidRDefault="00824F72" w:rsidP="00824F72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24F72" w:rsidRPr="00824F72" w:rsidRDefault="00824F72" w:rsidP="00824F72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>Az agrotechnikai tényezők hatása a talaj élőlényeire. Saját kutatási eredményeim alapján bemutatom, hogy az öntözés a talajművelés, a savanyodás, a tápanyag utánpótlás mértéke, a herbicidek hogyan befolyásolják a talajban előforduló mikroorganizmusokat.</w:t>
      </w:r>
    </w:p>
    <w:p w:rsidR="00824F72" w:rsidRPr="00824F72" w:rsidRDefault="00824F72" w:rsidP="00824F7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>rhizoszféra</w:t>
      </w:r>
      <w:proofErr w:type="spellEnd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</w:t>
      </w:r>
      <w:proofErr w:type="spellStart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>rhizoplán</w:t>
      </w:r>
      <w:proofErr w:type="spellEnd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>Rhizoszféra</w:t>
      </w:r>
      <w:proofErr w:type="spellEnd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>effektus</w:t>
      </w:r>
      <w:proofErr w:type="gramEnd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 mikroorganizmusok stratégiája a gyökérrendszerben. A </w:t>
      </w:r>
      <w:proofErr w:type="spellStart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>rhizoszféra</w:t>
      </w:r>
      <w:proofErr w:type="spellEnd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sznos mikroszervezetei. A </w:t>
      </w:r>
      <w:proofErr w:type="spellStart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>biotrágyák</w:t>
      </w:r>
      <w:proofErr w:type="spellEnd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 talajminőség </w:t>
      </w:r>
      <w:proofErr w:type="gramStart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>indikálására</w:t>
      </w:r>
      <w:proofErr w:type="gramEnd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avasolt fontosabb talaj- és </w:t>
      </w:r>
      <w:proofErr w:type="spellStart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>rhizobiológiai</w:t>
      </w:r>
      <w:proofErr w:type="spellEnd"/>
      <w:r w:rsidRPr="00824F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zsgálati eljárások.</w:t>
      </w:r>
    </w:p>
    <w:p w:rsidR="00824F72" w:rsidRPr="00824F72" w:rsidRDefault="00824F72" w:rsidP="00824F72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24F72" w:rsidRPr="00824F72" w:rsidRDefault="00824F72" w:rsidP="00824F7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F72">
        <w:rPr>
          <w:rFonts w:ascii="Times New Roman" w:eastAsia="Calibri" w:hAnsi="Times New Roman" w:cs="Times New Roman"/>
          <w:b/>
          <w:sz w:val="24"/>
          <w:szCs w:val="24"/>
        </w:rPr>
        <w:t>Évközi ellenőrzés módja: -</w:t>
      </w:r>
    </w:p>
    <w:p w:rsidR="00824F72" w:rsidRPr="00824F72" w:rsidRDefault="00824F72" w:rsidP="00824F7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F72">
        <w:rPr>
          <w:rFonts w:ascii="Times New Roman" w:eastAsia="Calibri" w:hAnsi="Times New Roman" w:cs="Times New Roman"/>
          <w:b/>
          <w:sz w:val="24"/>
          <w:szCs w:val="24"/>
        </w:rPr>
        <w:t xml:space="preserve">Számonkérés módja: </w:t>
      </w:r>
      <w:r w:rsidRPr="00824F72">
        <w:rPr>
          <w:rFonts w:ascii="Times New Roman" w:eastAsia="Calibri" w:hAnsi="Times New Roman" w:cs="Times New Roman"/>
          <w:sz w:val="24"/>
          <w:szCs w:val="24"/>
        </w:rPr>
        <w:t>szóbeli kollokvium</w:t>
      </w:r>
    </w:p>
    <w:p w:rsidR="00824F72" w:rsidRPr="00824F72" w:rsidRDefault="00824F72" w:rsidP="00824F7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24F7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Oktatási segédanyagok: az előadások diasorai</w:t>
      </w:r>
    </w:p>
    <w:p w:rsidR="00824F72" w:rsidRPr="00824F72" w:rsidRDefault="00824F72" w:rsidP="00824F72">
      <w:pPr>
        <w:rPr>
          <w:rFonts w:ascii="Times New Roman" w:eastAsia="Calibri" w:hAnsi="Times New Roman" w:cs="Times New Roman"/>
          <w:sz w:val="24"/>
          <w:szCs w:val="24"/>
        </w:rPr>
      </w:pPr>
      <w:r w:rsidRPr="00824F72">
        <w:rPr>
          <w:rFonts w:ascii="Times New Roman" w:eastAsia="Calibri" w:hAnsi="Times New Roman" w:cs="Times New Roman"/>
          <w:b/>
          <w:sz w:val="24"/>
          <w:szCs w:val="24"/>
        </w:rPr>
        <w:t>Ajánlott irodalom:</w:t>
      </w:r>
    </w:p>
    <w:p w:rsidR="00824F72" w:rsidRPr="00824F72" w:rsidRDefault="00824F72" w:rsidP="00824F7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F72">
        <w:rPr>
          <w:rFonts w:ascii="Times New Roman" w:eastAsia="Calibri" w:hAnsi="Times New Roman" w:cs="Times New Roman"/>
          <w:sz w:val="24"/>
          <w:szCs w:val="24"/>
        </w:rPr>
        <w:t xml:space="preserve">Kátai J. - </w:t>
      </w:r>
      <w:proofErr w:type="spellStart"/>
      <w:r w:rsidRPr="00824F72">
        <w:rPr>
          <w:rFonts w:ascii="Times New Roman" w:eastAsia="Calibri" w:hAnsi="Times New Roman" w:cs="Times New Roman"/>
          <w:sz w:val="24"/>
          <w:szCs w:val="24"/>
        </w:rPr>
        <w:t>Csubák</w:t>
      </w:r>
      <w:proofErr w:type="spellEnd"/>
      <w:r w:rsidRPr="00824F72">
        <w:rPr>
          <w:rFonts w:ascii="Times New Roman" w:eastAsia="Calibri" w:hAnsi="Times New Roman" w:cs="Times New Roman"/>
          <w:sz w:val="24"/>
          <w:szCs w:val="24"/>
        </w:rPr>
        <w:t xml:space="preserve"> M. - Makó </w:t>
      </w:r>
      <w:proofErr w:type="gramStart"/>
      <w:r w:rsidRPr="00824F72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Pr="00824F72">
        <w:rPr>
          <w:rFonts w:ascii="Times New Roman" w:eastAsia="Calibri" w:hAnsi="Times New Roman" w:cs="Times New Roman"/>
          <w:sz w:val="24"/>
          <w:szCs w:val="24"/>
        </w:rPr>
        <w:t xml:space="preserve">. -  </w:t>
      </w:r>
      <w:proofErr w:type="spellStart"/>
      <w:r w:rsidRPr="00824F72">
        <w:rPr>
          <w:rFonts w:ascii="Times New Roman" w:eastAsia="Calibri" w:hAnsi="Times New Roman" w:cs="Times New Roman"/>
          <w:sz w:val="24"/>
          <w:szCs w:val="24"/>
        </w:rPr>
        <w:t>Michéli</w:t>
      </w:r>
      <w:proofErr w:type="spellEnd"/>
      <w:r w:rsidRPr="00824F72">
        <w:rPr>
          <w:rFonts w:ascii="Times New Roman" w:eastAsia="Calibri" w:hAnsi="Times New Roman" w:cs="Times New Roman"/>
          <w:sz w:val="24"/>
          <w:szCs w:val="24"/>
        </w:rPr>
        <w:t xml:space="preserve"> E.- Sándor </w:t>
      </w:r>
      <w:proofErr w:type="spellStart"/>
      <w:r w:rsidRPr="00824F72">
        <w:rPr>
          <w:rFonts w:ascii="Times New Roman" w:eastAsia="Calibri" w:hAnsi="Times New Roman" w:cs="Times New Roman"/>
          <w:sz w:val="24"/>
          <w:szCs w:val="24"/>
        </w:rPr>
        <w:t>Zs</w:t>
      </w:r>
      <w:proofErr w:type="spellEnd"/>
      <w:r w:rsidRPr="00824F72">
        <w:rPr>
          <w:rFonts w:ascii="Times New Roman" w:eastAsia="Calibri" w:hAnsi="Times New Roman" w:cs="Times New Roman"/>
          <w:sz w:val="24"/>
          <w:szCs w:val="24"/>
        </w:rPr>
        <w:t xml:space="preserve">. - Sípos M. - Vágó I.- </w:t>
      </w:r>
      <w:proofErr w:type="spellStart"/>
      <w:r w:rsidRPr="00824F72">
        <w:rPr>
          <w:rFonts w:ascii="Times New Roman" w:eastAsia="Calibri" w:hAnsi="Times New Roman" w:cs="Times New Roman"/>
          <w:sz w:val="24"/>
          <w:szCs w:val="24"/>
        </w:rPr>
        <w:t>Zsuposné</w:t>
      </w:r>
      <w:proofErr w:type="spellEnd"/>
      <w:r w:rsidRPr="00824F72">
        <w:rPr>
          <w:rFonts w:ascii="Times New Roman" w:eastAsia="Calibri" w:hAnsi="Times New Roman" w:cs="Times New Roman"/>
          <w:sz w:val="24"/>
          <w:szCs w:val="24"/>
        </w:rPr>
        <w:t xml:space="preserve"> O.Á (2008): Talajtan, Talajökológia. Kátai J. (</w:t>
      </w:r>
      <w:proofErr w:type="spellStart"/>
      <w:r w:rsidRPr="00824F72">
        <w:rPr>
          <w:rFonts w:ascii="Times New Roman" w:eastAsia="Calibri" w:hAnsi="Times New Roman" w:cs="Times New Roman"/>
          <w:sz w:val="24"/>
          <w:szCs w:val="24"/>
        </w:rPr>
        <w:t>szerk</w:t>
      </w:r>
      <w:proofErr w:type="spellEnd"/>
      <w:r w:rsidRPr="00824F72">
        <w:rPr>
          <w:rFonts w:ascii="Times New Roman" w:eastAsia="Calibri" w:hAnsi="Times New Roman" w:cs="Times New Roman"/>
          <w:sz w:val="24"/>
          <w:szCs w:val="24"/>
        </w:rPr>
        <w:t>.) Debrecen, Észak-alföldi Régióért Kht., 173. (</w:t>
      </w:r>
      <w:proofErr w:type="spellStart"/>
      <w:r w:rsidRPr="00824F72">
        <w:rPr>
          <w:rFonts w:ascii="Times New Roman" w:eastAsia="Calibri" w:hAnsi="Times New Roman" w:cs="Times New Roman"/>
          <w:sz w:val="24"/>
          <w:szCs w:val="24"/>
        </w:rPr>
        <w:t>BSc</w:t>
      </w:r>
      <w:proofErr w:type="spellEnd"/>
      <w:r w:rsidRPr="00824F72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:rsidR="00824F72" w:rsidRPr="00824F72" w:rsidRDefault="00824F72" w:rsidP="00824F7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F72">
        <w:rPr>
          <w:rFonts w:ascii="Times New Roman" w:eastAsia="Calibri" w:hAnsi="Times New Roman" w:cs="Times New Roman"/>
          <w:sz w:val="24"/>
          <w:szCs w:val="24"/>
        </w:rPr>
        <w:t xml:space="preserve">Kátai J – </w:t>
      </w:r>
      <w:proofErr w:type="spellStart"/>
      <w:r w:rsidRPr="00824F72">
        <w:rPr>
          <w:rFonts w:ascii="Times New Roman" w:eastAsia="Calibri" w:hAnsi="Times New Roman" w:cs="Times New Roman"/>
          <w:sz w:val="24"/>
          <w:szCs w:val="24"/>
        </w:rPr>
        <w:t>Zsuposné</w:t>
      </w:r>
      <w:proofErr w:type="spellEnd"/>
      <w:r w:rsidRPr="00824F72">
        <w:rPr>
          <w:rFonts w:ascii="Times New Roman" w:eastAsia="Calibri" w:hAnsi="Times New Roman" w:cs="Times New Roman"/>
          <w:sz w:val="24"/>
          <w:szCs w:val="24"/>
        </w:rPr>
        <w:t xml:space="preserve"> O. Á. (</w:t>
      </w:r>
      <w:proofErr w:type="spellStart"/>
      <w:r w:rsidRPr="00824F72">
        <w:rPr>
          <w:rFonts w:ascii="Times New Roman" w:eastAsia="Calibri" w:hAnsi="Times New Roman" w:cs="Times New Roman"/>
          <w:sz w:val="24"/>
          <w:szCs w:val="24"/>
        </w:rPr>
        <w:t>szerk</w:t>
      </w:r>
      <w:proofErr w:type="spellEnd"/>
      <w:r w:rsidRPr="00824F72">
        <w:rPr>
          <w:rFonts w:ascii="Times New Roman" w:eastAsia="Calibri" w:hAnsi="Times New Roman" w:cs="Times New Roman"/>
          <w:sz w:val="24"/>
          <w:szCs w:val="24"/>
        </w:rPr>
        <w:t xml:space="preserve">.) (2012): A talajökológia néhány fejezete. </w:t>
      </w:r>
      <w:proofErr w:type="gramStart"/>
      <w:r w:rsidRPr="00824F72">
        <w:rPr>
          <w:rFonts w:ascii="Times New Roman" w:eastAsia="Calibri" w:hAnsi="Times New Roman" w:cs="Times New Roman"/>
          <w:sz w:val="24"/>
          <w:szCs w:val="24"/>
        </w:rPr>
        <w:t>Adaptáció</w:t>
      </w:r>
      <w:proofErr w:type="gramEnd"/>
      <w:r w:rsidRPr="00824F72">
        <w:rPr>
          <w:rFonts w:ascii="Times New Roman" w:eastAsia="Calibri" w:hAnsi="Times New Roman" w:cs="Times New Roman"/>
          <w:sz w:val="24"/>
          <w:szCs w:val="24"/>
        </w:rPr>
        <w:t xml:space="preserve"> a TÁMOP támogatásával. (</w:t>
      </w:r>
      <w:proofErr w:type="spellStart"/>
      <w:r w:rsidRPr="00824F72">
        <w:rPr>
          <w:rFonts w:ascii="Times New Roman" w:eastAsia="Calibri" w:hAnsi="Times New Roman" w:cs="Times New Roman"/>
          <w:sz w:val="24"/>
          <w:szCs w:val="24"/>
        </w:rPr>
        <w:t>MSc</w:t>
      </w:r>
      <w:proofErr w:type="spellEnd"/>
      <w:r w:rsidRPr="00824F72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:rsidR="00824F72" w:rsidRPr="00824F72" w:rsidRDefault="00824F72" w:rsidP="00824F7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F72">
        <w:rPr>
          <w:rFonts w:ascii="Times New Roman" w:eastAsia="Calibri" w:hAnsi="Times New Roman" w:cs="Times New Roman"/>
          <w:sz w:val="24"/>
          <w:szCs w:val="24"/>
        </w:rPr>
        <w:t xml:space="preserve">Szabó, I. M.: (2006) Az általános talajtan biológiai alapjai. Mezőgazdasági Kiadó. Bp. </w:t>
      </w:r>
    </w:p>
    <w:p w:rsidR="00824F72" w:rsidRPr="00824F72" w:rsidRDefault="00824F72" w:rsidP="00824F7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F72">
        <w:rPr>
          <w:rFonts w:ascii="Times New Roman" w:eastAsia="Calibri" w:hAnsi="Times New Roman" w:cs="Times New Roman"/>
          <w:sz w:val="24"/>
          <w:szCs w:val="24"/>
        </w:rPr>
        <w:t xml:space="preserve">Wall, D. H. et </w:t>
      </w:r>
      <w:proofErr w:type="spellStart"/>
      <w:r w:rsidRPr="00824F72">
        <w:rPr>
          <w:rFonts w:ascii="Times New Roman" w:eastAsia="Calibri" w:hAnsi="Times New Roman" w:cs="Times New Roman"/>
          <w:sz w:val="24"/>
          <w:szCs w:val="24"/>
        </w:rPr>
        <w:t>al</w:t>
      </w:r>
      <w:proofErr w:type="spellEnd"/>
      <w:r w:rsidRPr="00824F72">
        <w:rPr>
          <w:rFonts w:ascii="Times New Roman" w:eastAsia="Calibri" w:hAnsi="Times New Roman" w:cs="Times New Roman"/>
          <w:sz w:val="24"/>
          <w:szCs w:val="24"/>
        </w:rPr>
        <w:t>. (</w:t>
      </w:r>
      <w:proofErr w:type="spellStart"/>
      <w:r w:rsidRPr="00824F72">
        <w:rPr>
          <w:rFonts w:ascii="Times New Roman" w:eastAsia="Calibri" w:hAnsi="Times New Roman" w:cs="Times New Roman"/>
          <w:sz w:val="24"/>
          <w:szCs w:val="24"/>
        </w:rPr>
        <w:t>eds</w:t>
      </w:r>
      <w:proofErr w:type="spellEnd"/>
      <w:r w:rsidRPr="00824F72">
        <w:rPr>
          <w:rFonts w:ascii="Times New Roman" w:eastAsia="Calibri" w:hAnsi="Times New Roman" w:cs="Times New Roman"/>
          <w:sz w:val="24"/>
          <w:szCs w:val="24"/>
        </w:rPr>
        <w:t xml:space="preserve">.) (2012) </w:t>
      </w:r>
      <w:proofErr w:type="spellStart"/>
      <w:r w:rsidRPr="00824F72">
        <w:rPr>
          <w:rFonts w:ascii="Times New Roman" w:eastAsia="Calibri" w:hAnsi="Times New Roman" w:cs="Times New Roman"/>
          <w:sz w:val="24"/>
          <w:szCs w:val="24"/>
        </w:rPr>
        <w:t>Soil</w:t>
      </w:r>
      <w:proofErr w:type="spellEnd"/>
      <w:r w:rsidRPr="00824F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24F72">
        <w:rPr>
          <w:rFonts w:ascii="Times New Roman" w:eastAsia="Calibri" w:hAnsi="Times New Roman" w:cs="Times New Roman"/>
          <w:sz w:val="24"/>
          <w:szCs w:val="24"/>
        </w:rPr>
        <w:t>Ecology</w:t>
      </w:r>
      <w:proofErr w:type="spellEnd"/>
      <w:r w:rsidRPr="00824F72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proofErr w:type="spellStart"/>
      <w:r w:rsidRPr="00824F72">
        <w:rPr>
          <w:rFonts w:ascii="Times New Roman" w:eastAsia="Calibri" w:hAnsi="Times New Roman" w:cs="Times New Roman"/>
          <w:sz w:val="24"/>
          <w:szCs w:val="24"/>
        </w:rPr>
        <w:t>Ecosystem</w:t>
      </w:r>
      <w:proofErr w:type="spellEnd"/>
      <w:r w:rsidRPr="00824F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24F72">
        <w:rPr>
          <w:rFonts w:ascii="Times New Roman" w:eastAsia="Calibri" w:hAnsi="Times New Roman" w:cs="Times New Roman"/>
          <w:sz w:val="24"/>
          <w:szCs w:val="24"/>
        </w:rPr>
        <w:t>Services</w:t>
      </w:r>
      <w:proofErr w:type="spellEnd"/>
      <w:r w:rsidRPr="00824F72">
        <w:rPr>
          <w:rFonts w:ascii="Times New Roman" w:eastAsia="Calibri" w:hAnsi="Times New Roman" w:cs="Times New Roman"/>
          <w:sz w:val="24"/>
          <w:szCs w:val="24"/>
        </w:rPr>
        <w:t>, Oxford University Press</w:t>
      </w:r>
    </w:p>
    <w:p w:rsidR="00824F72" w:rsidRPr="00824F72" w:rsidRDefault="00824F72" w:rsidP="00824F7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4F72" w:rsidRPr="00824F72" w:rsidRDefault="00824F72" w:rsidP="00824F7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4F72" w:rsidRPr="00824F72" w:rsidRDefault="00824F72" w:rsidP="00824F72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24F72">
        <w:rPr>
          <w:rFonts w:ascii="Times New Roman" w:eastAsia="Calibri" w:hAnsi="Times New Roman" w:cs="Times New Roman"/>
          <w:sz w:val="24"/>
          <w:szCs w:val="24"/>
        </w:rPr>
        <w:t>Dr Sándor Zsolt</w:t>
      </w:r>
    </w:p>
    <w:p w:rsidR="00824F72" w:rsidRPr="00824F72" w:rsidRDefault="00824F72" w:rsidP="00824F72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24F72">
        <w:rPr>
          <w:rFonts w:ascii="Times New Roman" w:eastAsia="Calibri" w:hAnsi="Times New Roman" w:cs="Times New Roman"/>
          <w:sz w:val="24"/>
          <w:szCs w:val="24"/>
        </w:rPr>
        <w:t>adjunktus</w:t>
      </w:r>
      <w:proofErr w:type="gramEnd"/>
    </w:p>
    <w:p w:rsidR="00824F72" w:rsidRPr="00824F72" w:rsidRDefault="00824F72" w:rsidP="00824F72">
      <w:pPr>
        <w:suppressAutoHyphens/>
        <w:spacing w:after="0" w:line="240" w:lineRule="auto"/>
        <w:ind w:left="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4F72" w:rsidRDefault="00824F72">
      <w:r>
        <w:br w:type="page"/>
      </w:r>
    </w:p>
    <w:p w:rsidR="005E0B99" w:rsidRPr="005E0B99" w:rsidRDefault="005E0B99" w:rsidP="005E0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E0B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KÖVETELMÉNYRENDSZER</w:t>
      </w:r>
    </w:p>
    <w:p w:rsidR="005E0B99" w:rsidRPr="005E0B99" w:rsidRDefault="005E0B99" w:rsidP="005E0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E0B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3/2024. tanév II. félév</w:t>
      </w:r>
    </w:p>
    <w:p w:rsidR="005E0B99" w:rsidRPr="005E0B99" w:rsidRDefault="005E0B99" w:rsidP="005E0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E0B99" w:rsidRPr="005E0B99" w:rsidRDefault="005E0B99" w:rsidP="005E0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0B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antárgy neve, kódja: Környezetgazdálkodás MTBL7033</w:t>
      </w:r>
    </w:p>
    <w:p w:rsidR="005E0B99" w:rsidRPr="005E0B99" w:rsidRDefault="005E0B99" w:rsidP="005E0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0B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antárgyfelelős neve, beosztása:</w:t>
      </w:r>
      <w:r w:rsidRPr="005E0B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Juhász Csaba, egyetemi tanár</w:t>
      </w:r>
    </w:p>
    <w:p w:rsidR="005E0B99" w:rsidRPr="005E0B99" w:rsidRDefault="005E0B99" w:rsidP="005E0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0B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antárgy oktatásába bevont további oktatók: </w:t>
      </w:r>
    </w:p>
    <w:p w:rsidR="005E0B99" w:rsidRPr="005E0B99" w:rsidRDefault="005E0B99" w:rsidP="005E0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0B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ak neve, szintje:</w:t>
      </w:r>
      <w:r w:rsidRPr="005E0B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mészetvédelmi mérnöki-, vadgazda mérnöki </w:t>
      </w:r>
      <w:proofErr w:type="spellStart"/>
      <w:r w:rsidRPr="005E0B99">
        <w:rPr>
          <w:rFonts w:ascii="Times New Roman" w:eastAsia="Times New Roman" w:hAnsi="Times New Roman" w:cs="Times New Roman"/>
          <w:sz w:val="24"/>
          <w:szCs w:val="24"/>
          <w:lang w:eastAsia="hu-HU"/>
        </w:rPr>
        <w:t>BSc</w:t>
      </w:r>
      <w:proofErr w:type="spellEnd"/>
    </w:p>
    <w:p w:rsidR="005E0B99" w:rsidRPr="005E0B99" w:rsidRDefault="005E0B99" w:rsidP="005E0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0B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antárgy típusa: </w:t>
      </w:r>
      <w:r w:rsidRPr="005E0B99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ző</w:t>
      </w:r>
    </w:p>
    <w:p w:rsidR="005E0B99" w:rsidRPr="005E0B99" w:rsidRDefault="005E0B99" w:rsidP="005E0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0B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antárgy oktatási időterve, vizsga típusa: </w:t>
      </w:r>
      <w:r w:rsidRPr="005E0B99">
        <w:rPr>
          <w:rFonts w:ascii="Times New Roman" w:eastAsia="Times New Roman" w:hAnsi="Times New Roman" w:cs="Times New Roman"/>
          <w:sz w:val="24"/>
          <w:szCs w:val="24"/>
          <w:lang w:eastAsia="hu-HU"/>
        </w:rPr>
        <w:t>8+0 K</w:t>
      </w:r>
    </w:p>
    <w:p w:rsidR="005E0B99" w:rsidRPr="005E0B99" w:rsidRDefault="005E0B99" w:rsidP="005E0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0B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antárgy kredit értéke: </w:t>
      </w:r>
      <w:r w:rsidRPr="005E0B99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</w:p>
    <w:p w:rsidR="005E0B99" w:rsidRPr="005E0B99" w:rsidRDefault="005E0B99" w:rsidP="005E0B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E0B99" w:rsidRPr="005E0B99" w:rsidRDefault="005E0B99" w:rsidP="005E0B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E0B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árgy oktatásának célja:</w:t>
      </w:r>
      <w:r w:rsidRPr="005E0B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E0B99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Az élő és az élettelen agráriummal kapcsolatos környezeti elemek áttekintése. A tárgy keretében áttekintjük a környezeti </w:t>
      </w:r>
      <w:proofErr w:type="gramStart"/>
      <w:r w:rsidRPr="005E0B99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problémák</w:t>
      </w:r>
      <w:proofErr w:type="gramEnd"/>
      <w:r w:rsidRPr="005E0B99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ok, okozati kapcsolatait és a védekezési alapvető lehetőségeit. Cél </w:t>
      </w:r>
      <w:r w:rsidRPr="005E0B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nnyezés-csökkentés </w:t>
      </w:r>
      <w:proofErr w:type="gramStart"/>
      <w:r w:rsidRPr="005E0B99">
        <w:rPr>
          <w:rFonts w:ascii="Times New Roman" w:eastAsia="Times New Roman" w:hAnsi="Times New Roman" w:cs="Times New Roman"/>
          <w:sz w:val="24"/>
          <w:szCs w:val="24"/>
          <w:lang w:eastAsia="hu-HU"/>
        </w:rPr>
        <w:t>input</w:t>
      </w:r>
      <w:proofErr w:type="gramEnd"/>
      <w:r w:rsidRPr="005E0B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output módszereinek, a műszaki beavatkozások alapvető tervezési összefüggéseinek elsajátítása.</w:t>
      </w:r>
      <w:r w:rsidRPr="005E0B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E0B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rmészettudományos, </w:t>
      </w:r>
      <w:proofErr w:type="gramStart"/>
      <w:r w:rsidRPr="005E0B99">
        <w:rPr>
          <w:rFonts w:ascii="Times New Roman" w:eastAsia="Times New Roman" w:hAnsi="Times New Roman" w:cs="Times New Roman"/>
          <w:sz w:val="24"/>
          <w:szCs w:val="24"/>
          <w:lang w:eastAsia="hu-HU"/>
        </w:rPr>
        <w:t>probléma</w:t>
      </w:r>
      <w:proofErr w:type="gramEnd"/>
      <w:r w:rsidRPr="005E0B99">
        <w:rPr>
          <w:rFonts w:ascii="Times New Roman" w:eastAsia="Times New Roman" w:hAnsi="Times New Roman" w:cs="Times New Roman"/>
          <w:sz w:val="24"/>
          <w:szCs w:val="24"/>
          <w:lang w:eastAsia="hu-HU"/>
        </w:rPr>
        <w:t>megoldó gondolkodást hangsúlyozva a gyakorlatias ismeretek nyújtása a környezetgazdálkodás területén.</w:t>
      </w:r>
    </w:p>
    <w:p w:rsidR="005E0B99" w:rsidRPr="005E0B99" w:rsidRDefault="005E0B99" w:rsidP="002F040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0B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antárgy tartalma </w:t>
      </w:r>
      <w:r w:rsidRPr="005E0B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4 hét bontásban): </w:t>
      </w:r>
    </w:p>
    <w:p w:rsidR="005E0B99" w:rsidRPr="005E0B99" w:rsidRDefault="005E0B99" w:rsidP="005E0B9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0B99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Környezetgazdálkodással kapcsolatos alapvető fogalmak és a fenntarthatóság </w:t>
      </w:r>
      <w:proofErr w:type="gramStart"/>
      <w:r w:rsidRPr="005E0B99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problémái</w:t>
      </w:r>
      <w:proofErr w:type="gramEnd"/>
      <w:r w:rsidRPr="005E0B99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.</w:t>
      </w:r>
    </w:p>
    <w:p w:rsidR="005E0B99" w:rsidRPr="005E0B99" w:rsidRDefault="005E0B99" w:rsidP="005E0B9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0B99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Természeti erőforrások általános jellemzése.</w:t>
      </w:r>
    </w:p>
    <w:p w:rsidR="005E0B99" w:rsidRPr="005E0B99" w:rsidRDefault="005E0B99" w:rsidP="005E0B9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0B99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Éghajlatváltozás és annak várható következményei.</w:t>
      </w:r>
    </w:p>
    <w:p w:rsidR="005E0B99" w:rsidRPr="005E0B99" w:rsidRDefault="005E0B99" w:rsidP="005E0B9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0B99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Talaj és a környezet.</w:t>
      </w:r>
    </w:p>
    <w:p w:rsidR="005E0B99" w:rsidRPr="005E0B99" w:rsidRDefault="005E0B99" w:rsidP="005E0B9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0B99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Vízkészlet gazdálkodás és vízminőség védelem.</w:t>
      </w:r>
    </w:p>
    <w:p w:rsidR="005E0B99" w:rsidRPr="005E0B99" w:rsidRDefault="005E0B99" w:rsidP="005E0B9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0B99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Levegőminőség védelem.</w:t>
      </w:r>
    </w:p>
    <w:p w:rsidR="005E0B99" w:rsidRPr="005E0B99" w:rsidRDefault="005E0B99" w:rsidP="005E0B9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0B99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Táj, mint természeti erőforrás.</w:t>
      </w:r>
    </w:p>
    <w:p w:rsidR="005E0B99" w:rsidRPr="005E0B99" w:rsidRDefault="005E0B99" w:rsidP="005E0B9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0B99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Zaj és rezgés védelem.</w:t>
      </w:r>
    </w:p>
    <w:p w:rsidR="005E0B99" w:rsidRPr="005E0B99" w:rsidRDefault="005E0B99" w:rsidP="005E0B9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0B99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Megújuló energiaforrások és a mezőgazdaság.</w:t>
      </w:r>
    </w:p>
    <w:p w:rsidR="005E0B99" w:rsidRPr="005E0B99" w:rsidRDefault="005E0B99" w:rsidP="005E0B9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0B99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Növénytermesztés környezetgazdálkodási feladatai.</w:t>
      </w:r>
    </w:p>
    <w:p w:rsidR="005E0B99" w:rsidRPr="005E0B99" w:rsidRDefault="005E0B99" w:rsidP="005E0B9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0B99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Állattenyésztés környezetgazdálkodási feladatai.</w:t>
      </w:r>
    </w:p>
    <w:p w:rsidR="005E0B99" w:rsidRPr="005E0B99" w:rsidRDefault="005E0B99" w:rsidP="005E0B9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0B99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Agrárium környezeti állapotára vonatkozó </w:t>
      </w:r>
      <w:proofErr w:type="gramStart"/>
      <w:r w:rsidRPr="005E0B99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információs</w:t>
      </w:r>
      <w:proofErr w:type="gramEnd"/>
      <w:r w:rsidRPr="005E0B99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és monitoring rendszer.</w:t>
      </w:r>
    </w:p>
    <w:p w:rsidR="005E0B99" w:rsidRPr="005E0B99" w:rsidRDefault="005E0B99" w:rsidP="005E0B9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0B99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Vállaltok környezeti teljesítményének mérése, környezeti </w:t>
      </w:r>
      <w:proofErr w:type="gramStart"/>
      <w:r w:rsidRPr="005E0B99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indikátorok</w:t>
      </w:r>
      <w:proofErr w:type="gramEnd"/>
      <w:r w:rsidRPr="005E0B99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az agráriumban.</w:t>
      </w:r>
    </w:p>
    <w:p w:rsidR="005E0B99" w:rsidRPr="002F040F" w:rsidRDefault="005E0B99" w:rsidP="002F040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0B99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Környezetgazdálkodással kapcsolatos alapvető közigazgatási szabályozások</w:t>
      </w:r>
    </w:p>
    <w:p w:rsidR="005E0B99" w:rsidRPr="005E0B99" w:rsidRDefault="005E0B99" w:rsidP="005E0B9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5E0B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Évközi ellenőrzés módja: - </w:t>
      </w:r>
    </w:p>
    <w:p w:rsidR="005E0B99" w:rsidRPr="005E0B99" w:rsidRDefault="005E0B99" w:rsidP="002F040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0B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ámonkérés módja</w:t>
      </w:r>
      <w:r w:rsidRPr="005E0B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Pr="005E0B9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élévi vizsgajegy kialakításának módja – beszámoló, gyakorlati jegy, kollokvium, szigorlat</w:t>
      </w:r>
      <w:r w:rsidRPr="005E0B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: Vizsga az előadások anyagából. </w:t>
      </w:r>
    </w:p>
    <w:p w:rsidR="005E0B99" w:rsidRPr="002F040F" w:rsidRDefault="005E0B99" w:rsidP="002F040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0B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ktatási segédanyagok:</w:t>
      </w:r>
      <w:r w:rsidRPr="005E0B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lőadások diasorai.</w:t>
      </w:r>
    </w:p>
    <w:p w:rsidR="005E0B99" w:rsidRPr="005E0B99" w:rsidRDefault="005E0B99" w:rsidP="002F040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E0B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jánlott irodalom: </w:t>
      </w:r>
    </w:p>
    <w:p w:rsidR="005E0B99" w:rsidRPr="005E0B99" w:rsidRDefault="005E0B99" w:rsidP="005E0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0B99">
        <w:rPr>
          <w:rFonts w:ascii="Times New Roman" w:eastAsia="Times New Roman" w:hAnsi="Times New Roman" w:cs="Times New Roman"/>
          <w:sz w:val="24"/>
          <w:szCs w:val="24"/>
          <w:lang w:eastAsia="hu-HU"/>
        </w:rPr>
        <w:t>Barótfi I. (2000): Környezettechnika. Mezőgazda Kiadó, Budapest.</w:t>
      </w:r>
    </w:p>
    <w:p w:rsidR="005E0B99" w:rsidRPr="005E0B99" w:rsidRDefault="005E0B99" w:rsidP="005E0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0B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i Sántha, </w:t>
      </w:r>
      <w:proofErr w:type="gramStart"/>
      <w:r w:rsidRPr="005E0B99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5E0B99">
        <w:rPr>
          <w:rFonts w:ascii="Times New Roman" w:eastAsia="Times New Roman" w:hAnsi="Times New Roman" w:cs="Times New Roman"/>
          <w:sz w:val="24"/>
          <w:szCs w:val="24"/>
          <w:lang w:eastAsia="hu-HU"/>
        </w:rPr>
        <w:t>. 2006. Környezetgazdálkodás. Dialóg Campus, Budapest – Pécs pp. 245.</w:t>
      </w:r>
    </w:p>
    <w:p w:rsidR="005E0B99" w:rsidRPr="005E0B99" w:rsidRDefault="005E0B99" w:rsidP="005E0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0B99">
        <w:rPr>
          <w:rFonts w:ascii="Times New Roman" w:eastAsia="Times New Roman" w:hAnsi="Times New Roman" w:cs="Times New Roman"/>
          <w:sz w:val="24"/>
          <w:szCs w:val="24"/>
          <w:lang w:eastAsia="hu-HU"/>
        </w:rPr>
        <w:t>Juhász Cs.-Szőllősi N</w:t>
      </w:r>
      <w:proofErr w:type="gramStart"/>
      <w:r w:rsidRPr="005E0B99">
        <w:rPr>
          <w:rFonts w:ascii="Times New Roman" w:eastAsia="Times New Roman" w:hAnsi="Times New Roman" w:cs="Times New Roman"/>
          <w:sz w:val="24"/>
          <w:szCs w:val="24"/>
          <w:lang w:eastAsia="hu-HU"/>
        </w:rPr>
        <w:t>.:</w:t>
      </w:r>
      <w:proofErr w:type="gramEnd"/>
      <w:r w:rsidRPr="005E0B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2008): Környezetmenedzsment. A környezetgazdálkodási mérnöki, illetve a természetvédelmi és vadgazda mérnöki alapképzések (</w:t>
      </w:r>
      <w:proofErr w:type="spellStart"/>
      <w:r w:rsidRPr="005E0B99">
        <w:rPr>
          <w:rFonts w:ascii="Times New Roman" w:eastAsia="Times New Roman" w:hAnsi="Times New Roman" w:cs="Times New Roman"/>
          <w:sz w:val="24"/>
          <w:szCs w:val="24"/>
          <w:lang w:eastAsia="hu-HU"/>
        </w:rPr>
        <w:t>BSc</w:t>
      </w:r>
      <w:proofErr w:type="spellEnd"/>
      <w:r w:rsidRPr="005E0B99">
        <w:rPr>
          <w:rFonts w:ascii="Times New Roman" w:eastAsia="Times New Roman" w:hAnsi="Times New Roman" w:cs="Times New Roman"/>
          <w:sz w:val="24"/>
          <w:szCs w:val="24"/>
          <w:lang w:eastAsia="hu-HU"/>
        </w:rPr>
        <w:t>) szakok képesítési követelményeinek kidolgozása, a szakok beindítása HEFOP 3.3.1-P2004-09-0071/1.0. ISBN: 978-963-9874-06-0.188. p.</w:t>
      </w:r>
    </w:p>
    <w:p w:rsidR="005E0B99" w:rsidRPr="005E0B99" w:rsidRDefault="005E0B99" w:rsidP="005E0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0B99">
        <w:rPr>
          <w:rFonts w:ascii="Times New Roman" w:eastAsia="Times New Roman" w:hAnsi="Times New Roman" w:cs="Times New Roman"/>
          <w:sz w:val="24"/>
          <w:szCs w:val="24"/>
          <w:lang w:eastAsia="hu-HU"/>
        </w:rPr>
        <w:t>Szlávik, J. 2005. Fenntartható környezet és erőforrásgazdálkodás. KJK KERSZÖV, Budapest</w:t>
      </w:r>
    </w:p>
    <w:p w:rsidR="005E0B99" w:rsidRPr="005E0B99" w:rsidRDefault="005E0B99" w:rsidP="005E0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5E0B99">
        <w:rPr>
          <w:rFonts w:ascii="Times New Roman" w:eastAsia="Times New Roman" w:hAnsi="Times New Roman" w:cs="Times New Roman"/>
          <w:sz w:val="24"/>
          <w:szCs w:val="24"/>
          <w:lang w:eastAsia="hu-HU"/>
        </w:rPr>
        <w:t>Rakonczay</w:t>
      </w:r>
      <w:proofErr w:type="spellEnd"/>
      <w:r w:rsidRPr="005E0B99">
        <w:rPr>
          <w:rFonts w:ascii="Times New Roman" w:eastAsia="Times New Roman" w:hAnsi="Times New Roman" w:cs="Times New Roman"/>
          <w:sz w:val="24"/>
          <w:szCs w:val="24"/>
          <w:lang w:eastAsia="hu-HU"/>
        </w:rPr>
        <w:t>, Z. 2005. Környezetvédelem. Szaktudás Kiadóház, Budapest</w:t>
      </w:r>
    </w:p>
    <w:p w:rsidR="005E0B99" w:rsidRPr="005E0B99" w:rsidRDefault="005E0B99" w:rsidP="005E0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0B99">
        <w:rPr>
          <w:rFonts w:ascii="Times New Roman" w:eastAsia="Times New Roman" w:hAnsi="Times New Roman" w:cs="Times New Roman"/>
          <w:sz w:val="24"/>
          <w:szCs w:val="24"/>
          <w:lang w:eastAsia="hu-HU"/>
        </w:rPr>
        <w:t>Tamás J. (2008) Agrárium és környezetgazdálkodás. Mezőgazda Kiadó. Budapest. 302.</w:t>
      </w:r>
    </w:p>
    <w:p w:rsidR="005E0B99" w:rsidRDefault="005E0B99">
      <w:r>
        <w:br w:type="page"/>
      </w:r>
    </w:p>
    <w:p w:rsidR="00DB6795" w:rsidRPr="00DB6795" w:rsidRDefault="00DB6795" w:rsidP="00DB6795">
      <w:pPr>
        <w:suppressAutoHyphens/>
        <w:spacing w:after="60" w:line="240" w:lineRule="auto"/>
        <w:ind w:left="708"/>
        <w:jc w:val="both"/>
        <w:rPr>
          <w:rFonts w:ascii="Times New Roman" w:eastAsia="Times New Roman" w:hAnsi="Times New Roman" w:cs="Times New Roman"/>
          <w:i/>
          <w:lang w:eastAsia="hu-HU"/>
        </w:rPr>
      </w:pPr>
    </w:p>
    <w:p w:rsidR="00DB6795" w:rsidRPr="00DB6795" w:rsidRDefault="00DB6795" w:rsidP="00DB6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B67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VETELMÉNYRENDSZER</w:t>
      </w:r>
    </w:p>
    <w:p w:rsidR="00DB6795" w:rsidRPr="00DB6795" w:rsidRDefault="00DB6795" w:rsidP="00DB6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B67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3/2024. tanév II. félév</w:t>
      </w:r>
    </w:p>
    <w:p w:rsidR="00DB6795" w:rsidRPr="00DB6795" w:rsidRDefault="00DB6795" w:rsidP="00DB6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B6795" w:rsidRPr="00DB6795" w:rsidRDefault="00DB6795" w:rsidP="00DB6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67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antárgy neve, kódja: Vízgazdálkodás MTBL7034</w:t>
      </w:r>
    </w:p>
    <w:p w:rsidR="00DB6795" w:rsidRPr="00DB6795" w:rsidRDefault="00DB6795" w:rsidP="00DB6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67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antárgyfelelős neve, beosztása:</w:t>
      </w:r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Juhász Csaba, egyetemi tanár</w:t>
      </w:r>
    </w:p>
    <w:p w:rsidR="00DB6795" w:rsidRPr="00DB6795" w:rsidRDefault="00DB6795" w:rsidP="00DB6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67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antárgy oktatásába bevont további oktatók: </w:t>
      </w:r>
    </w:p>
    <w:p w:rsidR="00DB6795" w:rsidRPr="00DB6795" w:rsidRDefault="00DB6795" w:rsidP="00DB6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67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ak neve, szintje:</w:t>
      </w:r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zőgazdasági mérnöki </w:t>
      </w:r>
      <w:proofErr w:type="spellStart"/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>BSc</w:t>
      </w:r>
      <w:proofErr w:type="spellEnd"/>
    </w:p>
    <w:p w:rsidR="00DB6795" w:rsidRPr="00DB6795" w:rsidRDefault="00DB6795" w:rsidP="00DB6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67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antárgy típusa: </w:t>
      </w:r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ző</w:t>
      </w:r>
    </w:p>
    <w:p w:rsidR="00DB6795" w:rsidRPr="00DB6795" w:rsidRDefault="00DB6795" w:rsidP="00DB6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67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antárgy oktatási időterve, vizsga típusa: </w:t>
      </w:r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>8+0 K</w:t>
      </w:r>
    </w:p>
    <w:p w:rsidR="00DB6795" w:rsidRPr="00B94EBC" w:rsidRDefault="00DB6795" w:rsidP="00DB6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67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antárgy kredit értéke: </w:t>
      </w:r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</w:p>
    <w:p w:rsidR="00DB6795" w:rsidRPr="00B94EBC" w:rsidRDefault="00DB6795" w:rsidP="00B94EB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B67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árgy oktatásának célja:</w:t>
      </w:r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B67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ezőgazdasági termeléssel összefüggő vízgazdálkodási tevékenységek műszaki feladatainak, műveinek ezek üzemeltetésének megismerése, az ezekkel összefüggő elméleti és gyakorlati ismeretek elsajátítása. A diákok képesek lesznek a növény - talaj - víz kapcsolatrendszerének alapszintű elemzésére, a növénytermesztési tér hidrológiai folyamatainak és vízháztartási viszonyainak alap szintű értékelésére, elemzésére.</w:t>
      </w:r>
    </w:p>
    <w:p w:rsidR="00DB6795" w:rsidRPr="00DB6795" w:rsidRDefault="00DB6795" w:rsidP="00B94EB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67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antárgy tartalma </w:t>
      </w:r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4 hét bontásban): </w:t>
      </w:r>
    </w:p>
    <w:p w:rsidR="00DB6795" w:rsidRPr="00DB6795" w:rsidRDefault="00DB6795" w:rsidP="00DB679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>A víz jelentősége és az Európai víz Charta.</w:t>
      </w:r>
    </w:p>
    <w:p w:rsidR="00DB6795" w:rsidRPr="00DB6795" w:rsidRDefault="00DB6795" w:rsidP="00DB679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>Magyarország vízgazdálkodása.</w:t>
      </w:r>
    </w:p>
    <w:p w:rsidR="00DB6795" w:rsidRPr="00DB6795" w:rsidRDefault="00DB6795" w:rsidP="00DB679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>A hidrológia alapjai, a víz természeti körforgása, vízháztartási vizsgálatok.</w:t>
      </w:r>
    </w:p>
    <w:p w:rsidR="00DB6795" w:rsidRPr="00DB6795" w:rsidRDefault="00DB6795" w:rsidP="00DB679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>Felszíni és felszín alatti vízformák.</w:t>
      </w:r>
    </w:p>
    <w:p w:rsidR="00DB6795" w:rsidRPr="00DB6795" w:rsidRDefault="00DB6795" w:rsidP="00DB679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>Hidraulikai alapismeretek.</w:t>
      </w:r>
    </w:p>
    <w:p w:rsidR="00DB6795" w:rsidRPr="00DB6795" w:rsidRDefault="00DB6795" w:rsidP="00DB679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>Vízgazdálkodás jelentősége.</w:t>
      </w:r>
    </w:p>
    <w:p w:rsidR="00DB6795" w:rsidRPr="00DB6795" w:rsidRDefault="00DB6795" w:rsidP="00DB679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>Vízminőség-védelem.</w:t>
      </w:r>
    </w:p>
    <w:p w:rsidR="00DB6795" w:rsidRPr="00DB6795" w:rsidRDefault="00DB6795" w:rsidP="00DB679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>Árvízvédelem vízkárelhárítás.</w:t>
      </w:r>
    </w:p>
    <w:p w:rsidR="00DB6795" w:rsidRPr="00DB6795" w:rsidRDefault="00DB6795" w:rsidP="00DB679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>Talajvédelem és vízrendezés dombvidéken.</w:t>
      </w:r>
    </w:p>
    <w:p w:rsidR="00DB6795" w:rsidRPr="00DB6795" w:rsidRDefault="00DB6795" w:rsidP="00DB679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gramStart"/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>melioráció</w:t>
      </w:r>
      <w:proofErr w:type="gramEnd"/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alma, összetevői, komplexitása.</w:t>
      </w:r>
    </w:p>
    <w:p w:rsidR="00DB6795" w:rsidRPr="00DB6795" w:rsidRDefault="00DB6795" w:rsidP="00DB679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tözés alapfogalmai, öntözésfejlesztési lehetőségek hazánkban.</w:t>
      </w:r>
    </w:p>
    <w:p w:rsidR="00DB6795" w:rsidRPr="00DB6795" w:rsidRDefault="00DB6795" w:rsidP="00DB679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>Öntözési módok.</w:t>
      </w:r>
    </w:p>
    <w:p w:rsidR="00DB6795" w:rsidRPr="00DB6795" w:rsidRDefault="00DB6795" w:rsidP="00DB679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>A víz keretirányelv.</w:t>
      </w:r>
    </w:p>
    <w:p w:rsidR="00DB6795" w:rsidRPr="00B94EBC" w:rsidRDefault="00DB6795" w:rsidP="00B94EB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>A vízgazdálkodás irányítása, vízügyi államigazgatás. A vízgazdálkodás környezeti hatásai.</w:t>
      </w:r>
    </w:p>
    <w:p w:rsidR="00DB6795" w:rsidRPr="00DB6795" w:rsidRDefault="00DB6795" w:rsidP="00DB679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B67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vközi ellenőrzés módja: -</w:t>
      </w:r>
    </w:p>
    <w:p w:rsidR="00DB6795" w:rsidRPr="00DB6795" w:rsidRDefault="00DB6795" w:rsidP="00B94EB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67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ámonkérés módja</w:t>
      </w:r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Pr="00DB679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élévi vizsgajegy kialakításának módja – beszámoló, gyakorlati jegy, kollokvium, szigorlat</w:t>
      </w:r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: Szóbeli, vagy írásbeli vizsga. </w:t>
      </w:r>
    </w:p>
    <w:p w:rsidR="00DB6795" w:rsidRPr="00B94EBC" w:rsidRDefault="00DB6795" w:rsidP="00B94EB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67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ktatási segédanyagok:</w:t>
      </w:r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lőadások diasorai.</w:t>
      </w:r>
    </w:p>
    <w:p w:rsidR="00DB6795" w:rsidRPr="00DB6795" w:rsidRDefault="00DB6795" w:rsidP="00B94EB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B67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jánlott irodalom: </w:t>
      </w:r>
    </w:p>
    <w:p w:rsidR="00DB6795" w:rsidRPr="00DB6795" w:rsidRDefault="00DB6795" w:rsidP="00DB6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B67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uhász Cs</w:t>
      </w:r>
      <w:proofErr w:type="gramStart"/>
      <w:r w:rsidRPr="00DB67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:</w:t>
      </w:r>
      <w:proofErr w:type="gramEnd"/>
      <w:r w:rsidRPr="00DB67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2008). Mezőgazdasági vízgazdálkodás I.-II. Elektronikus tananyag</w:t>
      </w:r>
      <w:r w:rsidRPr="00DB67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hyperlink r:id="rId6" w:history="1">
        <w:r w:rsidRPr="00DB679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www.agr.unideb.hu/ktvbsc/?m=tananyag&amp;id=22</w:t>
        </w:r>
      </w:hyperlink>
    </w:p>
    <w:p w:rsidR="00DB6795" w:rsidRPr="00DB6795" w:rsidRDefault="00DB6795" w:rsidP="00DB6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DB67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omlyódy</w:t>
      </w:r>
      <w:proofErr w:type="spellEnd"/>
      <w:r w:rsidRPr="00DB67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. (</w:t>
      </w:r>
      <w:proofErr w:type="spellStart"/>
      <w:r w:rsidRPr="00DB67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k</w:t>
      </w:r>
      <w:proofErr w:type="spellEnd"/>
      <w:r w:rsidRPr="00DB67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).: (2000). A hazai vízgazdálkodás stratégiai kérdései. MTA Vízgazdálkodási Kutatócsoport. Budapest. 370. pp. ISSN 1586-4219. </w:t>
      </w:r>
    </w:p>
    <w:p w:rsidR="00DB6795" w:rsidRPr="00DB6795" w:rsidRDefault="00DB6795" w:rsidP="00DB67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B67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rmes L. (</w:t>
      </w:r>
      <w:proofErr w:type="spellStart"/>
      <w:r w:rsidRPr="00DB67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k</w:t>
      </w:r>
      <w:proofErr w:type="spellEnd"/>
      <w:r w:rsidRPr="00DB67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).: (1997). Vízgazdálkodás. Mezőgazdasági Szaktudás Kiadó. Budapest. 395. pp. ISBN 963 356 218 X</w:t>
      </w:r>
    </w:p>
    <w:p w:rsidR="00DB6795" w:rsidRPr="00DB6795" w:rsidRDefault="00DB6795" w:rsidP="00DB67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B67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. Van </w:t>
      </w:r>
      <w:proofErr w:type="spellStart"/>
      <w:r w:rsidRPr="00DB67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ijk</w:t>
      </w:r>
      <w:proofErr w:type="spellEnd"/>
      <w:r w:rsidRPr="00DB67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DB67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sseling</w:t>
      </w:r>
      <w:proofErr w:type="spellEnd"/>
      <w:r w:rsidRPr="00DB67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. (1986): </w:t>
      </w:r>
      <w:proofErr w:type="spellStart"/>
      <w:r w:rsidRPr="00DB67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gricultural</w:t>
      </w:r>
      <w:proofErr w:type="spellEnd"/>
      <w:r w:rsidRPr="00DB67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DB67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ater</w:t>
      </w:r>
      <w:proofErr w:type="spellEnd"/>
      <w:r w:rsidRPr="00DB67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anagement. CRC Press 335.</w:t>
      </w:r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BN: 9789061916390</w:t>
      </w:r>
    </w:p>
    <w:p w:rsidR="00DB6795" w:rsidRPr="00DB6795" w:rsidRDefault="00DB6795" w:rsidP="00DB6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ith </w:t>
      </w:r>
      <w:proofErr w:type="spellStart"/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>Wheatley</w:t>
      </w:r>
      <w:proofErr w:type="spellEnd"/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2015): </w:t>
      </w:r>
      <w:proofErr w:type="spellStart"/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>Agricultural</w:t>
      </w:r>
      <w:proofErr w:type="spellEnd"/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>Water</w:t>
      </w:r>
      <w:proofErr w:type="spellEnd"/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nagement: </w:t>
      </w:r>
      <w:proofErr w:type="spellStart"/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>Insights</w:t>
      </w:r>
      <w:proofErr w:type="spellEnd"/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>Challenges</w:t>
      </w:r>
      <w:proofErr w:type="spellEnd"/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>Callisto</w:t>
      </w:r>
      <w:proofErr w:type="spellEnd"/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>Reference</w:t>
      </w:r>
      <w:proofErr w:type="spellEnd"/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BN: 9781632391278</w:t>
      </w:r>
    </w:p>
    <w:p w:rsidR="00DB6795" w:rsidRPr="00DB6795" w:rsidRDefault="00DB6795" w:rsidP="00DB6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Premjit</w:t>
      </w:r>
      <w:proofErr w:type="spellEnd"/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>Sharma</w:t>
      </w:r>
      <w:proofErr w:type="spellEnd"/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2013): </w:t>
      </w:r>
      <w:proofErr w:type="spellStart"/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>Agricultural</w:t>
      </w:r>
      <w:proofErr w:type="spellEnd"/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>Water</w:t>
      </w:r>
      <w:proofErr w:type="spellEnd"/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nagement. </w:t>
      </w:r>
      <w:proofErr w:type="spellStart"/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>Genetech</w:t>
      </w:r>
      <w:proofErr w:type="spellEnd"/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>, 302. ISBN: 9788189729233</w:t>
      </w:r>
    </w:p>
    <w:p w:rsidR="00DB6795" w:rsidRPr="00DB6795" w:rsidRDefault="00DB6795" w:rsidP="00DB6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ECD (2014):  </w:t>
      </w:r>
      <w:proofErr w:type="spellStart"/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>Climate</w:t>
      </w:r>
      <w:proofErr w:type="spellEnd"/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proofErr w:type="gramStart"/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>Change</w:t>
      </w:r>
      <w:proofErr w:type="spellEnd"/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,</w:t>
      </w:r>
      <w:proofErr w:type="gramEnd"/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>Water</w:t>
      </w:r>
      <w:proofErr w:type="spellEnd"/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>Agriculture</w:t>
      </w:r>
      <w:proofErr w:type="spellEnd"/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>Towards</w:t>
      </w:r>
      <w:proofErr w:type="spellEnd"/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>resilient</w:t>
      </w:r>
      <w:proofErr w:type="spellEnd"/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>systems</w:t>
      </w:r>
      <w:proofErr w:type="spellEnd"/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OECD </w:t>
      </w:r>
      <w:proofErr w:type="spellStart"/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>Studies</w:t>
      </w:r>
      <w:proofErr w:type="spellEnd"/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>Water</w:t>
      </w:r>
      <w:proofErr w:type="spellEnd"/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>, OECD Publishing ISBN:978-92-64-20913-8</w:t>
      </w:r>
    </w:p>
    <w:p w:rsidR="00DB6795" w:rsidRPr="00DB6795" w:rsidRDefault="00DB6795" w:rsidP="00DB6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67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DB6795" w:rsidRDefault="00DB6795">
      <w:r>
        <w:br w:type="page"/>
      </w:r>
    </w:p>
    <w:p w:rsidR="00845135" w:rsidRPr="00845135" w:rsidRDefault="00845135" w:rsidP="00845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451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KÖVETELMÉNYRENDSZER</w:t>
      </w:r>
    </w:p>
    <w:p w:rsidR="00845135" w:rsidRPr="00845135" w:rsidRDefault="00845135" w:rsidP="00845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451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3/24 tanév II. félév</w:t>
      </w:r>
    </w:p>
    <w:p w:rsidR="00845135" w:rsidRPr="00400E22" w:rsidRDefault="00845135" w:rsidP="00845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hu-HU"/>
        </w:rPr>
      </w:pPr>
    </w:p>
    <w:p w:rsidR="00845135" w:rsidRPr="00845135" w:rsidRDefault="00845135" w:rsidP="00845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51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antárgy neve, kódja: Természetvédelem MTBL7035</w:t>
      </w:r>
    </w:p>
    <w:p w:rsidR="00845135" w:rsidRPr="00845135" w:rsidRDefault="00845135" w:rsidP="00845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51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antárgyfelelős neve, beosztása:</w:t>
      </w:r>
      <w:r w:rsidRPr="008451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45135">
        <w:rPr>
          <w:rFonts w:ascii="Times New Roman" w:eastAsia="Times New Roman" w:hAnsi="Times New Roman" w:cs="Times New Roman"/>
          <w:lang w:eastAsia="hu-HU"/>
        </w:rPr>
        <w:t>Dr. habil. Juhász Lajos, egyetemi docens, PhD</w:t>
      </w:r>
    </w:p>
    <w:p w:rsidR="00845135" w:rsidRPr="00845135" w:rsidRDefault="00845135" w:rsidP="00845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51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antárgy oktatásába bevont további oktatók: </w:t>
      </w:r>
      <w:r w:rsidRPr="00845135">
        <w:rPr>
          <w:rFonts w:ascii="Times New Roman" w:eastAsia="Times New Roman" w:hAnsi="Times New Roman" w:cs="Times New Roman"/>
          <w:sz w:val="24"/>
          <w:szCs w:val="24"/>
          <w:lang w:eastAsia="hu-HU"/>
        </w:rPr>
        <w:t>Varga Zsuzsanna, tanársegéd</w:t>
      </w:r>
    </w:p>
    <w:p w:rsidR="00845135" w:rsidRPr="00845135" w:rsidRDefault="00845135" w:rsidP="00845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51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ak neve, szintje:</w:t>
      </w:r>
      <w:r w:rsidRPr="008451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mészetvédelmi mérnök </w:t>
      </w:r>
      <w:proofErr w:type="spellStart"/>
      <w:r w:rsidRPr="00845135">
        <w:rPr>
          <w:rFonts w:ascii="Times New Roman" w:eastAsia="Times New Roman" w:hAnsi="Times New Roman" w:cs="Times New Roman"/>
          <w:sz w:val="24"/>
          <w:szCs w:val="24"/>
          <w:lang w:eastAsia="hu-HU"/>
        </w:rPr>
        <w:t>BSc</w:t>
      </w:r>
      <w:proofErr w:type="spellEnd"/>
      <w:r w:rsidRPr="0084513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845135" w:rsidRPr="00845135" w:rsidRDefault="00845135" w:rsidP="00845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51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antárgy típusa: </w:t>
      </w:r>
      <w:r w:rsidRPr="00845135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ző</w:t>
      </w:r>
    </w:p>
    <w:p w:rsidR="00845135" w:rsidRPr="00845135" w:rsidRDefault="00845135" w:rsidP="00845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51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antárgy oktatási időterve, vizsga típusa: </w:t>
      </w:r>
      <w:r w:rsidRPr="00845135">
        <w:rPr>
          <w:rFonts w:ascii="Times New Roman" w:eastAsia="Times New Roman" w:hAnsi="Times New Roman" w:cs="Times New Roman"/>
          <w:sz w:val="24"/>
          <w:szCs w:val="24"/>
          <w:lang w:eastAsia="hu-HU"/>
        </w:rPr>
        <w:t>10/félév K</w:t>
      </w:r>
    </w:p>
    <w:p w:rsidR="00845135" w:rsidRPr="00845135" w:rsidRDefault="00845135" w:rsidP="00845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51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antárgy kredit értéke: </w:t>
      </w:r>
      <w:r w:rsidRPr="00845135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</w:p>
    <w:p w:rsidR="00845135" w:rsidRPr="00400E22" w:rsidRDefault="00845135" w:rsidP="00845135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hu-HU"/>
        </w:rPr>
      </w:pPr>
    </w:p>
    <w:p w:rsidR="00845135" w:rsidRPr="00845135" w:rsidRDefault="00845135" w:rsidP="00845135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lang w:eastAsia="hu-HU"/>
        </w:rPr>
      </w:pPr>
      <w:r w:rsidRPr="008451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árgy oktatásának célja:</w:t>
      </w:r>
      <w:r w:rsidRPr="008451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45135">
        <w:rPr>
          <w:rFonts w:ascii="Times New Roman" w:eastAsia="Times New Roman" w:hAnsi="Times New Roman" w:cs="Times New Roman"/>
          <w:lang w:eastAsia="hu-HU"/>
        </w:rPr>
        <w:t>A főbb természetvédelmi irányelvek megismertetése. A természetvédelmi szabályozás-és szakigazgatás kialakulása, hazai és nemzetközi helyzete. A természetvédelmi szakigazgatás központi és regionális szervezetei. A hazai természetvédelmi értékcsoportok, állapotuk, védelmük lehetőségei. Terület nélkül és területtel védett természeti értékek. A hazai nemzeti parkok. Természetvédelem a gyakorlatban. Nemzetközi természetvédelmi egyezmények. Az Európai Unió természetvédelmi szabályozása.</w:t>
      </w:r>
    </w:p>
    <w:p w:rsidR="00845135" w:rsidRPr="00400E22" w:rsidRDefault="00845135" w:rsidP="00845135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hu-HU"/>
        </w:rPr>
      </w:pPr>
    </w:p>
    <w:p w:rsidR="00845135" w:rsidRPr="00845135" w:rsidRDefault="00845135" w:rsidP="00845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51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antárgy tartalma </w:t>
      </w:r>
      <w:r w:rsidRPr="008451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4 hét bontásban): </w:t>
      </w:r>
    </w:p>
    <w:p w:rsidR="00845135" w:rsidRPr="00845135" w:rsidRDefault="00845135" w:rsidP="00845135">
      <w:pPr>
        <w:numPr>
          <w:ilvl w:val="0"/>
          <w:numId w:val="3"/>
        </w:numPr>
        <w:tabs>
          <w:tab w:val="left" w:pos="0"/>
          <w:tab w:val="left" w:pos="851"/>
          <w:tab w:val="left" w:pos="1418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845135">
        <w:rPr>
          <w:rFonts w:ascii="Times New Roman" w:eastAsia="Times New Roman" w:hAnsi="Times New Roman" w:cs="Times New Roman"/>
          <w:lang w:eastAsia="hu-HU"/>
        </w:rPr>
        <w:t>A természetvédelem fogalma, célja, elvei, jelképrendszere. A „zöld” napok.</w:t>
      </w:r>
    </w:p>
    <w:p w:rsidR="00845135" w:rsidRPr="00845135" w:rsidRDefault="00845135" w:rsidP="00845135">
      <w:pPr>
        <w:numPr>
          <w:ilvl w:val="0"/>
          <w:numId w:val="3"/>
        </w:numPr>
        <w:tabs>
          <w:tab w:val="left" w:pos="851"/>
          <w:tab w:val="left" w:pos="1843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845135">
        <w:rPr>
          <w:rFonts w:ascii="Times New Roman" w:eastAsia="Times New Roman" w:hAnsi="Times New Roman" w:cs="Times New Roman"/>
          <w:lang w:eastAsia="hu-HU"/>
        </w:rPr>
        <w:t>A természetvédelem nemzetközi és hazai története, jogi szabályozás.</w:t>
      </w:r>
    </w:p>
    <w:p w:rsidR="00845135" w:rsidRPr="00845135" w:rsidRDefault="00845135" w:rsidP="00845135">
      <w:pPr>
        <w:numPr>
          <w:ilvl w:val="0"/>
          <w:numId w:val="3"/>
        </w:numPr>
        <w:tabs>
          <w:tab w:val="left" w:pos="851"/>
          <w:tab w:val="left" w:pos="1843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845135">
        <w:rPr>
          <w:rFonts w:ascii="Times New Roman" w:eastAsia="Times New Roman" w:hAnsi="Times New Roman" w:cs="Times New Roman"/>
          <w:lang w:eastAsia="hu-HU"/>
        </w:rPr>
        <w:t>Természetvédelmi értékcsoportok. A földtani értékek és védelmük</w:t>
      </w:r>
    </w:p>
    <w:p w:rsidR="00845135" w:rsidRPr="00845135" w:rsidRDefault="00845135" w:rsidP="00845135">
      <w:pPr>
        <w:numPr>
          <w:ilvl w:val="0"/>
          <w:numId w:val="3"/>
        </w:numPr>
        <w:tabs>
          <w:tab w:val="left" w:pos="851"/>
          <w:tab w:val="left" w:pos="1843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845135">
        <w:rPr>
          <w:rFonts w:ascii="Times New Roman" w:eastAsia="Times New Roman" w:hAnsi="Times New Roman" w:cs="Times New Roman"/>
          <w:lang w:eastAsia="hu-HU"/>
        </w:rPr>
        <w:t>Természetvédelmi értékcsoportok: a víztani értékek és védelmük.</w:t>
      </w:r>
    </w:p>
    <w:p w:rsidR="00845135" w:rsidRPr="00845135" w:rsidRDefault="00845135" w:rsidP="00845135">
      <w:pPr>
        <w:numPr>
          <w:ilvl w:val="0"/>
          <w:numId w:val="3"/>
        </w:numPr>
        <w:tabs>
          <w:tab w:val="left" w:pos="851"/>
          <w:tab w:val="left" w:pos="1843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845135">
        <w:rPr>
          <w:rFonts w:ascii="Times New Roman" w:eastAsia="Times New Roman" w:hAnsi="Times New Roman" w:cs="Times New Roman"/>
          <w:lang w:eastAsia="hu-HU"/>
        </w:rPr>
        <w:t>A vadon élő növényfajok és növénytársulások védelme.</w:t>
      </w:r>
    </w:p>
    <w:p w:rsidR="00845135" w:rsidRPr="00845135" w:rsidRDefault="00845135" w:rsidP="00845135">
      <w:pPr>
        <w:numPr>
          <w:ilvl w:val="0"/>
          <w:numId w:val="3"/>
        </w:numPr>
        <w:tabs>
          <w:tab w:val="left" w:pos="851"/>
          <w:tab w:val="left" w:pos="1843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845135">
        <w:rPr>
          <w:rFonts w:ascii="Times New Roman" w:eastAsia="Times New Roman" w:hAnsi="Times New Roman" w:cs="Times New Roman"/>
          <w:lang w:eastAsia="hu-HU"/>
        </w:rPr>
        <w:t>A vadon élő állatfajok és állattársulások védelme.</w:t>
      </w:r>
    </w:p>
    <w:p w:rsidR="00845135" w:rsidRPr="00845135" w:rsidRDefault="00845135" w:rsidP="00845135">
      <w:pPr>
        <w:numPr>
          <w:ilvl w:val="0"/>
          <w:numId w:val="3"/>
        </w:numPr>
        <w:tabs>
          <w:tab w:val="left" w:pos="851"/>
          <w:tab w:val="left" w:pos="1843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845135">
        <w:rPr>
          <w:rFonts w:ascii="Times New Roman" w:eastAsia="Times New Roman" w:hAnsi="Times New Roman" w:cs="Times New Roman"/>
          <w:lang w:eastAsia="hu-HU"/>
        </w:rPr>
        <w:t xml:space="preserve">Hazánk veszélyeztetett állatfajai </w:t>
      </w:r>
    </w:p>
    <w:p w:rsidR="00845135" w:rsidRPr="00845135" w:rsidRDefault="00845135" w:rsidP="00845135">
      <w:pPr>
        <w:numPr>
          <w:ilvl w:val="0"/>
          <w:numId w:val="3"/>
        </w:numPr>
        <w:tabs>
          <w:tab w:val="left" w:pos="851"/>
          <w:tab w:val="left" w:pos="1843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845135">
        <w:rPr>
          <w:rFonts w:ascii="Times New Roman" w:eastAsia="Times New Roman" w:hAnsi="Times New Roman" w:cs="Times New Roman"/>
          <w:lang w:eastAsia="hu-HU"/>
        </w:rPr>
        <w:t>Természetvédelem a gyakorlatban – fajvédelmi programok.</w:t>
      </w:r>
    </w:p>
    <w:p w:rsidR="00845135" w:rsidRPr="00845135" w:rsidRDefault="00845135" w:rsidP="00845135">
      <w:pPr>
        <w:numPr>
          <w:ilvl w:val="0"/>
          <w:numId w:val="3"/>
        </w:numPr>
        <w:tabs>
          <w:tab w:val="left" w:pos="851"/>
          <w:tab w:val="left" w:pos="1843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845135">
        <w:rPr>
          <w:rFonts w:ascii="Times New Roman" w:eastAsia="Times New Roman" w:hAnsi="Times New Roman" w:cs="Times New Roman"/>
          <w:lang w:eastAsia="hu-HU"/>
        </w:rPr>
        <w:t>Természetvédelmi értékcsoportok: a tájképi és kultúrtörténeti értékek védelme.</w:t>
      </w:r>
    </w:p>
    <w:p w:rsidR="00845135" w:rsidRPr="00845135" w:rsidRDefault="00845135" w:rsidP="00845135">
      <w:pPr>
        <w:numPr>
          <w:ilvl w:val="0"/>
          <w:numId w:val="3"/>
        </w:numPr>
        <w:tabs>
          <w:tab w:val="left" w:pos="851"/>
          <w:tab w:val="left" w:pos="1843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845135">
        <w:rPr>
          <w:rFonts w:ascii="Times New Roman" w:eastAsia="Times New Roman" w:hAnsi="Times New Roman" w:cs="Times New Roman"/>
          <w:lang w:eastAsia="hu-HU"/>
        </w:rPr>
        <w:t xml:space="preserve">Területtel védett természeti értékek: a nemzeti parkok </w:t>
      </w:r>
    </w:p>
    <w:p w:rsidR="00845135" w:rsidRPr="00845135" w:rsidRDefault="00845135" w:rsidP="00845135">
      <w:pPr>
        <w:numPr>
          <w:ilvl w:val="0"/>
          <w:numId w:val="3"/>
        </w:numPr>
        <w:tabs>
          <w:tab w:val="left" w:pos="851"/>
          <w:tab w:val="left" w:pos="1843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845135">
        <w:rPr>
          <w:rFonts w:ascii="Times New Roman" w:eastAsia="Times New Roman" w:hAnsi="Times New Roman" w:cs="Times New Roman"/>
          <w:lang w:eastAsia="hu-HU"/>
        </w:rPr>
        <w:t>A tájvédelmi körzetek, és természetvédelmi területek</w:t>
      </w:r>
    </w:p>
    <w:p w:rsidR="00845135" w:rsidRPr="00845135" w:rsidRDefault="00845135" w:rsidP="00845135">
      <w:pPr>
        <w:numPr>
          <w:ilvl w:val="0"/>
          <w:numId w:val="3"/>
        </w:numPr>
        <w:tabs>
          <w:tab w:val="left" w:pos="851"/>
          <w:tab w:val="left" w:pos="1843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845135">
        <w:rPr>
          <w:rFonts w:ascii="Times New Roman" w:eastAsia="Times New Roman" w:hAnsi="Times New Roman" w:cs="Times New Roman"/>
          <w:lang w:eastAsia="hu-HU"/>
        </w:rPr>
        <w:t>Nemzetközi természetvédelmi egyezmények</w:t>
      </w:r>
    </w:p>
    <w:p w:rsidR="00845135" w:rsidRPr="00845135" w:rsidRDefault="00845135" w:rsidP="00845135">
      <w:pPr>
        <w:numPr>
          <w:ilvl w:val="0"/>
          <w:numId w:val="3"/>
        </w:numPr>
        <w:tabs>
          <w:tab w:val="left" w:pos="851"/>
          <w:tab w:val="left" w:pos="1843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845135">
        <w:rPr>
          <w:rFonts w:ascii="Times New Roman" w:eastAsia="Times New Roman" w:hAnsi="Times New Roman" w:cs="Times New Roman"/>
          <w:lang w:eastAsia="hu-HU"/>
        </w:rPr>
        <w:t>A természetvédelem hazai és nemzetközi szervezetei.</w:t>
      </w:r>
    </w:p>
    <w:p w:rsidR="00845135" w:rsidRPr="00845135" w:rsidRDefault="00845135" w:rsidP="00845135">
      <w:pPr>
        <w:numPr>
          <w:ilvl w:val="0"/>
          <w:numId w:val="3"/>
        </w:numPr>
        <w:tabs>
          <w:tab w:val="left" w:pos="851"/>
          <w:tab w:val="left" w:pos="1843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845135">
        <w:rPr>
          <w:rFonts w:ascii="Times New Roman" w:eastAsia="Times New Roman" w:hAnsi="Times New Roman" w:cs="Times New Roman"/>
          <w:lang w:eastAsia="hu-HU"/>
        </w:rPr>
        <w:t>A természetvédelmi szabályozás az Európai Unióban</w:t>
      </w:r>
    </w:p>
    <w:p w:rsidR="00845135" w:rsidRPr="00400E22" w:rsidRDefault="00845135" w:rsidP="00845135">
      <w:pPr>
        <w:tabs>
          <w:tab w:val="left" w:pos="851"/>
          <w:tab w:val="left" w:pos="184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2"/>
          <w:szCs w:val="12"/>
          <w:lang w:eastAsia="hu-HU"/>
        </w:rPr>
      </w:pPr>
    </w:p>
    <w:p w:rsidR="00845135" w:rsidRPr="00845135" w:rsidRDefault="00845135" w:rsidP="00845135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lang w:eastAsia="hu-HU"/>
        </w:rPr>
      </w:pPr>
      <w:r w:rsidRPr="008451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Évközi ellenőrzés módja: </w:t>
      </w:r>
      <w:r w:rsidRPr="00845135">
        <w:rPr>
          <w:rFonts w:ascii="Times New Roman" w:eastAsia="Times New Roman" w:hAnsi="Times New Roman" w:cs="Times New Roman"/>
          <w:lang w:eastAsia="hu-HU"/>
        </w:rPr>
        <w:t>Kollokvium a vizsgaidőszakban: Aki megszerezte a vizsgajogosultságot, az a vizsgaidőszakban a meghatározott feltételek mellett szóbeli vagy írásbeli vizsgát tehet, amelynek az eredményét nem befolyásolja a gyakorlaton szerzett érdemjegy. Félévenként összesen 3 vizsgalehetőség adott, amelyek közül az esetleges, harmadik („C”) vizsga kizárólag szóban, vizsgabizottság előtt történik</w:t>
      </w:r>
    </w:p>
    <w:p w:rsidR="00845135" w:rsidRPr="00845135" w:rsidRDefault="00845135" w:rsidP="00080F9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51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ámonkérés módja</w:t>
      </w:r>
      <w:r w:rsidRPr="008451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Pr="0084513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élévi vizsgajegy kialakításának módja – beszámoló, gyakorlati jegy, kollokvium, szigorlat</w:t>
      </w:r>
      <w:r w:rsidRPr="00845135">
        <w:rPr>
          <w:rFonts w:ascii="Times New Roman" w:eastAsia="Times New Roman" w:hAnsi="Times New Roman" w:cs="Times New Roman"/>
          <w:sz w:val="24"/>
          <w:szCs w:val="24"/>
          <w:lang w:eastAsia="hu-HU"/>
        </w:rPr>
        <w:t>): kollokvium</w:t>
      </w:r>
    </w:p>
    <w:p w:rsidR="00845135" w:rsidRPr="00080F9B" w:rsidRDefault="00845135" w:rsidP="00080F9B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51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ktatási segédanyagok:</w:t>
      </w:r>
      <w:r w:rsidRPr="008451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lőadások diasorai</w:t>
      </w:r>
    </w:p>
    <w:p w:rsidR="00845135" w:rsidRPr="00845135" w:rsidRDefault="00845135" w:rsidP="00080F9B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451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jánlott irodalom: </w:t>
      </w:r>
    </w:p>
    <w:p w:rsidR="00845135" w:rsidRPr="00845135" w:rsidRDefault="00845135" w:rsidP="0084513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845135">
        <w:rPr>
          <w:rFonts w:ascii="Times New Roman" w:eastAsia="Times New Roman" w:hAnsi="Times New Roman" w:cs="Times New Roman"/>
          <w:lang w:eastAsia="hu-HU"/>
        </w:rPr>
        <w:t>Csepregi I. (2014) Az állatok védelmének története Magyarországon. Nemzetközi természetvédelmi egyezmények. In</w:t>
      </w:r>
      <w:proofErr w:type="gramStart"/>
      <w:r w:rsidRPr="00845135">
        <w:rPr>
          <w:rFonts w:ascii="Times New Roman" w:eastAsia="Times New Roman" w:hAnsi="Times New Roman" w:cs="Times New Roman"/>
          <w:lang w:eastAsia="hu-HU"/>
        </w:rPr>
        <w:t>.:</w:t>
      </w:r>
      <w:proofErr w:type="gramEnd"/>
      <w:r w:rsidRPr="00845135">
        <w:rPr>
          <w:rFonts w:ascii="Times New Roman" w:eastAsia="Times New Roman" w:hAnsi="Times New Roman" w:cs="Times New Roman"/>
          <w:lang w:eastAsia="hu-HU"/>
        </w:rPr>
        <w:t xml:space="preserve"> Juhász L. </w:t>
      </w:r>
      <w:proofErr w:type="spellStart"/>
      <w:r w:rsidRPr="00845135">
        <w:rPr>
          <w:rFonts w:ascii="Times New Roman" w:eastAsia="Times New Roman" w:hAnsi="Times New Roman" w:cs="Times New Roman"/>
          <w:lang w:eastAsia="hu-HU"/>
        </w:rPr>
        <w:t>szerk</w:t>
      </w:r>
      <w:proofErr w:type="spellEnd"/>
      <w:r w:rsidRPr="00845135">
        <w:rPr>
          <w:rFonts w:ascii="Times New Roman" w:eastAsia="Times New Roman" w:hAnsi="Times New Roman" w:cs="Times New Roman"/>
          <w:lang w:eastAsia="hu-HU"/>
        </w:rPr>
        <w:t>.: Természetvédelmi Állattan. Mezőgazda Kiadó, Budapest</w:t>
      </w:r>
    </w:p>
    <w:p w:rsidR="00845135" w:rsidRPr="00845135" w:rsidRDefault="00845135" w:rsidP="0084513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845135">
        <w:rPr>
          <w:rFonts w:ascii="Times New Roman" w:eastAsia="Times New Roman" w:hAnsi="Times New Roman" w:cs="Times New Roman"/>
          <w:lang w:eastAsia="hu-HU"/>
        </w:rPr>
        <w:t xml:space="preserve">Fodor I., Lehmann </w:t>
      </w:r>
      <w:proofErr w:type="gramStart"/>
      <w:r w:rsidRPr="00845135">
        <w:rPr>
          <w:rFonts w:ascii="Times New Roman" w:eastAsia="Times New Roman" w:hAnsi="Times New Roman" w:cs="Times New Roman"/>
          <w:lang w:eastAsia="hu-HU"/>
        </w:rPr>
        <w:t>A</w:t>
      </w:r>
      <w:proofErr w:type="gramEnd"/>
      <w:r w:rsidRPr="00845135">
        <w:rPr>
          <w:rFonts w:ascii="Times New Roman" w:eastAsia="Times New Roman" w:hAnsi="Times New Roman" w:cs="Times New Roman"/>
          <w:lang w:eastAsia="hu-HU"/>
        </w:rPr>
        <w:t xml:space="preserve">. (1999): A természet- és környezetvédelem földrajzi vonatkozásai Magyarországon. Nemzeti Tankönyvkiadó, Budapest </w:t>
      </w:r>
    </w:p>
    <w:p w:rsidR="00845135" w:rsidRPr="00845135" w:rsidRDefault="00845135" w:rsidP="0084513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proofErr w:type="spellStart"/>
      <w:r w:rsidRPr="00845135">
        <w:rPr>
          <w:rFonts w:ascii="Times New Roman" w:eastAsia="Times New Roman" w:hAnsi="Times New Roman" w:cs="Times New Roman"/>
          <w:lang w:eastAsia="hu-HU"/>
        </w:rPr>
        <w:t>Rakonczay</w:t>
      </w:r>
      <w:proofErr w:type="spellEnd"/>
      <w:r w:rsidRPr="00845135">
        <w:rPr>
          <w:rFonts w:ascii="Times New Roman" w:eastAsia="Times New Roman" w:hAnsi="Times New Roman" w:cs="Times New Roman"/>
          <w:lang w:eastAsia="hu-HU"/>
        </w:rPr>
        <w:t xml:space="preserve"> Z. (2002): Természetvédelem. Szaktudás Kiadó, Budapest </w:t>
      </w:r>
    </w:p>
    <w:p w:rsidR="00845135" w:rsidRPr="00845135" w:rsidRDefault="00845135" w:rsidP="0084513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845135">
        <w:rPr>
          <w:rFonts w:ascii="Times New Roman" w:eastAsia="Times New Roman" w:hAnsi="Times New Roman" w:cs="Times New Roman"/>
          <w:lang w:eastAsia="hu-HU"/>
        </w:rPr>
        <w:t xml:space="preserve">Faragó T. </w:t>
      </w:r>
      <w:proofErr w:type="gramStart"/>
      <w:r w:rsidRPr="00845135">
        <w:rPr>
          <w:rFonts w:ascii="Times New Roman" w:eastAsia="Times New Roman" w:hAnsi="Times New Roman" w:cs="Times New Roman"/>
          <w:lang w:eastAsia="hu-HU"/>
        </w:rPr>
        <w:t>és</w:t>
      </w:r>
      <w:proofErr w:type="gramEnd"/>
      <w:r w:rsidRPr="00845135">
        <w:rPr>
          <w:rFonts w:ascii="Times New Roman" w:eastAsia="Times New Roman" w:hAnsi="Times New Roman" w:cs="Times New Roman"/>
          <w:lang w:eastAsia="hu-HU"/>
        </w:rPr>
        <w:t xml:space="preserve"> Nagy B. </w:t>
      </w:r>
      <w:proofErr w:type="spellStart"/>
      <w:r w:rsidRPr="00845135">
        <w:rPr>
          <w:rFonts w:ascii="Times New Roman" w:eastAsia="Times New Roman" w:hAnsi="Times New Roman" w:cs="Times New Roman"/>
          <w:lang w:eastAsia="hu-HU"/>
        </w:rPr>
        <w:t>szerk</w:t>
      </w:r>
      <w:proofErr w:type="spellEnd"/>
      <w:r w:rsidRPr="00845135">
        <w:rPr>
          <w:rFonts w:ascii="Times New Roman" w:eastAsia="Times New Roman" w:hAnsi="Times New Roman" w:cs="Times New Roman"/>
          <w:lang w:eastAsia="hu-HU"/>
        </w:rPr>
        <w:t xml:space="preserve">. (2005): nemzetközi környezetvédelmi és természetvédelmi egyezmények jóváhagyása és végrehajtása Magyarországon. </w:t>
      </w:r>
      <w:proofErr w:type="spellStart"/>
      <w:r w:rsidRPr="00845135">
        <w:rPr>
          <w:rFonts w:ascii="Times New Roman" w:eastAsia="Times New Roman" w:hAnsi="Times New Roman" w:cs="Times New Roman"/>
          <w:lang w:eastAsia="hu-HU"/>
        </w:rPr>
        <w:t>KvVM</w:t>
      </w:r>
      <w:proofErr w:type="spellEnd"/>
      <w:r w:rsidRPr="00845135">
        <w:rPr>
          <w:rFonts w:ascii="Times New Roman" w:eastAsia="Times New Roman" w:hAnsi="Times New Roman" w:cs="Times New Roman"/>
          <w:lang w:eastAsia="hu-HU"/>
        </w:rPr>
        <w:t>, Budapest</w:t>
      </w:r>
    </w:p>
    <w:p w:rsidR="00845135" w:rsidRPr="00080F9B" w:rsidRDefault="00845135" w:rsidP="00080F9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845135">
        <w:rPr>
          <w:rFonts w:ascii="Times New Roman" w:eastAsia="Times New Roman" w:hAnsi="Times New Roman" w:cs="Times New Roman"/>
          <w:lang w:eastAsia="hu-HU"/>
        </w:rPr>
        <w:t xml:space="preserve">Juhász L (2002): A természetvédelmi szakigazgatás és gyakorlata Magyarországon és az Európai Unióban. In.: Szűcs I. </w:t>
      </w:r>
      <w:proofErr w:type="spellStart"/>
      <w:r w:rsidRPr="00845135">
        <w:rPr>
          <w:rFonts w:ascii="Times New Roman" w:eastAsia="Times New Roman" w:hAnsi="Times New Roman" w:cs="Times New Roman"/>
          <w:lang w:eastAsia="hu-HU"/>
        </w:rPr>
        <w:t>szerk</w:t>
      </w:r>
      <w:proofErr w:type="spellEnd"/>
      <w:r w:rsidRPr="00845135">
        <w:rPr>
          <w:rFonts w:ascii="Times New Roman" w:eastAsia="Times New Roman" w:hAnsi="Times New Roman" w:cs="Times New Roman"/>
          <w:lang w:eastAsia="hu-HU"/>
        </w:rPr>
        <w:t xml:space="preserve">. Szemelvények az EU </w:t>
      </w:r>
      <w:proofErr w:type="gramStart"/>
      <w:r w:rsidRPr="00845135">
        <w:rPr>
          <w:rFonts w:ascii="Times New Roman" w:eastAsia="Times New Roman" w:hAnsi="Times New Roman" w:cs="Times New Roman"/>
          <w:lang w:eastAsia="hu-HU"/>
        </w:rPr>
        <w:t>agrár szak-</w:t>
      </w:r>
      <w:proofErr w:type="gramEnd"/>
      <w:r w:rsidRPr="00845135">
        <w:rPr>
          <w:rFonts w:ascii="Times New Roman" w:eastAsia="Times New Roman" w:hAnsi="Times New Roman" w:cs="Times New Roman"/>
          <w:lang w:eastAsia="hu-HU"/>
        </w:rPr>
        <w:t xml:space="preserve"> és közigazgatási képzéséhez. II. kötet: 289-329. Debrecen</w:t>
      </w:r>
    </w:p>
    <w:p w:rsidR="00400E22" w:rsidRDefault="00400E22" w:rsidP="00492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92957" w:rsidRPr="00492957" w:rsidRDefault="00492957" w:rsidP="00492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929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KÖVETELMÉNYRENDSZER</w:t>
      </w:r>
    </w:p>
    <w:p w:rsidR="00492957" w:rsidRPr="00492957" w:rsidRDefault="00492957" w:rsidP="00492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929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3/24 tanév II. félév</w:t>
      </w:r>
    </w:p>
    <w:p w:rsidR="00492957" w:rsidRPr="00492957" w:rsidRDefault="00492957" w:rsidP="00492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92957" w:rsidRPr="00492957" w:rsidRDefault="00492957" w:rsidP="00492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29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antárgy neve, kódja: Természetvédelmi állattan I. MTBTL7001</w:t>
      </w:r>
    </w:p>
    <w:p w:rsidR="00492957" w:rsidRPr="00492957" w:rsidRDefault="00492957" w:rsidP="00492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29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antárgyfelelős neve, beosztása:</w:t>
      </w:r>
      <w:r w:rsidRPr="0049295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92957">
        <w:rPr>
          <w:rFonts w:ascii="Times New Roman" w:eastAsia="Times New Roman" w:hAnsi="Times New Roman" w:cs="Times New Roman"/>
          <w:lang w:eastAsia="hu-HU"/>
        </w:rPr>
        <w:t>Dr. habil. Juhász Lajos, egyetemi docens, PhD</w:t>
      </w:r>
    </w:p>
    <w:p w:rsidR="00492957" w:rsidRPr="00492957" w:rsidRDefault="00492957" w:rsidP="004929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929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antárgy oktatásába bevont további oktatók: </w:t>
      </w:r>
      <w:r w:rsidRPr="00492957">
        <w:rPr>
          <w:rFonts w:ascii="Times New Roman" w:eastAsia="Times New Roman" w:hAnsi="Times New Roman" w:cs="Times New Roman"/>
          <w:sz w:val="24"/>
          <w:szCs w:val="24"/>
          <w:lang w:eastAsia="hu-HU"/>
        </w:rPr>
        <w:t>Tóth Norbert, tanársegéd</w:t>
      </w:r>
    </w:p>
    <w:p w:rsidR="00492957" w:rsidRPr="00492957" w:rsidRDefault="00492957" w:rsidP="00492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29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ak neve, szintje:</w:t>
      </w:r>
      <w:r w:rsidRPr="0049295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mészetvédelmi mérnök </w:t>
      </w:r>
      <w:proofErr w:type="spellStart"/>
      <w:r w:rsidRPr="00492957">
        <w:rPr>
          <w:rFonts w:ascii="Times New Roman" w:eastAsia="Times New Roman" w:hAnsi="Times New Roman" w:cs="Times New Roman"/>
          <w:sz w:val="24"/>
          <w:szCs w:val="24"/>
          <w:lang w:eastAsia="hu-HU"/>
        </w:rPr>
        <w:t>BSc</w:t>
      </w:r>
      <w:proofErr w:type="spellEnd"/>
      <w:r w:rsidRPr="0049295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492957" w:rsidRPr="00492957" w:rsidRDefault="00492957" w:rsidP="00492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29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antárgy típusa: </w:t>
      </w:r>
      <w:r w:rsidRPr="00492957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ző</w:t>
      </w:r>
    </w:p>
    <w:p w:rsidR="00492957" w:rsidRPr="00492957" w:rsidRDefault="00492957" w:rsidP="00492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29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antárgy oktatási időterve, vizsga típusa: </w:t>
      </w:r>
      <w:r w:rsidRPr="00492957">
        <w:rPr>
          <w:rFonts w:ascii="Times New Roman" w:eastAsia="Times New Roman" w:hAnsi="Times New Roman" w:cs="Times New Roman"/>
          <w:sz w:val="24"/>
          <w:szCs w:val="24"/>
          <w:lang w:eastAsia="hu-HU"/>
        </w:rPr>
        <w:t>6+6/félév G</w:t>
      </w:r>
    </w:p>
    <w:p w:rsidR="00492957" w:rsidRPr="00492957" w:rsidRDefault="00492957" w:rsidP="00492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29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antárgy kredit értéke: </w:t>
      </w:r>
      <w:r w:rsidRPr="00492957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</w:p>
    <w:p w:rsidR="00492957" w:rsidRPr="00492957" w:rsidRDefault="00492957" w:rsidP="004929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92957" w:rsidRPr="00492957" w:rsidRDefault="00492957" w:rsidP="00492957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4929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árgy oktatásának célja:</w:t>
      </w:r>
      <w:r w:rsidRPr="0049295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92957">
        <w:rPr>
          <w:rFonts w:ascii="Times New Roman" w:eastAsia="Times New Roman" w:hAnsi="Times New Roman" w:cs="Times New Roman"/>
          <w:bCs/>
          <w:lang w:eastAsia="hu-HU"/>
        </w:rPr>
        <w:t xml:space="preserve">A hallgatók szakmai tájékozottságának kialakítása a fajvédelmi értékelési rendszerekben. Megismerik a hazai állatvédelem történetét. Tájékozottak a hazai gerinctelen állatfajok rendszertanában. Megismerik egyes osztályok védett és védendő fajait. Természetvédelmi és általános rendszertani szempontból fontos gerinctelen állatok fajismerete, az egyes nagyobb </w:t>
      </w:r>
      <w:proofErr w:type="spellStart"/>
      <w:r w:rsidRPr="00492957">
        <w:rPr>
          <w:rFonts w:ascii="Times New Roman" w:eastAsia="Times New Roman" w:hAnsi="Times New Roman" w:cs="Times New Roman"/>
          <w:bCs/>
          <w:lang w:eastAsia="hu-HU"/>
        </w:rPr>
        <w:t>taxonok</w:t>
      </w:r>
      <w:proofErr w:type="spellEnd"/>
      <w:r w:rsidRPr="00492957">
        <w:rPr>
          <w:rFonts w:ascii="Times New Roman" w:eastAsia="Times New Roman" w:hAnsi="Times New Roman" w:cs="Times New Roman"/>
          <w:bCs/>
          <w:lang w:eastAsia="hu-HU"/>
        </w:rPr>
        <w:t xml:space="preserve"> valamint ide sorolt fajok veszélyeztető tényezőinek ismerete. A fajszintű természetvédelmi besorolási rendszerek. Gerinctelen állatok fajvédelmi programjai.</w:t>
      </w:r>
    </w:p>
    <w:p w:rsidR="00492957" w:rsidRPr="00492957" w:rsidRDefault="00492957" w:rsidP="00492957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92957" w:rsidRPr="00492957" w:rsidRDefault="00492957" w:rsidP="00492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29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antárgy tartalma </w:t>
      </w:r>
      <w:r w:rsidRPr="0049295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4 hét bontásban): </w:t>
      </w:r>
    </w:p>
    <w:p w:rsidR="00492957" w:rsidRPr="00492957" w:rsidRDefault="00492957" w:rsidP="004929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</w:p>
    <w:p w:rsidR="00492957" w:rsidRPr="00492957" w:rsidRDefault="00492957" w:rsidP="00492957">
      <w:pPr>
        <w:numPr>
          <w:ilvl w:val="0"/>
          <w:numId w:val="4"/>
        </w:numPr>
        <w:tabs>
          <w:tab w:val="left" w:pos="851"/>
          <w:tab w:val="left" w:pos="1843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Cs w:val="20"/>
          <w:lang w:eastAsia="hu-HU"/>
        </w:rPr>
      </w:pPr>
      <w:r w:rsidRPr="00492957">
        <w:rPr>
          <w:rFonts w:ascii="Times New Roman" w:eastAsia="Times New Roman" w:hAnsi="Times New Roman" w:cs="Times New Roman"/>
          <w:szCs w:val="20"/>
          <w:lang w:eastAsia="hu-HU"/>
        </w:rPr>
        <w:t>Az állatok védelmének története, jelentősége.</w:t>
      </w:r>
    </w:p>
    <w:p w:rsidR="00492957" w:rsidRPr="00492957" w:rsidRDefault="00492957" w:rsidP="00492957">
      <w:pPr>
        <w:numPr>
          <w:ilvl w:val="0"/>
          <w:numId w:val="4"/>
        </w:numPr>
        <w:tabs>
          <w:tab w:val="left" w:pos="851"/>
          <w:tab w:val="left" w:pos="1843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Cs w:val="20"/>
          <w:lang w:eastAsia="hu-HU"/>
        </w:rPr>
      </w:pPr>
      <w:r w:rsidRPr="00492957">
        <w:rPr>
          <w:rFonts w:ascii="Times New Roman" w:eastAsia="Times New Roman" w:hAnsi="Times New Roman" w:cs="Times New Roman"/>
          <w:szCs w:val="20"/>
          <w:lang w:eastAsia="hu-HU"/>
        </w:rPr>
        <w:t xml:space="preserve">Fajszintű értékelési rendszerek, vörös listák, természetvédelmi szempontú érték besorolási rendszerek. </w:t>
      </w:r>
    </w:p>
    <w:p w:rsidR="00492957" w:rsidRPr="00492957" w:rsidRDefault="00492957" w:rsidP="00492957">
      <w:pPr>
        <w:numPr>
          <w:ilvl w:val="0"/>
          <w:numId w:val="4"/>
        </w:numPr>
        <w:tabs>
          <w:tab w:val="left" w:pos="851"/>
          <w:tab w:val="left" w:pos="1843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Cs w:val="20"/>
          <w:lang w:eastAsia="hu-HU"/>
        </w:rPr>
      </w:pPr>
      <w:r w:rsidRPr="00492957">
        <w:rPr>
          <w:rFonts w:ascii="Times New Roman" w:eastAsia="Times New Roman" w:hAnsi="Times New Roman" w:cs="Times New Roman"/>
          <w:szCs w:val="20"/>
          <w:lang w:eastAsia="hu-HU"/>
        </w:rPr>
        <w:t>A hazai állatvilág rendszere, rendszertani fogalmak</w:t>
      </w:r>
    </w:p>
    <w:p w:rsidR="00492957" w:rsidRPr="00492957" w:rsidRDefault="00492957" w:rsidP="00492957">
      <w:pPr>
        <w:numPr>
          <w:ilvl w:val="0"/>
          <w:numId w:val="4"/>
        </w:numPr>
        <w:tabs>
          <w:tab w:val="left" w:pos="851"/>
          <w:tab w:val="left" w:pos="1843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Cs w:val="20"/>
          <w:lang w:eastAsia="hu-HU"/>
        </w:rPr>
      </w:pPr>
      <w:r w:rsidRPr="00492957">
        <w:rPr>
          <w:rFonts w:ascii="Times New Roman" w:eastAsia="Times New Roman" w:hAnsi="Times New Roman" w:cs="Times New Roman"/>
          <w:szCs w:val="20"/>
          <w:lang w:eastAsia="hu-HU"/>
        </w:rPr>
        <w:t>A puhatestűek törzse, védelmük lehetőségei</w:t>
      </w:r>
    </w:p>
    <w:p w:rsidR="00492957" w:rsidRPr="00492957" w:rsidRDefault="00492957" w:rsidP="00492957">
      <w:pPr>
        <w:numPr>
          <w:ilvl w:val="0"/>
          <w:numId w:val="4"/>
        </w:numPr>
        <w:tabs>
          <w:tab w:val="left" w:pos="851"/>
          <w:tab w:val="left" w:pos="1843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Cs w:val="20"/>
          <w:lang w:eastAsia="hu-HU"/>
        </w:rPr>
      </w:pPr>
      <w:r w:rsidRPr="00492957">
        <w:rPr>
          <w:rFonts w:ascii="Times New Roman" w:eastAsia="Times New Roman" w:hAnsi="Times New Roman" w:cs="Times New Roman"/>
          <w:szCs w:val="20"/>
          <w:lang w:eastAsia="hu-HU"/>
        </w:rPr>
        <w:t>Az ízeltlábúak anatómiai, rendszertani áttekintése</w:t>
      </w:r>
    </w:p>
    <w:p w:rsidR="00492957" w:rsidRPr="00492957" w:rsidRDefault="00492957" w:rsidP="00492957">
      <w:pPr>
        <w:numPr>
          <w:ilvl w:val="0"/>
          <w:numId w:val="4"/>
        </w:numPr>
        <w:tabs>
          <w:tab w:val="left" w:pos="851"/>
          <w:tab w:val="left" w:pos="1843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Cs w:val="20"/>
          <w:lang w:eastAsia="hu-HU"/>
        </w:rPr>
      </w:pPr>
      <w:r w:rsidRPr="00492957">
        <w:rPr>
          <w:rFonts w:ascii="Times New Roman" w:eastAsia="Times New Roman" w:hAnsi="Times New Roman" w:cs="Times New Roman"/>
          <w:szCs w:val="20"/>
          <w:lang w:eastAsia="hu-HU"/>
        </w:rPr>
        <w:t>Csáprágósok, védelmük</w:t>
      </w:r>
    </w:p>
    <w:p w:rsidR="00492957" w:rsidRPr="00492957" w:rsidRDefault="00492957" w:rsidP="00492957">
      <w:pPr>
        <w:numPr>
          <w:ilvl w:val="0"/>
          <w:numId w:val="4"/>
        </w:numPr>
        <w:tabs>
          <w:tab w:val="left" w:pos="851"/>
          <w:tab w:val="left" w:pos="1843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Cs w:val="20"/>
          <w:lang w:eastAsia="hu-HU"/>
        </w:rPr>
      </w:pPr>
      <w:r w:rsidRPr="00492957">
        <w:rPr>
          <w:rFonts w:ascii="Times New Roman" w:eastAsia="Times New Roman" w:hAnsi="Times New Roman" w:cs="Times New Roman"/>
          <w:szCs w:val="20"/>
          <w:lang w:eastAsia="hu-HU"/>
        </w:rPr>
        <w:t>Rákok, védelmük</w:t>
      </w:r>
    </w:p>
    <w:p w:rsidR="00492957" w:rsidRPr="00492957" w:rsidRDefault="00492957" w:rsidP="00492957">
      <w:pPr>
        <w:numPr>
          <w:ilvl w:val="0"/>
          <w:numId w:val="4"/>
        </w:numPr>
        <w:tabs>
          <w:tab w:val="left" w:pos="851"/>
          <w:tab w:val="left" w:pos="1843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Cs w:val="20"/>
          <w:lang w:eastAsia="hu-HU"/>
        </w:rPr>
      </w:pPr>
      <w:r w:rsidRPr="00492957">
        <w:rPr>
          <w:rFonts w:ascii="Times New Roman" w:eastAsia="Times New Roman" w:hAnsi="Times New Roman" w:cs="Times New Roman"/>
          <w:szCs w:val="20"/>
          <w:lang w:eastAsia="hu-HU"/>
        </w:rPr>
        <w:t>A rovarok anatómiai, rendszertani áttekintése</w:t>
      </w:r>
    </w:p>
    <w:p w:rsidR="00492957" w:rsidRPr="00492957" w:rsidRDefault="00492957" w:rsidP="00492957">
      <w:pPr>
        <w:numPr>
          <w:ilvl w:val="0"/>
          <w:numId w:val="4"/>
        </w:numPr>
        <w:tabs>
          <w:tab w:val="left" w:pos="851"/>
          <w:tab w:val="left" w:pos="1843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Cs w:val="20"/>
          <w:lang w:eastAsia="hu-HU"/>
        </w:rPr>
      </w:pPr>
      <w:r w:rsidRPr="00492957">
        <w:rPr>
          <w:rFonts w:ascii="Times New Roman" w:eastAsia="Times New Roman" w:hAnsi="Times New Roman" w:cs="Times New Roman"/>
          <w:szCs w:val="20"/>
          <w:lang w:eastAsia="hu-HU"/>
        </w:rPr>
        <w:t>Kérészek, szitakötők, védelmük</w:t>
      </w:r>
    </w:p>
    <w:p w:rsidR="00492957" w:rsidRPr="00492957" w:rsidRDefault="00492957" w:rsidP="00492957">
      <w:pPr>
        <w:numPr>
          <w:ilvl w:val="0"/>
          <w:numId w:val="4"/>
        </w:numPr>
        <w:tabs>
          <w:tab w:val="left" w:pos="851"/>
          <w:tab w:val="left" w:pos="1843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Cs w:val="20"/>
          <w:lang w:eastAsia="hu-HU"/>
        </w:rPr>
      </w:pPr>
      <w:r w:rsidRPr="00492957">
        <w:rPr>
          <w:rFonts w:ascii="Times New Roman" w:eastAsia="Times New Roman" w:hAnsi="Times New Roman" w:cs="Times New Roman"/>
          <w:szCs w:val="20"/>
          <w:lang w:eastAsia="hu-HU"/>
        </w:rPr>
        <w:t>Egyenesszárnyúak, védelmük</w:t>
      </w:r>
    </w:p>
    <w:p w:rsidR="00492957" w:rsidRPr="00492957" w:rsidRDefault="00492957" w:rsidP="00492957">
      <w:pPr>
        <w:numPr>
          <w:ilvl w:val="0"/>
          <w:numId w:val="4"/>
        </w:numPr>
        <w:tabs>
          <w:tab w:val="left" w:pos="851"/>
          <w:tab w:val="left" w:pos="1843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Cs w:val="20"/>
          <w:lang w:eastAsia="hu-HU"/>
        </w:rPr>
      </w:pPr>
      <w:r w:rsidRPr="00492957">
        <w:rPr>
          <w:rFonts w:ascii="Times New Roman" w:eastAsia="Times New Roman" w:hAnsi="Times New Roman" w:cs="Times New Roman"/>
          <w:szCs w:val="20"/>
          <w:lang w:eastAsia="hu-HU"/>
        </w:rPr>
        <w:t>Szipókás rovarok, védelmük lehetőségei</w:t>
      </w:r>
    </w:p>
    <w:p w:rsidR="00492957" w:rsidRPr="00492957" w:rsidRDefault="00492957" w:rsidP="00492957">
      <w:pPr>
        <w:numPr>
          <w:ilvl w:val="0"/>
          <w:numId w:val="4"/>
        </w:numPr>
        <w:tabs>
          <w:tab w:val="left" w:pos="851"/>
          <w:tab w:val="left" w:pos="1843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Cs w:val="20"/>
          <w:lang w:eastAsia="hu-HU"/>
        </w:rPr>
      </w:pPr>
      <w:r w:rsidRPr="00492957">
        <w:rPr>
          <w:rFonts w:ascii="Times New Roman" w:eastAsia="Times New Roman" w:hAnsi="Times New Roman" w:cs="Times New Roman"/>
          <w:szCs w:val="20"/>
          <w:lang w:eastAsia="hu-HU"/>
        </w:rPr>
        <w:t>Bogarak, recésszárnyúak, védelmük</w:t>
      </w:r>
    </w:p>
    <w:p w:rsidR="00492957" w:rsidRPr="00492957" w:rsidRDefault="00492957" w:rsidP="00492957">
      <w:pPr>
        <w:numPr>
          <w:ilvl w:val="0"/>
          <w:numId w:val="4"/>
        </w:numPr>
        <w:tabs>
          <w:tab w:val="left" w:pos="851"/>
          <w:tab w:val="left" w:pos="1843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Cs w:val="20"/>
          <w:lang w:eastAsia="hu-HU"/>
        </w:rPr>
      </w:pPr>
      <w:r w:rsidRPr="00492957">
        <w:rPr>
          <w:rFonts w:ascii="Times New Roman" w:eastAsia="Times New Roman" w:hAnsi="Times New Roman" w:cs="Times New Roman"/>
          <w:szCs w:val="20"/>
          <w:lang w:eastAsia="hu-HU"/>
        </w:rPr>
        <w:t>Hártyásszárnyúak, kétszárnyúak, védelmük</w:t>
      </w:r>
    </w:p>
    <w:p w:rsidR="00492957" w:rsidRPr="00492957" w:rsidRDefault="00492957" w:rsidP="00492957">
      <w:pPr>
        <w:numPr>
          <w:ilvl w:val="0"/>
          <w:numId w:val="4"/>
        </w:numPr>
        <w:tabs>
          <w:tab w:val="left" w:pos="851"/>
          <w:tab w:val="left" w:pos="1843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Cs w:val="20"/>
          <w:lang w:eastAsia="hu-HU"/>
        </w:rPr>
      </w:pPr>
      <w:r w:rsidRPr="00492957">
        <w:rPr>
          <w:rFonts w:ascii="Times New Roman" w:eastAsia="Times New Roman" w:hAnsi="Times New Roman" w:cs="Times New Roman"/>
          <w:szCs w:val="20"/>
          <w:lang w:eastAsia="hu-HU"/>
        </w:rPr>
        <w:t>Tegzesek, lepkék, védelmük lehetőségei</w:t>
      </w:r>
    </w:p>
    <w:p w:rsidR="00492957" w:rsidRPr="00492957" w:rsidRDefault="00492957" w:rsidP="00492957">
      <w:pPr>
        <w:tabs>
          <w:tab w:val="left" w:pos="851"/>
          <w:tab w:val="left" w:pos="184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</w:p>
    <w:p w:rsidR="00492957" w:rsidRPr="00492957" w:rsidRDefault="00492957" w:rsidP="00492957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lang w:eastAsia="hu-HU"/>
        </w:rPr>
      </w:pPr>
      <w:r w:rsidRPr="004929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Évközi ellenőrzés módja: </w:t>
      </w:r>
      <w:r w:rsidRPr="00492957">
        <w:rPr>
          <w:rFonts w:ascii="Times New Roman" w:eastAsia="Times New Roman" w:hAnsi="Times New Roman" w:cs="Times New Roman"/>
          <w:lang w:eastAsia="hu-HU"/>
        </w:rPr>
        <w:t>Kollokvium a vizsgaidőszakban: Aki megszerezte a vizsgajogosultságot, az a vizsgaidőszakban a meghatározott feltételek mellett szóbeli vagy írásbeli vizsgát tehet, amelynek az eredményét nem befolyásolja a gyakorlaton szerzett érdemjegy. Félévenként összesen 3 vizsgalehetőség adott, amelyek közül az esetleges, harmadik („C”) vizsga kizárólag szóban, vizsgabizottság előtt történik</w:t>
      </w:r>
    </w:p>
    <w:p w:rsidR="00492957" w:rsidRPr="00492957" w:rsidRDefault="00492957" w:rsidP="0049295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29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ámonkérés módja</w:t>
      </w:r>
      <w:r w:rsidRPr="0049295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Pr="0049295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élévi vizsgajegy kialakításának módja – beszámoló, gyakorlati jegy, kollokvium, szigorlat</w:t>
      </w:r>
      <w:r w:rsidRPr="00492957">
        <w:rPr>
          <w:rFonts w:ascii="Times New Roman" w:eastAsia="Times New Roman" w:hAnsi="Times New Roman" w:cs="Times New Roman"/>
          <w:sz w:val="24"/>
          <w:szCs w:val="24"/>
          <w:lang w:eastAsia="hu-HU"/>
        </w:rPr>
        <w:t>): kollokvium</w:t>
      </w:r>
    </w:p>
    <w:p w:rsidR="00492957" w:rsidRPr="00492957" w:rsidRDefault="00492957" w:rsidP="00492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92957" w:rsidRPr="00492957" w:rsidRDefault="00492957" w:rsidP="00492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29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ktatási segédanyagok:</w:t>
      </w:r>
      <w:r w:rsidRPr="0049295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lőadások diasorai</w:t>
      </w:r>
    </w:p>
    <w:p w:rsidR="00492957" w:rsidRPr="00492957" w:rsidRDefault="00492957" w:rsidP="004929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92957" w:rsidRPr="00492957" w:rsidRDefault="00492957" w:rsidP="004929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929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jánlott irodalom: </w:t>
      </w:r>
    </w:p>
    <w:p w:rsidR="00492957" w:rsidRPr="00492957" w:rsidRDefault="00492957" w:rsidP="0049295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492957">
        <w:rPr>
          <w:rFonts w:ascii="Times New Roman" w:eastAsia="Times New Roman" w:hAnsi="Times New Roman" w:cs="Times New Roman"/>
          <w:lang w:eastAsia="hu-HU"/>
        </w:rPr>
        <w:t>Juhász, L. (</w:t>
      </w:r>
      <w:proofErr w:type="spellStart"/>
      <w:r w:rsidRPr="00492957">
        <w:rPr>
          <w:rFonts w:ascii="Times New Roman" w:eastAsia="Times New Roman" w:hAnsi="Times New Roman" w:cs="Times New Roman"/>
          <w:lang w:eastAsia="hu-HU"/>
        </w:rPr>
        <w:t>szerk</w:t>
      </w:r>
      <w:proofErr w:type="spellEnd"/>
      <w:r w:rsidRPr="00492957">
        <w:rPr>
          <w:rFonts w:ascii="Times New Roman" w:eastAsia="Times New Roman" w:hAnsi="Times New Roman" w:cs="Times New Roman"/>
          <w:lang w:eastAsia="hu-HU"/>
        </w:rPr>
        <w:t xml:space="preserve">.) (2014): Természetvédelmi állattan. Mezőgazda Kiadó. Budapest </w:t>
      </w:r>
    </w:p>
    <w:p w:rsidR="00492957" w:rsidRPr="00492957" w:rsidRDefault="00492957" w:rsidP="0049295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492957">
        <w:rPr>
          <w:rFonts w:ascii="Times New Roman" w:eastAsia="Times New Roman" w:hAnsi="Times New Roman" w:cs="Times New Roman"/>
          <w:lang w:eastAsia="hu-HU"/>
        </w:rPr>
        <w:t xml:space="preserve">Fekete, G. </w:t>
      </w:r>
      <w:proofErr w:type="gramStart"/>
      <w:r w:rsidRPr="00492957">
        <w:rPr>
          <w:rFonts w:ascii="Times New Roman" w:eastAsia="Times New Roman" w:hAnsi="Times New Roman" w:cs="Times New Roman"/>
          <w:lang w:eastAsia="hu-HU"/>
        </w:rPr>
        <w:t>és</w:t>
      </w:r>
      <w:proofErr w:type="gramEnd"/>
      <w:r w:rsidRPr="00492957">
        <w:rPr>
          <w:rFonts w:ascii="Times New Roman" w:eastAsia="Times New Roman" w:hAnsi="Times New Roman" w:cs="Times New Roman"/>
          <w:lang w:eastAsia="hu-HU"/>
        </w:rPr>
        <w:t xml:space="preserve"> Varga, Z. (2006): Magyarország tájainak növényzete és állatvilága. MTA Társadalomkutató Központ. Budapest</w:t>
      </w:r>
    </w:p>
    <w:p w:rsidR="00492957" w:rsidRDefault="00492957">
      <w:r>
        <w:br w:type="page"/>
      </w:r>
    </w:p>
    <w:p w:rsidR="000633BF" w:rsidRPr="000633BF" w:rsidRDefault="000633BF" w:rsidP="00063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633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KÖVETELMÉNYRENDSZER</w:t>
      </w:r>
    </w:p>
    <w:p w:rsidR="000633BF" w:rsidRPr="000633BF" w:rsidRDefault="000633BF" w:rsidP="00063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633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3/2024. tanév II. félév</w:t>
      </w:r>
    </w:p>
    <w:p w:rsidR="000633BF" w:rsidRPr="000633BF" w:rsidRDefault="000633BF" w:rsidP="00063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633BF" w:rsidRPr="000633BF" w:rsidRDefault="000633BF" w:rsidP="00063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633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antárgy neve, kódja: Természetvédelmi növénytan I. MTBTL7002</w:t>
      </w:r>
    </w:p>
    <w:p w:rsidR="000633BF" w:rsidRPr="000633BF" w:rsidRDefault="000633BF" w:rsidP="00063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33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antárgyfelelős neve, beosztása:</w:t>
      </w:r>
      <w:r w:rsidRPr="000633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Kovács Szilvia, adjunktus</w:t>
      </w:r>
    </w:p>
    <w:p w:rsidR="000633BF" w:rsidRPr="000633BF" w:rsidRDefault="000633BF" w:rsidP="00063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33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antárgy oktatásába bevont további oktatók: </w:t>
      </w:r>
    </w:p>
    <w:p w:rsidR="000633BF" w:rsidRPr="000633BF" w:rsidRDefault="000633BF" w:rsidP="00063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33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ak neve, szintje:</w:t>
      </w:r>
      <w:r w:rsidRPr="000633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mészetvédelmi mérnök </w:t>
      </w:r>
      <w:proofErr w:type="spellStart"/>
      <w:r w:rsidRPr="000633BF">
        <w:rPr>
          <w:rFonts w:ascii="Times New Roman" w:eastAsia="Times New Roman" w:hAnsi="Times New Roman" w:cs="Times New Roman"/>
          <w:sz w:val="24"/>
          <w:szCs w:val="24"/>
          <w:lang w:eastAsia="hu-HU"/>
        </w:rPr>
        <w:t>BSc</w:t>
      </w:r>
      <w:proofErr w:type="spellEnd"/>
    </w:p>
    <w:p w:rsidR="000633BF" w:rsidRPr="000633BF" w:rsidRDefault="000633BF" w:rsidP="00063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33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antárgy típusa: </w:t>
      </w:r>
      <w:r w:rsidRPr="000633BF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ző</w:t>
      </w:r>
    </w:p>
    <w:p w:rsidR="000633BF" w:rsidRPr="000633BF" w:rsidRDefault="000633BF" w:rsidP="00063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33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antárgy oktatási időterve, vizsga típusa: </w:t>
      </w:r>
      <w:r w:rsidR="009146CA">
        <w:rPr>
          <w:rFonts w:ascii="Times New Roman" w:eastAsia="Times New Roman" w:hAnsi="Times New Roman" w:cs="Times New Roman"/>
          <w:sz w:val="24"/>
          <w:szCs w:val="24"/>
          <w:lang w:eastAsia="hu-HU"/>
        </w:rPr>
        <w:t>6+6 GY</w:t>
      </w:r>
    </w:p>
    <w:p w:rsidR="000633BF" w:rsidRPr="000633BF" w:rsidRDefault="000633BF" w:rsidP="00063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33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antárgy kredit értéke: </w:t>
      </w:r>
      <w:r w:rsidR="009146CA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</w:p>
    <w:p w:rsidR="000633BF" w:rsidRPr="000633BF" w:rsidRDefault="000633BF" w:rsidP="00063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633BF" w:rsidRPr="000633BF" w:rsidRDefault="000633BF" w:rsidP="000633BF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0633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árgy oktatásának célja:</w:t>
      </w:r>
      <w:r w:rsidRPr="000633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633BF">
        <w:rPr>
          <w:rFonts w:ascii="Times New Roman" w:eastAsia="Times New Roman" w:hAnsi="Times New Roman" w:cs="Times New Roman"/>
          <w:color w:val="000000"/>
          <w:lang w:eastAsia="hu-HU"/>
        </w:rPr>
        <w:t xml:space="preserve">A hallgatók megismertetése a növényvilág természetvédelmi vonatkozásaival. </w:t>
      </w:r>
      <w:r w:rsidRPr="000633BF">
        <w:rPr>
          <w:rFonts w:ascii="Times New Roman" w:eastAsia="Times New Roman" w:hAnsi="Times New Roman" w:cs="Times New Roman"/>
          <w:szCs w:val="24"/>
          <w:lang w:eastAsia="hu-HU"/>
        </w:rPr>
        <w:t xml:space="preserve">A tárgy gyarapítja a hallgatók fajismeretét. Megismerik a hazai természetes </w:t>
      </w:r>
      <w:proofErr w:type="gramStart"/>
      <w:r w:rsidRPr="000633BF">
        <w:rPr>
          <w:rFonts w:ascii="Times New Roman" w:eastAsia="Times New Roman" w:hAnsi="Times New Roman" w:cs="Times New Roman"/>
          <w:szCs w:val="24"/>
          <w:lang w:eastAsia="hu-HU"/>
        </w:rPr>
        <w:t>flóra</w:t>
      </w:r>
      <w:proofErr w:type="gramEnd"/>
      <w:r w:rsidRPr="000633BF">
        <w:rPr>
          <w:rFonts w:ascii="Times New Roman" w:eastAsia="Times New Roman" w:hAnsi="Times New Roman" w:cs="Times New Roman"/>
          <w:szCs w:val="24"/>
          <w:lang w:eastAsia="hu-HU"/>
        </w:rPr>
        <w:t xml:space="preserve"> főbb fajait nagy hangsúlyt helyezve a fokozottan védett, védett fajokra, azok gyakorlati védelemére. </w:t>
      </w:r>
    </w:p>
    <w:p w:rsidR="000633BF" w:rsidRPr="000633BF" w:rsidRDefault="000633BF" w:rsidP="0006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633BF" w:rsidRPr="000633BF" w:rsidRDefault="000633BF" w:rsidP="00063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33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antárgy tartalma </w:t>
      </w:r>
      <w:r w:rsidRPr="000633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4 hét bontásban): </w:t>
      </w:r>
    </w:p>
    <w:p w:rsidR="000633BF" w:rsidRPr="000633BF" w:rsidRDefault="000633BF" w:rsidP="000633BF">
      <w:pPr>
        <w:suppressAutoHyphens/>
        <w:spacing w:after="0" w:line="240" w:lineRule="auto"/>
        <w:ind w:left="34"/>
        <w:rPr>
          <w:rFonts w:ascii="Times New Roman" w:eastAsia="Times New Roman" w:hAnsi="Times New Roman" w:cs="Times New Roman"/>
          <w:lang w:eastAsia="hu-HU"/>
        </w:rPr>
      </w:pPr>
    </w:p>
    <w:p w:rsidR="000633BF" w:rsidRPr="000633BF" w:rsidRDefault="000633BF" w:rsidP="00870E61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hu-HU"/>
        </w:rPr>
      </w:pPr>
      <w:r w:rsidRPr="000633BF">
        <w:rPr>
          <w:rFonts w:ascii="Times New Roman" w:eastAsia="Times New Roman" w:hAnsi="Times New Roman" w:cs="Times New Roman"/>
          <w:lang w:eastAsia="hu-HU"/>
        </w:rPr>
        <w:t xml:space="preserve">A természetvédelmi </w:t>
      </w:r>
      <w:proofErr w:type="gramStart"/>
      <w:r w:rsidRPr="000633BF">
        <w:rPr>
          <w:rFonts w:ascii="Times New Roman" w:eastAsia="Times New Roman" w:hAnsi="Times New Roman" w:cs="Times New Roman"/>
          <w:lang w:eastAsia="hu-HU"/>
        </w:rPr>
        <w:t>botanika</w:t>
      </w:r>
      <w:proofErr w:type="gramEnd"/>
      <w:r w:rsidRPr="000633BF">
        <w:rPr>
          <w:rFonts w:ascii="Times New Roman" w:eastAsia="Times New Roman" w:hAnsi="Times New Roman" w:cs="Times New Roman"/>
          <w:lang w:eastAsia="hu-HU"/>
        </w:rPr>
        <w:t xml:space="preserve"> tárgya, szakterületei. Célja: terepbotanikai alapismeretek közvetítése a növények és élőhelyeik védelmének megvalósításához. Alapfogalmak a további tanuláshoz: </w:t>
      </w:r>
      <w:proofErr w:type="spellStart"/>
      <w:r w:rsidRPr="000633BF">
        <w:rPr>
          <w:rFonts w:ascii="Times New Roman" w:eastAsia="Times New Roman" w:hAnsi="Times New Roman" w:cs="Times New Roman"/>
          <w:lang w:eastAsia="hu-HU"/>
        </w:rPr>
        <w:t>flora</w:t>
      </w:r>
      <w:proofErr w:type="spellEnd"/>
      <w:r w:rsidRPr="000633BF">
        <w:rPr>
          <w:rFonts w:ascii="Times New Roman" w:eastAsia="Times New Roman" w:hAnsi="Times New Roman" w:cs="Times New Roman"/>
          <w:lang w:eastAsia="hu-HU"/>
        </w:rPr>
        <w:t xml:space="preserve">, vegetáció, </w:t>
      </w:r>
      <w:proofErr w:type="spellStart"/>
      <w:r w:rsidRPr="000633BF">
        <w:rPr>
          <w:rFonts w:ascii="Times New Roman" w:eastAsia="Times New Roman" w:hAnsi="Times New Roman" w:cs="Times New Roman"/>
          <w:lang w:eastAsia="hu-HU"/>
        </w:rPr>
        <w:t>area</w:t>
      </w:r>
      <w:proofErr w:type="spellEnd"/>
      <w:r w:rsidRPr="000633BF">
        <w:rPr>
          <w:rFonts w:ascii="Times New Roman" w:eastAsia="Times New Roman" w:hAnsi="Times New Roman" w:cs="Times New Roman"/>
          <w:lang w:eastAsia="hu-HU"/>
        </w:rPr>
        <w:t xml:space="preserve">, endemikusfaj, reliktumfaj, reliktum endemikus faj. Védettségi </w:t>
      </w:r>
      <w:proofErr w:type="gramStart"/>
      <w:r w:rsidRPr="000633BF">
        <w:rPr>
          <w:rFonts w:ascii="Times New Roman" w:eastAsia="Times New Roman" w:hAnsi="Times New Roman" w:cs="Times New Roman"/>
          <w:lang w:eastAsia="hu-HU"/>
        </w:rPr>
        <w:t>kategóriák</w:t>
      </w:r>
      <w:proofErr w:type="gramEnd"/>
      <w:r w:rsidRPr="000633BF">
        <w:rPr>
          <w:rFonts w:ascii="Times New Roman" w:eastAsia="Times New Roman" w:hAnsi="Times New Roman" w:cs="Times New Roman"/>
          <w:lang w:eastAsia="hu-HU"/>
        </w:rPr>
        <w:t xml:space="preserve">. </w:t>
      </w:r>
    </w:p>
    <w:p w:rsidR="000633BF" w:rsidRPr="000633BF" w:rsidRDefault="000633BF" w:rsidP="00870E61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hu-HU"/>
        </w:rPr>
      </w:pPr>
      <w:proofErr w:type="spellStart"/>
      <w:r w:rsidRPr="000633BF">
        <w:rPr>
          <w:rFonts w:ascii="Times New Roman" w:eastAsia="Times New Roman" w:hAnsi="Times New Roman" w:cs="Times New Roman"/>
          <w:lang w:eastAsia="hu-HU"/>
        </w:rPr>
        <w:t>Fotoszintetizáló</w:t>
      </w:r>
      <w:proofErr w:type="spellEnd"/>
      <w:r w:rsidRPr="000633BF">
        <w:rPr>
          <w:rFonts w:ascii="Times New Roman" w:eastAsia="Times New Roman" w:hAnsi="Times New Roman" w:cs="Times New Roman"/>
          <w:lang w:eastAsia="hu-HU"/>
        </w:rPr>
        <w:t xml:space="preserve"> szervezetek az élővilágban. Szerepük a táplálékláncban és a bioszféra tápanyagforgalmában. A </w:t>
      </w:r>
      <w:proofErr w:type="spellStart"/>
      <w:r w:rsidRPr="000633BF">
        <w:rPr>
          <w:rFonts w:ascii="Times New Roman" w:eastAsia="Times New Roman" w:hAnsi="Times New Roman" w:cs="Times New Roman"/>
          <w:lang w:eastAsia="hu-HU"/>
        </w:rPr>
        <w:t>fotoszintetizáló</w:t>
      </w:r>
      <w:proofErr w:type="spellEnd"/>
      <w:r w:rsidRPr="000633B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0633BF">
        <w:rPr>
          <w:rFonts w:ascii="Times New Roman" w:eastAsia="Times New Roman" w:hAnsi="Times New Roman" w:cs="Times New Roman"/>
          <w:lang w:eastAsia="hu-HU"/>
        </w:rPr>
        <w:t>Monerák</w:t>
      </w:r>
      <w:proofErr w:type="spellEnd"/>
      <w:r w:rsidRPr="000633BF">
        <w:rPr>
          <w:rFonts w:ascii="Times New Roman" w:eastAsia="Times New Roman" w:hAnsi="Times New Roman" w:cs="Times New Roman"/>
          <w:lang w:eastAsia="hu-HU"/>
        </w:rPr>
        <w:t xml:space="preserve"> és </w:t>
      </w:r>
      <w:proofErr w:type="spellStart"/>
      <w:r w:rsidRPr="000633BF">
        <w:rPr>
          <w:rFonts w:ascii="Times New Roman" w:eastAsia="Times New Roman" w:hAnsi="Times New Roman" w:cs="Times New Roman"/>
          <w:lang w:eastAsia="hu-HU"/>
        </w:rPr>
        <w:t>Protisták</w:t>
      </w:r>
      <w:proofErr w:type="spellEnd"/>
      <w:r w:rsidRPr="000633BF">
        <w:rPr>
          <w:rFonts w:ascii="Times New Roman" w:eastAsia="Times New Roman" w:hAnsi="Times New Roman" w:cs="Times New Roman"/>
          <w:lang w:eastAsia="hu-HU"/>
        </w:rPr>
        <w:t xml:space="preserve">. Jelentőségük a bioszférában. Fontosabb </w:t>
      </w:r>
      <w:proofErr w:type="spellStart"/>
      <w:r w:rsidRPr="000633BF">
        <w:rPr>
          <w:rFonts w:ascii="Times New Roman" w:eastAsia="Times New Roman" w:hAnsi="Times New Roman" w:cs="Times New Roman"/>
          <w:lang w:eastAsia="hu-HU"/>
        </w:rPr>
        <w:t>taxonjaik</w:t>
      </w:r>
      <w:proofErr w:type="spellEnd"/>
      <w:r w:rsidRPr="000633BF">
        <w:rPr>
          <w:rFonts w:ascii="Times New Roman" w:eastAsia="Times New Roman" w:hAnsi="Times New Roman" w:cs="Times New Roman"/>
          <w:lang w:eastAsia="hu-HU"/>
        </w:rPr>
        <w:t xml:space="preserve"> jellemzése. </w:t>
      </w:r>
    </w:p>
    <w:p w:rsidR="000633BF" w:rsidRPr="000633BF" w:rsidRDefault="000633BF" w:rsidP="00870E61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hu-HU"/>
        </w:rPr>
      </w:pPr>
      <w:r w:rsidRPr="000633BF">
        <w:rPr>
          <w:rFonts w:ascii="Times New Roman" w:eastAsia="Times New Roman" w:hAnsi="Times New Roman" w:cs="Times New Roman"/>
          <w:lang w:eastAsia="hu-HU"/>
        </w:rPr>
        <w:t>A gombák és jelentőségük az élővilágban. A nagygombák ivaros és ivartalan életmenetei.</w:t>
      </w:r>
    </w:p>
    <w:p w:rsidR="000633BF" w:rsidRPr="000633BF" w:rsidRDefault="000633BF" w:rsidP="00870E61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lang w:eastAsia="hu-HU"/>
        </w:rPr>
      </w:pPr>
      <w:r w:rsidRPr="000633BF">
        <w:rPr>
          <w:rFonts w:ascii="Times New Roman" w:eastAsia="Times New Roman" w:hAnsi="Times New Roman" w:cs="Times New Roman"/>
          <w:lang w:eastAsia="hu-HU"/>
        </w:rPr>
        <w:t xml:space="preserve"> A fontosabb nagygombák ismerete, védett gombafajok.</w:t>
      </w:r>
    </w:p>
    <w:p w:rsidR="000633BF" w:rsidRPr="000633BF" w:rsidRDefault="000633BF" w:rsidP="00870E61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hu-HU"/>
        </w:rPr>
      </w:pPr>
      <w:r w:rsidRPr="000633BF">
        <w:rPr>
          <w:rFonts w:ascii="Times New Roman" w:eastAsia="Times New Roman" w:hAnsi="Times New Roman" w:cs="Times New Roman"/>
          <w:lang w:eastAsia="hu-HU"/>
        </w:rPr>
        <w:t>A zuzmók és a mohák törzse. Életmenet, felépítés, jelentőség. A vizes élőhelyek jelentősége a hazai vegetációban. A tőzegmohalápok és az úszólápok kiemelt szerepe.</w:t>
      </w:r>
    </w:p>
    <w:p w:rsidR="000633BF" w:rsidRPr="000633BF" w:rsidRDefault="000633BF" w:rsidP="00870E61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hu-HU"/>
        </w:rPr>
      </w:pPr>
      <w:r w:rsidRPr="000633BF">
        <w:rPr>
          <w:rFonts w:ascii="Times New Roman" w:eastAsia="Times New Roman" w:hAnsi="Times New Roman" w:cs="Times New Roman"/>
          <w:lang w:eastAsia="hu-HU"/>
        </w:rPr>
        <w:t>Harasztok. Életmenet, felépítés, jelentőség.  Fontosabb védett fajok.</w:t>
      </w:r>
    </w:p>
    <w:p w:rsidR="000633BF" w:rsidRPr="000633BF" w:rsidRDefault="000633BF" w:rsidP="00870E61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hu-HU"/>
        </w:rPr>
      </w:pPr>
      <w:r w:rsidRPr="000633BF">
        <w:rPr>
          <w:rFonts w:ascii="Times New Roman" w:eastAsia="Times New Roman" w:hAnsi="Times New Roman" w:cs="Times New Roman"/>
          <w:lang w:eastAsia="hu-HU"/>
        </w:rPr>
        <w:t xml:space="preserve">Magvas növények jellemzése. Nyitva- és zárvatermők törzsének különbségei. A nyitvatermők jellemzése, fontosabb </w:t>
      </w:r>
      <w:proofErr w:type="spellStart"/>
      <w:r w:rsidRPr="000633BF">
        <w:rPr>
          <w:rFonts w:ascii="Times New Roman" w:eastAsia="Times New Roman" w:hAnsi="Times New Roman" w:cs="Times New Roman"/>
          <w:lang w:eastAsia="hu-HU"/>
        </w:rPr>
        <w:t>taxonjaik</w:t>
      </w:r>
      <w:proofErr w:type="spellEnd"/>
      <w:r w:rsidRPr="000633BF">
        <w:rPr>
          <w:rFonts w:ascii="Times New Roman" w:eastAsia="Times New Roman" w:hAnsi="Times New Roman" w:cs="Times New Roman"/>
          <w:lang w:eastAsia="hu-HU"/>
        </w:rPr>
        <w:t xml:space="preserve"> és védett fajaik bemutatása.  </w:t>
      </w:r>
    </w:p>
    <w:p w:rsidR="000633BF" w:rsidRPr="000633BF" w:rsidRDefault="000633BF" w:rsidP="00870E61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hu-HU"/>
        </w:rPr>
      </w:pPr>
      <w:r w:rsidRPr="000633BF">
        <w:rPr>
          <w:rFonts w:ascii="Times New Roman" w:eastAsia="Times New Roman" w:hAnsi="Times New Roman" w:cs="Times New Roman"/>
          <w:lang w:eastAsia="hu-HU"/>
        </w:rPr>
        <w:t>A zárvatermők jellemzése I. Egy– és kétszikűek osztálynak különbségei. A fontosabb kétszikű családok tárgyalása. Védett fajok</w:t>
      </w:r>
    </w:p>
    <w:p w:rsidR="000633BF" w:rsidRPr="000633BF" w:rsidRDefault="000633BF" w:rsidP="00870E61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hu-HU"/>
        </w:rPr>
      </w:pPr>
      <w:r w:rsidRPr="000633BF">
        <w:rPr>
          <w:rFonts w:ascii="Times New Roman" w:eastAsia="Times New Roman" w:hAnsi="Times New Roman" w:cs="Times New Roman"/>
          <w:lang w:eastAsia="hu-HU"/>
        </w:rPr>
        <w:t xml:space="preserve">A zárvatermők jellemzése II. </w:t>
      </w:r>
      <w:proofErr w:type="gramStart"/>
      <w:r w:rsidRPr="000633BF">
        <w:rPr>
          <w:rFonts w:ascii="Times New Roman" w:eastAsia="Times New Roman" w:hAnsi="Times New Roman" w:cs="Times New Roman"/>
          <w:lang w:eastAsia="hu-HU"/>
        </w:rPr>
        <w:t>A</w:t>
      </w:r>
      <w:proofErr w:type="gramEnd"/>
      <w:r w:rsidRPr="000633BF">
        <w:rPr>
          <w:rFonts w:ascii="Times New Roman" w:eastAsia="Times New Roman" w:hAnsi="Times New Roman" w:cs="Times New Roman"/>
          <w:lang w:eastAsia="hu-HU"/>
        </w:rPr>
        <w:t xml:space="preserve"> fontosabb kétszikű családok és fajainak ismertetése. Védett fajok</w:t>
      </w:r>
    </w:p>
    <w:p w:rsidR="000633BF" w:rsidRPr="000633BF" w:rsidRDefault="000633BF" w:rsidP="00870E61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hu-HU"/>
        </w:rPr>
      </w:pPr>
      <w:r w:rsidRPr="000633BF">
        <w:rPr>
          <w:rFonts w:ascii="Times New Roman" w:eastAsia="Times New Roman" w:hAnsi="Times New Roman" w:cs="Times New Roman"/>
          <w:lang w:eastAsia="hu-HU"/>
        </w:rPr>
        <w:t xml:space="preserve">A zárvatermők jellemzése III. </w:t>
      </w:r>
      <w:proofErr w:type="gramStart"/>
      <w:r w:rsidRPr="000633BF">
        <w:rPr>
          <w:rFonts w:ascii="Times New Roman" w:eastAsia="Times New Roman" w:hAnsi="Times New Roman" w:cs="Times New Roman"/>
          <w:lang w:eastAsia="hu-HU"/>
        </w:rPr>
        <w:t>A</w:t>
      </w:r>
      <w:proofErr w:type="gramEnd"/>
      <w:r w:rsidRPr="000633BF">
        <w:rPr>
          <w:rFonts w:ascii="Times New Roman" w:eastAsia="Times New Roman" w:hAnsi="Times New Roman" w:cs="Times New Roman"/>
          <w:lang w:eastAsia="hu-HU"/>
        </w:rPr>
        <w:t xml:space="preserve"> fontosabb kétszikű családok és fajainak ismertetése. Védett fajok</w:t>
      </w:r>
    </w:p>
    <w:p w:rsidR="000633BF" w:rsidRPr="000633BF" w:rsidRDefault="000633BF" w:rsidP="00870E61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hu-HU"/>
        </w:rPr>
      </w:pPr>
      <w:r w:rsidRPr="000633BF">
        <w:rPr>
          <w:rFonts w:ascii="Times New Roman" w:eastAsia="Times New Roman" w:hAnsi="Times New Roman" w:cs="Times New Roman"/>
          <w:lang w:eastAsia="hu-HU"/>
        </w:rPr>
        <w:t xml:space="preserve">A zárvatermők jellemzése IV. </w:t>
      </w:r>
      <w:proofErr w:type="gramStart"/>
      <w:r w:rsidRPr="000633BF">
        <w:rPr>
          <w:rFonts w:ascii="Times New Roman" w:eastAsia="Times New Roman" w:hAnsi="Times New Roman" w:cs="Times New Roman"/>
          <w:lang w:eastAsia="hu-HU"/>
        </w:rPr>
        <w:t>A</w:t>
      </w:r>
      <w:proofErr w:type="gramEnd"/>
      <w:r w:rsidRPr="000633BF">
        <w:rPr>
          <w:rFonts w:ascii="Times New Roman" w:eastAsia="Times New Roman" w:hAnsi="Times New Roman" w:cs="Times New Roman"/>
          <w:lang w:eastAsia="hu-HU"/>
        </w:rPr>
        <w:t xml:space="preserve"> fontosabb egyszikű családok és fajainak ismertetése.  </w:t>
      </w:r>
    </w:p>
    <w:p w:rsidR="000633BF" w:rsidRPr="000633BF" w:rsidRDefault="000633BF" w:rsidP="00870E61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hu-HU"/>
        </w:rPr>
      </w:pPr>
      <w:r w:rsidRPr="000633BF">
        <w:rPr>
          <w:rFonts w:ascii="Times New Roman" w:eastAsia="Times New Roman" w:hAnsi="Times New Roman" w:cs="Times New Roman"/>
          <w:lang w:eastAsia="hu-HU"/>
        </w:rPr>
        <w:t xml:space="preserve">A zárvatermők jellemzése V. </w:t>
      </w:r>
      <w:proofErr w:type="spellStart"/>
      <w:r w:rsidRPr="000633BF">
        <w:rPr>
          <w:rFonts w:ascii="Times New Roman" w:eastAsia="Times New Roman" w:hAnsi="Times New Roman" w:cs="Times New Roman"/>
          <w:lang w:eastAsia="hu-HU"/>
        </w:rPr>
        <w:t>Pázsitfüvek</w:t>
      </w:r>
      <w:proofErr w:type="spellEnd"/>
      <w:r w:rsidRPr="000633BF">
        <w:rPr>
          <w:rFonts w:ascii="Times New Roman" w:eastAsia="Times New Roman" w:hAnsi="Times New Roman" w:cs="Times New Roman"/>
          <w:lang w:eastAsia="hu-HU"/>
        </w:rPr>
        <w:t xml:space="preserve"> családjának bemutatása. A gyepek jelentősége és természetvédelmi </w:t>
      </w:r>
      <w:proofErr w:type="gramStart"/>
      <w:r w:rsidRPr="000633BF">
        <w:rPr>
          <w:rFonts w:ascii="Times New Roman" w:eastAsia="Times New Roman" w:hAnsi="Times New Roman" w:cs="Times New Roman"/>
          <w:lang w:eastAsia="hu-HU"/>
        </w:rPr>
        <w:t>problémái</w:t>
      </w:r>
      <w:proofErr w:type="gramEnd"/>
      <w:r w:rsidRPr="000633BF">
        <w:rPr>
          <w:rFonts w:ascii="Times New Roman" w:eastAsia="Times New Roman" w:hAnsi="Times New Roman" w:cs="Times New Roman"/>
          <w:lang w:eastAsia="hu-HU"/>
        </w:rPr>
        <w:t xml:space="preserve"> a hazai tájban.</w:t>
      </w:r>
    </w:p>
    <w:p w:rsidR="000633BF" w:rsidRPr="000633BF" w:rsidRDefault="000633BF" w:rsidP="00870E61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hu-HU"/>
        </w:rPr>
      </w:pPr>
      <w:r w:rsidRPr="000633BF">
        <w:rPr>
          <w:rFonts w:ascii="Times New Roman" w:eastAsia="Times New Roman" w:hAnsi="Times New Roman" w:cs="Times New Roman"/>
          <w:lang w:eastAsia="hu-HU"/>
        </w:rPr>
        <w:t xml:space="preserve">Pázsitfűfélék családja. A legfontosabb fajok jellemzői, élőhelyük. Felismerésük elsajátítása növényfotó, </w:t>
      </w:r>
      <w:proofErr w:type="gramStart"/>
      <w:r w:rsidRPr="000633BF">
        <w:rPr>
          <w:rFonts w:ascii="Times New Roman" w:eastAsia="Times New Roman" w:hAnsi="Times New Roman" w:cs="Times New Roman"/>
          <w:lang w:eastAsia="hu-HU"/>
        </w:rPr>
        <w:t>herbáriumi</w:t>
      </w:r>
      <w:proofErr w:type="gramEnd"/>
      <w:r w:rsidRPr="000633BF">
        <w:rPr>
          <w:rFonts w:ascii="Times New Roman" w:eastAsia="Times New Roman" w:hAnsi="Times New Roman" w:cs="Times New Roman"/>
          <w:lang w:eastAsia="hu-HU"/>
        </w:rPr>
        <w:t>, valamint élő anyag alapján.</w:t>
      </w:r>
    </w:p>
    <w:p w:rsidR="000633BF" w:rsidRPr="000633BF" w:rsidRDefault="000633BF" w:rsidP="00870E61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hu-HU"/>
        </w:rPr>
      </w:pPr>
      <w:r w:rsidRPr="000633BF">
        <w:rPr>
          <w:rFonts w:ascii="Times New Roman" w:eastAsia="Times New Roman" w:hAnsi="Times New Roman" w:cs="Times New Roman"/>
          <w:lang w:eastAsia="hu-HU"/>
        </w:rPr>
        <w:t xml:space="preserve">A Dél-Dunántúl természetföldrajzi jellemzői, élőhelyei. A Dél Dunántúl jellemző és védett fajai. A Magyar-Alföld természetföldrajzi jellemzői, élőhelyei. A Magyar </w:t>
      </w:r>
      <w:proofErr w:type="gramStart"/>
      <w:r w:rsidRPr="000633BF">
        <w:rPr>
          <w:rFonts w:ascii="Times New Roman" w:eastAsia="Times New Roman" w:hAnsi="Times New Roman" w:cs="Times New Roman"/>
          <w:lang w:eastAsia="hu-HU"/>
        </w:rPr>
        <w:t>Alföld jellemző</w:t>
      </w:r>
      <w:proofErr w:type="gramEnd"/>
      <w:r w:rsidRPr="000633BF">
        <w:rPr>
          <w:rFonts w:ascii="Times New Roman" w:eastAsia="Times New Roman" w:hAnsi="Times New Roman" w:cs="Times New Roman"/>
          <w:lang w:eastAsia="hu-HU"/>
        </w:rPr>
        <w:t xml:space="preserve"> és védett fajai.</w:t>
      </w:r>
    </w:p>
    <w:p w:rsidR="000633BF" w:rsidRPr="000633BF" w:rsidRDefault="000633BF" w:rsidP="00870E61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hu-HU"/>
        </w:rPr>
      </w:pPr>
      <w:r w:rsidRPr="000633BF">
        <w:rPr>
          <w:rFonts w:ascii="Times New Roman" w:eastAsia="Times New Roman" w:hAnsi="Times New Roman" w:cs="Times New Roman"/>
          <w:lang w:eastAsia="hu-HU"/>
        </w:rPr>
        <w:t>A Magyar-középhegység természetföldrajzi jellemzői, élőhelyei. A Magyar-középhegység jellemző és védett fajai. Az alpesi és kárpáti jellegű területek természetföldrajzi jellemzői, élőhelyei. Alpesi és kárpáti jellegű területek jellemző és védett fajai.</w:t>
      </w:r>
    </w:p>
    <w:p w:rsidR="000633BF" w:rsidRPr="000633BF" w:rsidRDefault="000633BF" w:rsidP="000633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0633BF" w:rsidRPr="000633BF" w:rsidRDefault="000633BF" w:rsidP="000633B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0633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Évközi ellenőrzés módja: </w:t>
      </w:r>
      <w:r w:rsidRPr="000633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gramStart"/>
      <w:r w:rsidRPr="000633BF">
        <w:rPr>
          <w:rFonts w:ascii="Times New Roman" w:eastAsia="Times New Roman" w:hAnsi="Times New Roman" w:cs="Times New Roman"/>
          <w:sz w:val="24"/>
          <w:szCs w:val="24"/>
          <w:lang w:eastAsia="hu-HU"/>
        </w:rPr>
        <w:t>konzultációkon</w:t>
      </w:r>
      <w:proofErr w:type="gramEnd"/>
      <w:r w:rsidRPr="000633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ó részvétel ajánlott.</w:t>
      </w:r>
    </w:p>
    <w:p w:rsidR="000633BF" w:rsidRPr="000633BF" w:rsidRDefault="000633BF" w:rsidP="000633B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33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ámonkérés módja</w:t>
      </w:r>
      <w:r w:rsidRPr="000633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Pr="000633B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élévi vizsgajegy kialakításának módja – beszámoló, gyakorlati jegy, kollokvium, szigorlat</w:t>
      </w:r>
      <w:r w:rsidRPr="000633BF">
        <w:rPr>
          <w:rFonts w:ascii="Times New Roman" w:eastAsia="Times New Roman" w:hAnsi="Times New Roman" w:cs="Times New Roman"/>
          <w:sz w:val="24"/>
          <w:szCs w:val="24"/>
          <w:lang w:eastAsia="hu-HU"/>
        </w:rPr>
        <w:t>): kollokvium</w:t>
      </w:r>
    </w:p>
    <w:p w:rsidR="000633BF" w:rsidRPr="000633BF" w:rsidRDefault="000633BF" w:rsidP="00063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33BF" w:rsidRPr="000633BF" w:rsidRDefault="000633BF" w:rsidP="00063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33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ktatási segédanyagok:</w:t>
      </w:r>
      <w:r w:rsidRPr="000633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lőadások diasorai, </w:t>
      </w:r>
      <w:proofErr w:type="gramStart"/>
      <w:r w:rsidRPr="000633BF">
        <w:rPr>
          <w:rFonts w:ascii="Times New Roman" w:eastAsia="Times New Roman" w:hAnsi="Times New Roman" w:cs="Times New Roman"/>
          <w:sz w:val="24"/>
          <w:szCs w:val="24"/>
          <w:lang w:eastAsia="hu-HU"/>
        </w:rPr>
        <w:t>herbáriumi</w:t>
      </w:r>
      <w:proofErr w:type="gramEnd"/>
      <w:r w:rsidRPr="000633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apok</w:t>
      </w:r>
    </w:p>
    <w:p w:rsidR="000633BF" w:rsidRDefault="000633BF" w:rsidP="00063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70E61" w:rsidRPr="000633BF" w:rsidRDefault="00870E61" w:rsidP="00063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633BF" w:rsidRPr="000633BF" w:rsidRDefault="000633BF" w:rsidP="00063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633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 xml:space="preserve">Kötelező/Ajánlott irodalom: </w:t>
      </w:r>
    </w:p>
    <w:p w:rsidR="000633BF" w:rsidRPr="000633BF" w:rsidRDefault="000633BF" w:rsidP="000633BF">
      <w:pPr>
        <w:spacing w:after="0" w:line="240" w:lineRule="auto"/>
        <w:ind w:left="317" w:hanging="317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0633BF">
        <w:rPr>
          <w:rFonts w:ascii="Times New Roman" w:eastAsia="Times New Roman" w:hAnsi="Times New Roman" w:cs="Times New Roman"/>
          <w:bCs/>
          <w:lang w:eastAsia="hu-HU"/>
        </w:rPr>
        <w:t>Bartha Dénes (</w:t>
      </w:r>
      <w:proofErr w:type="spellStart"/>
      <w:r w:rsidRPr="000633BF">
        <w:rPr>
          <w:rFonts w:ascii="Times New Roman" w:eastAsia="Times New Roman" w:hAnsi="Times New Roman" w:cs="Times New Roman"/>
          <w:bCs/>
          <w:lang w:eastAsia="hu-HU"/>
        </w:rPr>
        <w:t>szerk</w:t>
      </w:r>
      <w:proofErr w:type="spellEnd"/>
      <w:r w:rsidRPr="000633BF">
        <w:rPr>
          <w:rFonts w:ascii="Times New Roman" w:eastAsia="Times New Roman" w:hAnsi="Times New Roman" w:cs="Times New Roman"/>
          <w:bCs/>
          <w:lang w:eastAsia="hu-HU"/>
        </w:rPr>
        <w:t>) (2012): Természetvédelmi növénytan. Mezőgazda kiadó.  ISBN 978 963 286 648 2</w:t>
      </w:r>
    </w:p>
    <w:p w:rsidR="000633BF" w:rsidRPr="000633BF" w:rsidRDefault="000633BF" w:rsidP="000633BF">
      <w:pPr>
        <w:spacing w:after="0" w:line="240" w:lineRule="auto"/>
        <w:ind w:left="317" w:hanging="31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33BF">
        <w:rPr>
          <w:rFonts w:ascii="Times New Roman" w:eastAsia="Times New Roman" w:hAnsi="Times New Roman" w:cs="Times New Roman"/>
          <w:bCs/>
          <w:lang w:eastAsia="hu-HU"/>
        </w:rPr>
        <w:t>Seregélyes T. - Simon T. (2011): Növényismeret/</w:t>
      </w:r>
      <w:proofErr w:type="gramStart"/>
      <w:r w:rsidRPr="000633BF">
        <w:rPr>
          <w:rFonts w:ascii="Times New Roman" w:eastAsia="Times New Roman" w:hAnsi="Times New Roman" w:cs="Times New Roman"/>
          <w:bCs/>
          <w:lang w:eastAsia="hu-HU"/>
        </w:rPr>
        <w:t>A</w:t>
      </w:r>
      <w:proofErr w:type="gramEnd"/>
      <w:r w:rsidRPr="000633BF">
        <w:rPr>
          <w:rFonts w:ascii="Times New Roman" w:eastAsia="Times New Roman" w:hAnsi="Times New Roman" w:cs="Times New Roman"/>
          <w:bCs/>
          <w:lang w:eastAsia="hu-HU"/>
        </w:rPr>
        <w:t xml:space="preserve"> hazai növényvilág kis határozója, </w:t>
      </w:r>
      <w:hyperlink r:id="rId7" w:history="1">
        <w:r w:rsidRPr="000633BF">
          <w:rPr>
            <w:rFonts w:ascii="Times New Roman" w:eastAsia="Times New Roman" w:hAnsi="Times New Roman" w:cs="Times New Roman"/>
            <w:bCs/>
            <w:lang w:eastAsia="hu-HU"/>
          </w:rPr>
          <w:t>Nemzeti Tankönyvkiadó</w:t>
        </w:r>
      </w:hyperlink>
      <w:r w:rsidRPr="000633BF">
        <w:rPr>
          <w:rFonts w:ascii="Times New Roman" w:eastAsia="Times New Roman" w:hAnsi="Times New Roman" w:cs="Times New Roman"/>
          <w:bCs/>
          <w:lang w:eastAsia="hu-HU"/>
        </w:rPr>
        <w:t>, Budapest, , ISBN: 9789631952711</w:t>
      </w:r>
    </w:p>
    <w:p w:rsidR="000633BF" w:rsidRPr="000633BF" w:rsidRDefault="000633BF" w:rsidP="000633BF">
      <w:pPr>
        <w:spacing w:after="0" w:line="240" w:lineRule="auto"/>
        <w:ind w:left="317" w:hanging="317"/>
        <w:jc w:val="both"/>
        <w:rPr>
          <w:rFonts w:ascii="Times New Roman" w:eastAsia="Times New Roman" w:hAnsi="Times New Roman" w:cs="Times New Roman"/>
          <w:lang w:eastAsia="hu-HU"/>
        </w:rPr>
      </w:pPr>
      <w:proofErr w:type="spellStart"/>
      <w:r w:rsidRPr="000633BF">
        <w:rPr>
          <w:rFonts w:ascii="Times New Roman" w:eastAsia="Times New Roman" w:hAnsi="Times New Roman" w:cs="Times New Roman"/>
          <w:lang w:eastAsia="hu-HU"/>
        </w:rPr>
        <w:t>Engloner</w:t>
      </w:r>
      <w:proofErr w:type="spellEnd"/>
      <w:r w:rsidRPr="000633B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gramStart"/>
      <w:r w:rsidRPr="000633BF">
        <w:rPr>
          <w:rFonts w:ascii="Times New Roman" w:eastAsia="Times New Roman" w:hAnsi="Times New Roman" w:cs="Times New Roman"/>
          <w:lang w:eastAsia="hu-HU"/>
        </w:rPr>
        <w:t>A</w:t>
      </w:r>
      <w:proofErr w:type="gramEnd"/>
      <w:r w:rsidRPr="000633BF">
        <w:rPr>
          <w:rFonts w:ascii="Times New Roman" w:eastAsia="Times New Roman" w:hAnsi="Times New Roman" w:cs="Times New Roman"/>
          <w:lang w:eastAsia="hu-HU"/>
        </w:rPr>
        <w:t xml:space="preserve">.- </w:t>
      </w:r>
      <w:proofErr w:type="spellStart"/>
      <w:r w:rsidRPr="000633BF">
        <w:rPr>
          <w:rFonts w:ascii="Times New Roman" w:eastAsia="Times New Roman" w:hAnsi="Times New Roman" w:cs="Times New Roman"/>
          <w:lang w:eastAsia="hu-HU"/>
        </w:rPr>
        <w:t>Penksza</w:t>
      </w:r>
      <w:proofErr w:type="spellEnd"/>
      <w:r w:rsidRPr="000633BF">
        <w:rPr>
          <w:rFonts w:ascii="Times New Roman" w:eastAsia="Times New Roman" w:hAnsi="Times New Roman" w:cs="Times New Roman"/>
          <w:lang w:eastAsia="hu-HU"/>
        </w:rPr>
        <w:t xml:space="preserve"> K.- Szerdahelyi T.(2002): A ​hajtásos növények ismerete. Nemzeti Tankönyvkiadó </w:t>
      </w:r>
      <w:proofErr w:type="spellStart"/>
      <w:r w:rsidRPr="000633BF">
        <w:rPr>
          <w:rFonts w:ascii="Times New Roman" w:eastAsia="Times New Roman" w:hAnsi="Times New Roman" w:cs="Times New Roman"/>
          <w:lang w:eastAsia="hu-HU"/>
        </w:rPr>
        <w:t>Zrt</w:t>
      </w:r>
      <w:proofErr w:type="spellEnd"/>
      <w:r w:rsidRPr="000633BF">
        <w:rPr>
          <w:rFonts w:ascii="Times New Roman" w:eastAsia="Times New Roman" w:hAnsi="Times New Roman" w:cs="Times New Roman"/>
          <w:lang w:eastAsia="hu-HU"/>
        </w:rPr>
        <w:t>. ISBN: 9789631921830</w:t>
      </w:r>
    </w:p>
    <w:p w:rsidR="000633BF" w:rsidRPr="000633BF" w:rsidRDefault="000633BF" w:rsidP="000633BF">
      <w:pPr>
        <w:spacing w:after="0" w:line="240" w:lineRule="auto"/>
        <w:ind w:left="317" w:hanging="317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0633BF">
        <w:rPr>
          <w:rFonts w:ascii="Times New Roman" w:eastAsia="Times New Roman" w:hAnsi="Times New Roman" w:cs="Times New Roman"/>
          <w:bCs/>
          <w:lang w:eastAsia="hu-HU"/>
        </w:rPr>
        <w:t>Papp Mária: Természetvédelmi növénytan</w:t>
      </w:r>
    </w:p>
    <w:p w:rsidR="000633BF" w:rsidRPr="000633BF" w:rsidRDefault="000633BF" w:rsidP="000633BF">
      <w:pPr>
        <w:spacing w:after="0" w:line="240" w:lineRule="auto"/>
        <w:ind w:left="317" w:hanging="317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0633BF">
        <w:rPr>
          <w:rFonts w:ascii="Times New Roman" w:eastAsia="Times New Roman" w:hAnsi="Times New Roman" w:cs="Times New Roman"/>
          <w:bCs/>
          <w:lang w:eastAsia="hu-HU"/>
        </w:rPr>
        <w:t>Király G –</w:t>
      </w:r>
      <w:proofErr w:type="spellStart"/>
      <w:r w:rsidRPr="000633BF">
        <w:rPr>
          <w:rFonts w:ascii="Times New Roman" w:eastAsia="Times New Roman" w:hAnsi="Times New Roman" w:cs="Times New Roman"/>
          <w:bCs/>
          <w:lang w:eastAsia="hu-HU"/>
        </w:rPr>
        <w:t>Virók</w:t>
      </w:r>
      <w:proofErr w:type="spellEnd"/>
      <w:r w:rsidRPr="000633BF">
        <w:rPr>
          <w:rFonts w:ascii="Times New Roman" w:eastAsia="Times New Roman" w:hAnsi="Times New Roman" w:cs="Times New Roman"/>
          <w:bCs/>
          <w:lang w:eastAsia="hu-HU"/>
        </w:rPr>
        <w:t xml:space="preserve"> V- Molnár V. </w:t>
      </w:r>
      <w:proofErr w:type="gramStart"/>
      <w:r w:rsidRPr="000633BF">
        <w:rPr>
          <w:rFonts w:ascii="Times New Roman" w:eastAsia="Times New Roman" w:hAnsi="Times New Roman" w:cs="Times New Roman"/>
          <w:bCs/>
          <w:lang w:eastAsia="hu-HU"/>
        </w:rPr>
        <w:t>A</w:t>
      </w:r>
      <w:proofErr w:type="gramEnd"/>
      <w:r w:rsidRPr="000633BF">
        <w:rPr>
          <w:rFonts w:ascii="Times New Roman" w:eastAsia="Times New Roman" w:hAnsi="Times New Roman" w:cs="Times New Roman"/>
          <w:bCs/>
          <w:lang w:eastAsia="hu-HU"/>
        </w:rPr>
        <w:t>. (2011): Új magyar füvészkönyv. Aggteleki Nemzeti Park Igazgatóság</w:t>
      </w:r>
    </w:p>
    <w:p w:rsidR="000633BF" w:rsidRPr="000633BF" w:rsidRDefault="008F329A" w:rsidP="000633BF">
      <w:pPr>
        <w:spacing w:after="0" w:line="240" w:lineRule="auto"/>
        <w:ind w:left="317" w:hanging="317"/>
        <w:jc w:val="both"/>
        <w:rPr>
          <w:rFonts w:ascii="Times New Roman" w:eastAsia="Times New Roman" w:hAnsi="Times New Roman" w:cs="Times New Roman"/>
          <w:lang w:eastAsia="hu-HU"/>
        </w:rPr>
      </w:pPr>
      <w:hyperlink r:id="rId8" w:history="1">
        <w:r w:rsidR="000633BF" w:rsidRPr="000633BF">
          <w:rPr>
            <w:rFonts w:ascii="Times New Roman" w:eastAsia="Times New Roman" w:hAnsi="Times New Roman" w:cs="Times New Roman"/>
            <w:lang w:eastAsia="hu-HU"/>
          </w:rPr>
          <w:t>Farkas S.</w:t>
        </w:r>
      </w:hyperlink>
      <w:r w:rsidR="000633BF" w:rsidRPr="000633BF">
        <w:rPr>
          <w:rFonts w:ascii="Times New Roman" w:eastAsia="Times New Roman" w:hAnsi="Times New Roman" w:cs="Times New Roman"/>
          <w:lang w:eastAsia="hu-HU"/>
        </w:rPr>
        <w:t xml:space="preserve"> (1999): Magyarország </w:t>
      </w:r>
      <w:r w:rsidR="000633BF" w:rsidRPr="000633BF">
        <w:rPr>
          <w:rFonts w:ascii="Cambria Math" w:eastAsia="Times New Roman" w:hAnsi="Cambria Math" w:cs="Cambria Math"/>
          <w:lang w:eastAsia="hu-HU"/>
        </w:rPr>
        <w:t>​</w:t>
      </w:r>
      <w:r w:rsidR="000633BF" w:rsidRPr="000633BF">
        <w:rPr>
          <w:rFonts w:ascii="Times New Roman" w:eastAsia="Times New Roman" w:hAnsi="Times New Roman" w:cs="Times New Roman"/>
          <w:lang w:eastAsia="hu-HU"/>
        </w:rPr>
        <w:t xml:space="preserve">védett növényei, </w:t>
      </w:r>
      <w:hyperlink r:id="rId9" w:history="1">
        <w:r w:rsidR="000633BF" w:rsidRPr="000633BF">
          <w:rPr>
            <w:rFonts w:ascii="Times New Roman" w:eastAsia="Times New Roman" w:hAnsi="Times New Roman" w:cs="Times New Roman"/>
            <w:lang w:eastAsia="hu-HU"/>
          </w:rPr>
          <w:t>Mezőgazda</w:t>
        </w:r>
      </w:hyperlink>
      <w:r w:rsidR="000633BF" w:rsidRPr="000633BF">
        <w:rPr>
          <w:rFonts w:ascii="Times New Roman" w:eastAsia="Times New Roman" w:hAnsi="Times New Roman" w:cs="Times New Roman"/>
          <w:lang w:eastAsia="hu-HU"/>
        </w:rPr>
        <w:t xml:space="preserve"> Kiadó, Budapest, ISBN: 9639239135</w:t>
      </w:r>
    </w:p>
    <w:p w:rsidR="000633BF" w:rsidRPr="000633BF" w:rsidRDefault="008F329A" w:rsidP="000633BF">
      <w:pPr>
        <w:spacing w:after="0" w:line="240" w:lineRule="auto"/>
        <w:ind w:left="317" w:hanging="317"/>
        <w:jc w:val="both"/>
        <w:rPr>
          <w:rFonts w:ascii="Times New Roman" w:eastAsia="Times New Roman" w:hAnsi="Times New Roman" w:cs="Times New Roman"/>
          <w:lang w:eastAsia="hu-HU"/>
        </w:rPr>
      </w:pPr>
      <w:hyperlink r:id="rId10" w:history="1">
        <w:proofErr w:type="spellStart"/>
        <w:r w:rsidR="000633BF" w:rsidRPr="000633BF">
          <w:rPr>
            <w:rFonts w:ascii="Times New Roman" w:eastAsia="Times New Roman" w:hAnsi="Times New Roman" w:cs="Times New Roman"/>
            <w:lang w:eastAsia="hu-HU"/>
          </w:rPr>
          <w:t>Borhidi</w:t>
        </w:r>
        <w:proofErr w:type="spellEnd"/>
        <w:r w:rsidR="000633BF" w:rsidRPr="000633BF">
          <w:rPr>
            <w:rFonts w:ascii="Times New Roman" w:eastAsia="Times New Roman" w:hAnsi="Times New Roman" w:cs="Times New Roman"/>
            <w:lang w:eastAsia="hu-HU"/>
          </w:rPr>
          <w:t xml:space="preserve"> </w:t>
        </w:r>
        <w:proofErr w:type="gramStart"/>
        <w:r w:rsidR="000633BF" w:rsidRPr="000633BF">
          <w:rPr>
            <w:rFonts w:ascii="Times New Roman" w:eastAsia="Times New Roman" w:hAnsi="Times New Roman" w:cs="Times New Roman"/>
            <w:lang w:eastAsia="hu-HU"/>
          </w:rPr>
          <w:t>A</w:t>
        </w:r>
        <w:proofErr w:type="gramEnd"/>
      </w:hyperlink>
      <w:r w:rsidR="000633BF" w:rsidRPr="000633BF">
        <w:rPr>
          <w:rFonts w:ascii="Times New Roman" w:eastAsia="Times New Roman" w:hAnsi="Times New Roman" w:cs="Times New Roman"/>
          <w:lang w:eastAsia="hu-HU"/>
        </w:rPr>
        <w:t xml:space="preserve">. (2002): A </w:t>
      </w:r>
      <w:r w:rsidR="000633BF" w:rsidRPr="000633BF">
        <w:rPr>
          <w:rFonts w:ascii="Cambria Math" w:eastAsia="Times New Roman" w:hAnsi="Cambria Math" w:cs="Cambria Math"/>
          <w:lang w:eastAsia="hu-HU"/>
        </w:rPr>
        <w:t>​</w:t>
      </w:r>
      <w:r w:rsidR="000633BF" w:rsidRPr="000633BF">
        <w:rPr>
          <w:rFonts w:ascii="Times New Roman" w:eastAsia="Times New Roman" w:hAnsi="Times New Roman" w:cs="Times New Roman"/>
          <w:lang w:eastAsia="hu-HU"/>
        </w:rPr>
        <w:t xml:space="preserve">zárvatermők fejlődéstörténeti rendszertana, </w:t>
      </w:r>
      <w:hyperlink r:id="rId11" w:history="1">
        <w:r w:rsidR="000633BF" w:rsidRPr="000633BF">
          <w:rPr>
            <w:rFonts w:ascii="Times New Roman" w:eastAsia="Times New Roman" w:hAnsi="Times New Roman" w:cs="Times New Roman"/>
            <w:lang w:eastAsia="hu-HU"/>
          </w:rPr>
          <w:t>Nemzeti Tankönyvkiadó</w:t>
        </w:r>
      </w:hyperlink>
      <w:r w:rsidR="000633BF" w:rsidRPr="000633BF">
        <w:rPr>
          <w:rFonts w:ascii="Times New Roman" w:eastAsia="Times New Roman" w:hAnsi="Times New Roman" w:cs="Times New Roman"/>
          <w:lang w:eastAsia="hu-HU"/>
        </w:rPr>
        <w:t>, Budapest, ISBN: 963193490X</w:t>
      </w:r>
    </w:p>
    <w:p w:rsidR="000633BF" w:rsidRPr="000633BF" w:rsidRDefault="000633BF" w:rsidP="000633BF">
      <w:pPr>
        <w:spacing w:after="0" w:line="240" w:lineRule="auto"/>
        <w:ind w:left="317" w:hanging="31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33BF">
        <w:rPr>
          <w:rFonts w:ascii="Times New Roman" w:eastAsia="Times New Roman" w:hAnsi="Times New Roman" w:cs="Times New Roman"/>
          <w:lang w:eastAsia="hu-HU"/>
        </w:rPr>
        <w:t>Simon T. (2004): A magyarországi edényes </w:t>
      </w:r>
      <w:proofErr w:type="gramStart"/>
      <w:r w:rsidRPr="000633BF">
        <w:rPr>
          <w:rFonts w:ascii="Times New Roman" w:eastAsia="Times New Roman" w:hAnsi="Times New Roman" w:cs="Times New Roman"/>
          <w:lang w:eastAsia="hu-HU"/>
        </w:rPr>
        <w:t>flóra</w:t>
      </w:r>
      <w:proofErr w:type="gramEnd"/>
      <w:r w:rsidRPr="000633BF">
        <w:rPr>
          <w:rFonts w:ascii="Times New Roman" w:eastAsia="Times New Roman" w:hAnsi="Times New Roman" w:cs="Times New Roman"/>
          <w:lang w:eastAsia="hu-HU"/>
        </w:rPr>
        <w:t> határozója. Harasztok -virágos növények. Nemzeti Tankönyvkiadó, Budapest, ISBN: 9631953092</w:t>
      </w:r>
      <w:r w:rsidRPr="000633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7A632A" w:rsidRPr="007A632A" w:rsidRDefault="007A632A" w:rsidP="00771EBD">
      <w:pPr>
        <w:spacing w:after="0"/>
        <w:jc w:val="center"/>
      </w:pPr>
      <w:r>
        <w:br w:type="page"/>
      </w:r>
      <w:r w:rsidRPr="007A63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KÖVETELMÉNYRENDSZER</w:t>
      </w:r>
    </w:p>
    <w:p w:rsidR="007A632A" w:rsidRPr="007A632A" w:rsidRDefault="007A632A" w:rsidP="00771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63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3/2024. tanév II. félév</w:t>
      </w:r>
    </w:p>
    <w:p w:rsidR="007A632A" w:rsidRPr="007A632A" w:rsidRDefault="007A632A" w:rsidP="007A6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A632A" w:rsidRPr="007A632A" w:rsidRDefault="007A632A" w:rsidP="007A63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63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antárgy neve, kódja: Műszaki ismeretek, MTBL7036</w:t>
      </w:r>
    </w:p>
    <w:p w:rsidR="007A632A" w:rsidRPr="007A632A" w:rsidRDefault="007A632A" w:rsidP="007A6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63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antárgyfelelős neve, beosztása:</w:t>
      </w:r>
      <w:r w:rsidRPr="007A63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</w:t>
      </w:r>
      <w:proofErr w:type="spellStart"/>
      <w:r w:rsidRPr="007A632A">
        <w:rPr>
          <w:rFonts w:ascii="Times New Roman" w:eastAsia="Times New Roman" w:hAnsi="Times New Roman" w:cs="Times New Roman"/>
          <w:sz w:val="24"/>
          <w:szCs w:val="24"/>
          <w:lang w:eastAsia="hu-HU"/>
        </w:rPr>
        <w:t>Hagymássy</w:t>
      </w:r>
      <w:proofErr w:type="spellEnd"/>
      <w:r w:rsidRPr="007A63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oltán, egyetemi docens</w:t>
      </w:r>
    </w:p>
    <w:p w:rsidR="007A632A" w:rsidRPr="007A632A" w:rsidRDefault="007A632A" w:rsidP="007A63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63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antárgy oktatásába bevont további oktatók: </w:t>
      </w:r>
      <w:r w:rsidRPr="007A632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r.</w:t>
      </w:r>
      <w:r w:rsidRPr="007A63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7A632A">
        <w:rPr>
          <w:rFonts w:ascii="Times New Roman" w:eastAsia="Times New Roman" w:hAnsi="Times New Roman" w:cs="Times New Roman"/>
          <w:sz w:val="24"/>
          <w:szCs w:val="24"/>
          <w:lang w:eastAsia="hu-HU"/>
        </w:rPr>
        <w:t>Bojtor Csaba, tanársegéd</w:t>
      </w:r>
    </w:p>
    <w:p w:rsidR="007A632A" w:rsidRPr="007A632A" w:rsidRDefault="007A632A" w:rsidP="007A6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63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ak neve, szintje:</w:t>
      </w:r>
      <w:r w:rsidRPr="007A63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rmészetvédelmi</w:t>
      </w:r>
      <w:r w:rsidRPr="007A63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érnök </w:t>
      </w:r>
      <w:proofErr w:type="spellStart"/>
      <w:r w:rsidRPr="007A632A">
        <w:rPr>
          <w:rFonts w:ascii="Times New Roman" w:eastAsia="Times New Roman" w:hAnsi="Times New Roman" w:cs="Times New Roman"/>
          <w:sz w:val="24"/>
          <w:szCs w:val="24"/>
          <w:lang w:eastAsia="hu-HU"/>
        </w:rPr>
        <w:t>BSc</w:t>
      </w:r>
      <w:proofErr w:type="spellEnd"/>
    </w:p>
    <w:p w:rsidR="007A632A" w:rsidRPr="007A632A" w:rsidRDefault="007A632A" w:rsidP="007A6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63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antárgy típusa: </w:t>
      </w:r>
      <w:r w:rsidRPr="007A632A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ző</w:t>
      </w:r>
    </w:p>
    <w:p w:rsidR="007A632A" w:rsidRPr="007A632A" w:rsidRDefault="007A632A" w:rsidP="007A6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63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antárgy oktatási időterve, vizsga típusa: </w:t>
      </w:r>
      <w:r w:rsidRPr="007A632A">
        <w:rPr>
          <w:rFonts w:ascii="Times New Roman" w:eastAsia="Times New Roman" w:hAnsi="Times New Roman" w:cs="Times New Roman"/>
          <w:sz w:val="24"/>
          <w:szCs w:val="24"/>
          <w:lang w:eastAsia="hu-HU"/>
        </w:rPr>
        <w:t>4+4 G</w:t>
      </w:r>
    </w:p>
    <w:p w:rsidR="007A632A" w:rsidRPr="007A632A" w:rsidRDefault="007A632A" w:rsidP="007A6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63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antárgy kredit értéke: </w:t>
      </w:r>
      <w:r w:rsidRPr="007A632A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</w:p>
    <w:p w:rsidR="007A632A" w:rsidRPr="007A632A" w:rsidRDefault="007A632A" w:rsidP="007A63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A632A" w:rsidRPr="007A632A" w:rsidRDefault="007A632A" w:rsidP="007A6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63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árgy oktatásának célja:</w:t>
      </w:r>
      <w:r w:rsidRPr="007A63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antárgy oktatásának célja a hallgatók megismertetése az állattartásban, állattenyésztésben és a növénytermesztésben használt jelenlegi és elterjedőben lévő precíziós technológiai erő- és munkagépekkel, berendezésekkel, épületekkel, a takarmány termesztés illetve kiosztás </w:t>
      </w:r>
      <w:proofErr w:type="spellStart"/>
      <w:r w:rsidRPr="007A632A">
        <w:rPr>
          <w:rFonts w:ascii="Times New Roman" w:eastAsia="Times New Roman" w:hAnsi="Times New Roman" w:cs="Times New Roman"/>
          <w:sz w:val="24"/>
          <w:szCs w:val="24"/>
          <w:lang w:eastAsia="hu-HU"/>
        </w:rPr>
        <w:t>gépeivel</w:t>
      </w:r>
      <w:proofErr w:type="spellEnd"/>
      <w:r w:rsidRPr="007A63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betakarítás illetve terméknyerés </w:t>
      </w:r>
      <w:proofErr w:type="spellStart"/>
      <w:r w:rsidRPr="007A632A">
        <w:rPr>
          <w:rFonts w:ascii="Times New Roman" w:eastAsia="Times New Roman" w:hAnsi="Times New Roman" w:cs="Times New Roman"/>
          <w:sz w:val="24"/>
          <w:szCs w:val="24"/>
          <w:lang w:eastAsia="hu-HU"/>
        </w:rPr>
        <w:t>gépeivel</w:t>
      </w:r>
      <w:proofErr w:type="spellEnd"/>
      <w:r w:rsidRPr="007A63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 hallgatók a tárgy teljesítésével elméleti és gyakorlati ismereteik révén képessé válnak az állattartási, állattenyésztési és növénytermesztési munkák </w:t>
      </w:r>
      <w:proofErr w:type="spellStart"/>
      <w:r w:rsidRPr="007A632A">
        <w:rPr>
          <w:rFonts w:ascii="Times New Roman" w:eastAsia="Times New Roman" w:hAnsi="Times New Roman" w:cs="Times New Roman"/>
          <w:sz w:val="24"/>
          <w:szCs w:val="24"/>
          <w:lang w:eastAsia="hu-HU"/>
        </w:rPr>
        <w:t>gépeinek</w:t>
      </w:r>
      <w:proofErr w:type="spellEnd"/>
      <w:r w:rsidRPr="007A63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űködtetésére, illetve a működtetésben való részvételre.</w:t>
      </w:r>
    </w:p>
    <w:p w:rsidR="007A632A" w:rsidRPr="007A632A" w:rsidRDefault="007A632A" w:rsidP="007A6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A632A" w:rsidRPr="007A632A" w:rsidRDefault="007A632A" w:rsidP="007A6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63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antárgy tartalma </w:t>
      </w:r>
      <w:r w:rsidRPr="007A63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4 hét bontásban):  </w:t>
      </w:r>
    </w:p>
    <w:p w:rsidR="007A632A" w:rsidRPr="007A632A" w:rsidRDefault="007A632A" w:rsidP="007A632A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63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lsőégésű motorok I. </w:t>
      </w:r>
    </w:p>
    <w:p w:rsidR="007A632A" w:rsidRPr="007A632A" w:rsidRDefault="007A632A" w:rsidP="007A632A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63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lsőégésű motorok II. </w:t>
      </w:r>
    </w:p>
    <w:p w:rsidR="007A632A" w:rsidRPr="007A632A" w:rsidRDefault="007A632A" w:rsidP="007A632A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632A">
        <w:rPr>
          <w:rFonts w:ascii="Times New Roman" w:eastAsia="Times New Roman" w:hAnsi="Times New Roman" w:cs="Times New Roman"/>
          <w:sz w:val="24"/>
          <w:szCs w:val="24"/>
          <w:lang w:eastAsia="hu-HU"/>
        </w:rPr>
        <w:t>Traktorok I.</w:t>
      </w:r>
    </w:p>
    <w:p w:rsidR="007A632A" w:rsidRPr="007A632A" w:rsidRDefault="007A632A" w:rsidP="007A632A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632A">
        <w:rPr>
          <w:rFonts w:ascii="Times New Roman" w:eastAsia="Times New Roman" w:hAnsi="Times New Roman" w:cs="Times New Roman"/>
          <w:sz w:val="24"/>
          <w:szCs w:val="24"/>
          <w:lang w:eastAsia="hu-HU"/>
        </w:rPr>
        <w:t>Traktorok II.</w:t>
      </w:r>
    </w:p>
    <w:p w:rsidR="007A632A" w:rsidRPr="007A632A" w:rsidRDefault="007A632A" w:rsidP="007A632A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632A">
        <w:rPr>
          <w:rFonts w:ascii="Times New Roman" w:eastAsia="Times New Roman" w:hAnsi="Times New Roman" w:cs="Times New Roman"/>
          <w:sz w:val="24"/>
          <w:szCs w:val="24"/>
          <w:lang w:eastAsia="hu-HU"/>
        </w:rPr>
        <w:t>Talajművelés I.</w:t>
      </w:r>
    </w:p>
    <w:p w:rsidR="007A632A" w:rsidRPr="007A632A" w:rsidRDefault="007A632A" w:rsidP="007A632A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632A">
        <w:rPr>
          <w:rFonts w:ascii="Times New Roman" w:eastAsia="Times New Roman" w:hAnsi="Times New Roman" w:cs="Times New Roman"/>
          <w:sz w:val="24"/>
          <w:szCs w:val="24"/>
          <w:lang w:eastAsia="hu-HU"/>
        </w:rPr>
        <w:t>Talajművelés II.</w:t>
      </w:r>
    </w:p>
    <w:p w:rsidR="007A632A" w:rsidRPr="007A632A" w:rsidRDefault="007A632A" w:rsidP="007A632A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632A">
        <w:rPr>
          <w:rFonts w:ascii="Times New Roman" w:eastAsia="Times New Roman" w:hAnsi="Times New Roman" w:cs="Times New Roman"/>
          <w:sz w:val="24"/>
          <w:szCs w:val="24"/>
          <w:lang w:eastAsia="hu-HU"/>
        </w:rPr>
        <w:t>Vetés, ültetés I.</w:t>
      </w:r>
    </w:p>
    <w:p w:rsidR="007A632A" w:rsidRPr="007A632A" w:rsidRDefault="007A632A" w:rsidP="007A632A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632A">
        <w:rPr>
          <w:rFonts w:ascii="Times New Roman" w:eastAsia="Times New Roman" w:hAnsi="Times New Roman" w:cs="Times New Roman"/>
          <w:sz w:val="24"/>
          <w:szCs w:val="24"/>
          <w:lang w:eastAsia="hu-HU"/>
        </w:rPr>
        <w:t>Vetés, ültetés II.</w:t>
      </w:r>
    </w:p>
    <w:p w:rsidR="007A632A" w:rsidRPr="007A632A" w:rsidRDefault="007A632A" w:rsidP="007A632A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632A">
        <w:rPr>
          <w:rFonts w:ascii="Times New Roman" w:eastAsia="Times New Roman" w:hAnsi="Times New Roman" w:cs="Times New Roman"/>
          <w:sz w:val="24"/>
          <w:szCs w:val="24"/>
          <w:lang w:eastAsia="hu-HU"/>
        </w:rPr>
        <w:t>Öntözés I.</w:t>
      </w:r>
    </w:p>
    <w:p w:rsidR="007A632A" w:rsidRPr="007A632A" w:rsidRDefault="007A632A" w:rsidP="007A632A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63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tözés II. </w:t>
      </w:r>
    </w:p>
    <w:p w:rsidR="007A632A" w:rsidRPr="007A632A" w:rsidRDefault="007A632A" w:rsidP="007A632A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63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panyag-gazdálkodás I. </w:t>
      </w:r>
    </w:p>
    <w:p w:rsidR="007A632A" w:rsidRPr="007A632A" w:rsidRDefault="007A632A" w:rsidP="007A632A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632A">
        <w:rPr>
          <w:rFonts w:ascii="Times New Roman" w:eastAsia="Times New Roman" w:hAnsi="Times New Roman" w:cs="Times New Roman"/>
          <w:sz w:val="24"/>
          <w:szCs w:val="24"/>
          <w:lang w:eastAsia="hu-HU"/>
        </w:rPr>
        <w:t>Tápanyag-gazdálkodás II.</w:t>
      </w:r>
    </w:p>
    <w:p w:rsidR="007A632A" w:rsidRPr="007A632A" w:rsidRDefault="007A632A" w:rsidP="007A632A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632A">
        <w:rPr>
          <w:rFonts w:ascii="Times New Roman" w:eastAsia="Times New Roman" w:hAnsi="Times New Roman" w:cs="Times New Roman"/>
          <w:sz w:val="24"/>
          <w:szCs w:val="24"/>
          <w:lang w:eastAsia="hu-HU"/>
        </w:rPr>
        <w:t>Növényvédelem I.</w:t>
      </w:r>
    </w:p>
    <w:p w:rsidR="007A632A" w:rsidRPr="007A632A" w:rsidRDefault="007A632A" w:rsidP="007A632A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63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övényvédelem II. </w:t>
      </w:r>
    </w:p>
    <w:p w:rsidR="007A632A" w:rsidRPr="007A632A" w:rsidRDefault="007A632A" w:rsidP="007A632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63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Évközi ellenőrzés módja: </w:t>
      </w:r>
      <w:r w:rsidRPr="007A63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írásbeli dolgozat </w:t>
      </w:r>
      <w:r w:rsidRPr="007A632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7A632A" w:rsidRPr="007A632A" w:rsidRDefault="007A632A" w:rsidP="007A6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A632A" w:rsidRPr="007A632A" w:rsidRDefault="007A632A" w:rsidP="007A6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63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ámonkérés módja</w:t>
      </w:r>
      <w:r w:rsidRPr="007A63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Pr="007A632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élévi vizsgajegy kialakításának módja – beszámoló, gyakorlati jegy, kollokvium, szigorlat</w:t>
      </w:r>
      <w:r w:rsidRPr="007A63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: gyakorlati jegy </w:t>
      </w:r>
    </w:p>
    <w:p w:rsidR="007A632A" w:rsidRPr="007A632A" w:rsidRDefault="007A632A" w:rsidP="007A6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A632A" w:rsidRPr="007A632A" w:rsidRDefault="007A632A" w:rsidP="007A6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63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ktatási segédanyagok:</w:t>
      </w:r>
      <w:r w:rsidRPr="007A63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7A632A" w:rsidRPr="007A632A" w:rsidRDefault="007A632A" w:rsidP="007A6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A632A"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proofErr w:type="gramEnd"/>
      <w:r w:rsidRPr="007A63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adások diasorai</w:t>
      </w:r>
    </w:p>
    <w:p w:rsidR="007A632A" w:rsidRPr="007A632A" w:rsidRDefault="007A632A" w:rsidP="007A6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632A">
        <w:rPr>
          <w:rFonts w:ascii="Times New Roman" w:eastAsia="Times New Roman" w:hAnsi="Times New Roman" w:cs="Times New Roman"/>
          <w:sz w:val="24"/>
          <w:szCs w:val="24"/>
          <w:lang w:eastAsia="hu-HU"/>
        </w:rPr>
        <w:t>Szendrő P. (</w:t>
      </w:r>
      <w:proofErr w:type="spellStart"/>
      <w:r w:rsidRPr="007A632A">
        <w:rPr>
          <w:rFonts w:ascii="Times New Roman" w:eastAsia="Times New Roman" w:hAnsi="Times New Roman" w:cs="Times New Roman"/>
          <w:sz w:val="24"/>
          <w:szCs w:val="24"/>
          <w:lang w:eastAsia="hu-HU"/>
        </w:rPr>
        <w:t>szerk</w:t>
      </w:r>
      <w:proofErr w:type="spellEnd"/>
      <w:r w:rsidRPr="007A632A">
        <w:rPr>
          <w:rFonts w:ascii="Times New Roman" w:eastAsia="Times New Roman" w:hAnsi="Times New Roman" w:cs="Times New Roman"/>
          <w:sz w:val="24"/>
          <w:szCs w:val="24"/>
          <w:lang w:eastAsia="hu-HU"/>
        </w:rPr>
        <w:t>.) 2003: Géptan. Mezőgazda Kiadó, Budapest. ISBN: 9632860217</w:t>
      </w:r>
    </w:p>
    <w:p w:rsidR="007A632A" w:rsidRPr="007A632A" w:rsidRDefault="007A632A" w:rsidP="007A6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A632A" w:rsidRPr="007A632A" w:rsidRDefault="007A632A" w:rsidP="007A6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63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jánlott irodalom: </w:t>
      </w:r>
    </w:p>
    <w:p w:rsidR="007A632A" w:rsidRPr="007A632A" w:rsidRDefault="007A632A" w:rsidP="007A6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632A">
        <w:rPr>
          <w:rFonts w:ascii="Times New Roman" w:eastAsia="Times New Roman" w:hAnsi="Times New Roman" w:cs="Times New Roman"/>
          <w:sz w:val="24"/>
          <w:szCs w:val="24"/>
          <w:lang w:eastAsia="hu-HU"/>
        </w:rPr>
        <w:t>Szendrő P. (</w:t>
      </w:r>
      <w:proofErr w:type="spellStart"/>
      <w:r w:rsidRPr="007A632A">
        <w:rPr>
          <w:rFonts w:ascii="Times New Roman" w:eastAsia="Times New Roman" w:hAnsi="Times New Roman" w:cs="Times New Roman"/>
          <w:sz w:val="24"/>
          <w:szCs w:val="24"/>
          <w:lang w:eastAsia="hu-HU"/>
        </w:rPr>
        <w:t>szerk</w:t>
      </w:r>
      <w:proofErr w:type="spellEnd"/>
      <w:r w:rsidRPr="007A632A">
        <w:rPr>
          <w:rFonts w:ascii="Times New Roman" w:eastAsia="Times New Roman" w:hAnsi="Times New Roman" w:cs="Times New Roman"/>
          <w:sz w:val="24"/>
          <w:szCs w:val="24"/>
          <w:lang w:eastAsia="hu-HU"/>
        </w:rPr>
        <w:t>.) 2000: Mezőgazdasági gépszerkezettan. Mezőgazdasági Szaktudás Kiadó, Budapest. ISBN: 9633562848</w:t>
      </w:r>
    </w:p>
    <w:p w:rsidR="007A632A" w:rsidRPr="007A632A" w:rsidRDefault="007A632A" w:rsidP="007A6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632A">
        <w:rPr>
          <w:rFonts w:ascii="Times New Roman" w:eastAsia="Times New Roman" w:hAnsi="Times New Roman" w:cs="Times New Roman"/>
          <w:sz w:val="24"/>
          <w:szCs w:val="24"/>
          <w:lang w:eastAsia="hu-HU"/>
        </w:rPr>
        <w:t>Szendrő P. (</w:t>
      </w:r>
      <w:proofErr w:type="spellStart"/>
      <w:r w:rsidRPr="007A632A">
        <w:rPr>
          <w:rFonts w:ascii="Times New Roman" w:eastAsia="Times New Roman" w:hAnsi="Times New Roman" w:cs="Times New Roman"/>
          <w:sz w:val="24"/>
          <w:szCs w:val="24"/>
          <w:lang w:eastAsia="hu-HU"/>
        </w:rPr>
        <w:t>szerk</w:t>
      </w:r>
      <w:proofErr w:type="spellEnd"/>
      <w:r w:rsidRPr="007A632A">
        <w:rPr>
          <w:rFonts w:ascii="Times New Roman" w:eastAsia="Times New Roman" w:hAnsi="Times New Roman" w:cs="Times New Roman"/>
          <w:sz w:val="24"/>
          <w:szCs w:val="24"/>
          <w:lang w:eastAsia="hu-HU"/>
        </w:rPr>
        <w:t>.) 1993: Mezőgazdasági géptan. Mezőgazda Kiadó, Budapest. ISBN: 9638160837</w:t>
      </w:r>
    </w:p>
    <w:p w:rsidR="00771EBD" w:rsidRDefault="00771EBD" w:rsidP="0032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71EBD" w:rsidRDefault="00771EBD" w:rsidP="0032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21F8C" w:rsidRPr="00321F8C" w:rsidRDefault="00321F8C" w:rsidP="0032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1F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KÖVETELMÉNYRENDSZER</w:t>
      </w:r>
    </w:p>
    <w:p w:rsidR="00321F8C" w:rsidRPr="00321F8C" w:rsidRDefault="00321F8C" w:rsidP="0032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1F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3/2024. tanév 2. félév</w:t>
      </w:r>
    </w:p>
    <w:p w:rsidR="00321F8C" w:rsidRPr="00321F8C" w:rsidRDefault="00321F8C" w:rsidP="0032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21F8C" w:rsidRPr="00321F8C" w:rsidRDefault="00321F8C" w:rsidP="00321F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1F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antárgy neve, kódja: Állattenyésztéstan I. MTBL7041</w:t>
      </w:r>
    </w:p>
    <w:p w:rsidR="00321F8C" w:rsidRPr="00321F8C" w:rsidRDefault="00321F8C" w:rsidP="00321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F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antárgyfelelős neve, beosztása:</w:t>
      </w:r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Béri Béla, egyetemi docens</w:t>
      </w:r>
    </w:p>
    <w:p w:rsidR="00321F8C" w:rsidRPr="00321F8C" w:rsidRDefault="00321F8C" w:rsidP="00321F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1F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antárgy oktatásába bevont további oktatók: </w:t>
      </w:r>
    </w:p>
    <w:p w:rsidR="00321F8C" w:rsidRPr="00321F8C" w:rsidRDefault="00321F8C" w:rsidP="00321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F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ak neve, szintje:</w:t>
      </w:r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mészetvédelmi mérnök </w:t>
      </w:r>
      <w:proofErr w:type="spellStart"/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>BSc</w:t>
      </w:r>
      <w:proofErr w:type="spellEnd"/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>. (levelező)</w:t>
      </w:r>
    </w:p>
    <w:p w:rsidR="00321F8C" w:rsidRPr="00321F8C" w:rsidRDefault="00321F8C" w:rsidP="00321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F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antárgy típusa: </w:t>
      </w:r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ző</w:t>
      </w:r>
    </w:p>
    <w:p w:rsidR="00321F8C" w:rsidRPr="00321F8C" w:rsidRDefault="00321F8C" w:rsidP="00321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F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antárgy oktatási időterve, vizsga típusa: </w:t>
      </w:r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>10 óra/félév, K</w:t>
      </w:r>
    </w:p>
    <w:p w:rsidR="00321F8C" w:rsidRPr="00321F8C" w:rsidRDefault="00321F8C" w:rsidP="00321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F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antárgy kredit értéke: </w:t>
      </w:r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</w:p>
    <w:p w:rsidR="00321F8C" w:rsidRPr="00321F8C" w:rsidRDefault="00321F8C" w:rsidP="00321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21F8C" w:rsidRPr="00321F8C" w:rsidRDefault="00321F8C" w:rsidP="00321F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321F8C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 tárgy oktatásának célja:</w:t>
      </w:r>
      <w:r w:rsidRPr="00321F8C">
        <w:rPr>
          <w:rFonts w:ascii="Times New Roman" w:eastAsia="Calibri" w:hAnsi="Times New Roman" w:cs="Times New Roman"/>
          <w:lang w:eastAsia="hu-HU"/>
        </w:rPr>
        <w:t xml:space="preserve"> </w:t>
      </w:r>
      <w:r w:rsidRPr="00321F8C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 hallgatók megismerkednek a hazai állattenyésztés helyzetével és azokkal a fajtákkal, amelyek a különböző fajok hazai populációit alkotják. Az értékmérő tulajdonságok elsajátításával alkalmassá válnak tenyésztői munka elvégzésére. A </w:t>
      </w:r>
      <w:proofErr w:type="gramStart"/>
      <w:r w:rsidRPr="00321F8C">
        <w:rPr>
          <w:rFonts w:ascii="Times New Roman" w:eastAsia="Calibri" w:hAnsi="Times New Roman" w:cs="Times New Roman"/>
          <w:sz w:val="24"/>
          <w:szCs w:val="24"/>
          <w:lang w:eastAsia="hu-HU"/>
        </w:rPr>
        <w:t>genetikai</w:t>
      </w:r>
      <w:proofErr w:type="gramEnd"/>
      <w:r w:rsidRPr="00321F8C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lapok ismeretével a szelekció és a tenyésztési eljárások alkalmazásával a hatékony állattenyésztést elősegíthetik.</w:t>
      </w:r>
    </w:p>
    <w:p w:rsidR="00321F8C" w:rsidRPr="00321F8C" w:rsidRDefault="00321F8C" w:rsidP="00321F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21F8C" w:rsidRPr="00321F8C" w:rsidRDefault="00321F8C" w:rsidP="00321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F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antárgy tartalma </w:t>
      </w:r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4 hét bontásban): </w:t>
      </w:r>
    </w:p>
    <w:p w:rsidR="00321F8C" w:rsidRPr="00321F8C" w:rsidRDefault="00321F8C" w:rsidP="00321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1F8C" w:rsidRPr="00321F8C" w:rsidRDefault="00321F8C" w:rsidP="00321F8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>Az állattenyésztés helyzete és helye a magyar mezőgazdaságban.</w:t>
      </w:r>
    </w:p>
    <w:p w:rsidR="00321F8C" w:rsidRPr="00321F8C" w:rsidRDefault="00321F8C" w:rsidP="00321F8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állatok eredete, </w:t>
      </w:r>
      <w:proofErr w:type="spellStart"/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>háziasítása</w:t>
      </w:r>
      <w:proofErr w:type="spellEnd"/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21F8C" w:rsidRPr="00321F8C" w:rsidRDefault="00321F8C" w:rsidP="00321F8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>A hazánkban tenyésztett legfontosabb szarvasmarha- és lófajták.</w:t>
      </w:r>
    </w:p>
    <w:p w:rsidR="00321F8C" w:rsidRPr="00321F8C" w:rsidRDefault="00321F8C" w:rsidP="00321F8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>A hazánkban tenyésztett legfontosabb sertés- és juhfajták.</w:t>
      </w:r>
    </w:p>
    <w:p w:rsidR="00321F8C" w:rsidRPr="00321F8C" w:rsidRDefault="00321F8C" w:rsidP="00321F8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zánkban tenyésztett baromfifajok, fajták és </w:t>
      </w:r>
      <w:proofErr w:type="gramStart"/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>hibridek</w:t>
      </w:r>
      <w:proofErr w:type="gramEnd"/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21F8C" w:rsidRPr="00321F8C" w:rsidRDefault="00321F8C" w:rsidP="00321F8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ontosabb értékmérő tulajdonságok jellemzése állatfajonként. </w:t>
      </w:r>
    </w:p>
    <w:p w:rsidR="00321F8C" w:rsidRPr="00321F8C" w:rsidRDefault="00321F8C" w:rsidP="00321F8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 állatok szaporítása, a termékenység, a szaporaság mérésére szolgáló paraméterek.</w:t>
      </w:r>
    </w:p>
    <w:p w:rsidR="00321F8C" w:rsidRPr="00321F8C" w:rsidRDefault="00321F8C" w:rsidP="00321F8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>Biotechnikai módszerek az állattenyésztésben.</w:t>
      </w:r>
    </w:p>
    <w:p w:rsidR="00321F8C" w:rsidRPr="00321F8C" w:rsidRDefault="00321F8C" w:rsidP="00321F8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>A populációgenetikai szerkezetét befolyásoló tényezők.</w:t>
      </w:r>
    </w:p>
    <w:p w:rsidR="00321F8C" w:rsidRPr="00321F8C" w:rsidRDefault="00321F8C" w:rsidP="00321F8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>A szelekció lehetősége és módszerei a gazdasági állatfajoknál.</w:t>
      </w:r>
    </w:p>
    <w:p w:rsidR="00321F8C" w:rsidRPr="00321F8C" w:rsidRDefault="00321F8C" w:rsidP="00321F8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>tenyészértékbecslés</w:t>
      </w:r>
      <w:proofErr w:type="spellEnd"/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entősége és módszerei.</w:t>
      </w:r>
    </w:p>
    <w:p w:rsidR="00321F8C" w:rsidRPr="00321F8C" w:rsidRDefault="00321F8C" w:rsidP="00321F8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lem szerepe és a küllemi bírálati rendszerek.</w:t>
      </w:r>
    </w:p>
    <w:p w:rsidR="00321F8C" w:rsidRPr="00321F8C" w:rsidRDefault="00321F8C" w:rsidP="00321F8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önböző állatfajokban alkalmazott tenyésztési eljárások ismertetése.</w:t>
      </w:r>
    </w:p>
    <w:p w:rsidR="00321F8C" w:rsidRPr="00321F8C" w:rsidRDefault="00321F8C" w:rsidP="00321F8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ástechnológiai megoldások a gazdasági állatoknál. </w:t>
      </w:r>
    </w:p>
    <w:p w:rsidR="00321F8C" w:rsidRPr="00321F8C" w:rsidRDefault="00321F8C" w:rsidP="00321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1F8C" w:rsidRPr="00321F8C" w:rsidRDefault="00321F8C" w:rsidP="00321F8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1F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Évközi ellenőrzés módja: </w:t>
      </w:r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>az előadáson és a gyakorlatokon való részvételt az érvényben lévő Tanulmányi és Vizsgaszabályzat szabályozza.</w:t>
      </w:r>
      <w:r w:rsidRPr="00321F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321F8C" w:rsidRPr="00321F8C" w:rsidRDefault="00321F8C" w:rsidP="00321F8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F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ámonkérés módja</w:t>
      </w:r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Pr="00321F8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élévi vizsgajegy kialakításának módja – beszámoló, gyakorlati jegy, kollokvium, szigorlat</w:t>
      </w:r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>): kollokvium</w:t>
      </w:r>
    </w:p>
    <w:p w:rsidR="00321F8C" w:rsidRPr="00321F8C" w:rsidRDefault="00321F8C" w:rsidP="00321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1F8C" w:rsidRPr="00321F8C" w:rsidRDefault="00321F8C" w:rsidP="00321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F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ktatási segédanyagok:</w:t>
      </w:r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lőadások diasorai</w:t>
      </w:r>
    </w:p>
    <w:p w:rsidR="00321F8C" w:rsidRPr="00321F8C" w:rsidRDefault="00321F8C" w:rsidP="00321F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21F8C" w:rsidRPr="00321F8C" w:rsidRDefault="00321F8C" w:rsidP="00321F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1F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jánlott irodalom: </w:t>
      </w:r>
    </w:p>
    <w:p w:rsidR="00321F8C" w:rsidRPr="00321F8C" w:rsidRDefault="00321F8C" w:rsidP="00321F8C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>Szabó F. (2015): Általános állattenyésztés. Mezőgazda Kiadó. ISBN: 9789632867113.</w:t>
      </w:r>
    </w:p>
    <w:p w:rsidR="00321F8C" w:rsidRPr="00321F8C" w:rsidRDefault="00321F8C" w:rsidP="00321F8C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>Dohy</w:t>
      </w:r>
      <w:proofErr w:type="spellEnd"/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. (1999): </w:t>
      </w:r>
      <w:proofErr w:type="gramStart"/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>Genetika</w:t>
      </w:r>
      <w:proofErr w:type="gramEnd"/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lattenyésztőknek. Mezőgazda Kiadó, Budapest.</w:t>
      </w:r>
    </w:p>
    <w:p w:rsidR="00321F8C" w:rsidRDefault="00321F8C">
      <w:r>
        <w:br w:type="page"/>
      </w:r>
    </w:p>
    <w:p w:rsidR="00321F8C" w:rsidRPr="00321F8C" w:rsidRDefault="00321F8C" w:rsidP="0032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1F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KÖVETELMÉNYRENDSZER</w:t>
      </w:r>
    </w:p>
    <w:p w:rsidR="00321F8C" w:rsidRPr="00321F8C" w:rsidRDefault="00321F8C" w:rsidP="0032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1F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3/2024. tanév II. félév</w:t>
      </w:r>
    </w:p>
    <w:p w:rsidR="00321F8C" w:rsidRPr="00321F8C" w:rsidRDefault="00321F8C" w:rsidP="0032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21F8C" w:rsidRPr="00321F8C" w:rsidRDefault="00321F8C" w:rsidP="00321F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1F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antárgy neve, kódja: Vadgazdálkodás MTBTL7006</w:t>
      </w:r>
    </w:p>
    <w:p w:rsidR="00321F8C" w:rsidRPr="00321F8C" w:rsidRDefault="00321F8C" w:rsidP="00321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F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antárgyfelelős neve, beosztása:</w:t>
      </w:r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Szendrei László, egyetemi adjunktus</w:t>
      </w:r>
    </w:p>
    <w:p w:rsidR="00321F8C" w:rsidRPr="00321F8C" w:rsidRDefault="00321F8C" w:rsidP="00321F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1F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antárgy oktatásába bevont további oktatók:</w:t>
      </w:r>
    </w:p>
    <w:p w:rsidR="00321F8C" w:rsidRPr="00321F8C" w:rsidRDefault="00321F8C" w:rsidP="00321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F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ak neve, szintje:</w:t>
      </w:r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mészetvédelmi mérnöki </w:t>
      </w:r>
      <w:proofErr w:type="spellStart"/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>BSc</w:t>
      </w:r>
      <w:proofErr w:type="spellEnd"/>
    </w:p>
    <w:p w:rsidR="00321F8C" w:rsidRPr="00321F8C" w:rsidRDefault="00321F8C" w:rsidP="00321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F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antárgy típusa: </w:t>
      </w:r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ző</w:t>
      </w:r>
    </w:p>
    <w:p w:rsidR="00321F8C" w:rsidRPr="00321F8C" w:rsidRDefault="00321F8C" w:rsidP="00321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F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antárgy oktatási időterve, vizsga típusa: </w:t>
      </w:r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>10+0 K</w:t>
      </w:r>
    </w:p>
    <w:p w:rsidR="00321F8C" w:rsidRPr="00321F8C" w:rsidRDefault="00321F8C" w:rsidP="00321F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1F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antárgy kredit értéke:</w:t>
      </w:r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</w:t>
      </w:r>
    </w:p>
    <w:p w:rsidR="00321F8C" w:rsidRPr="00321F8C" w:rsidRDefault="00321F8C" w:rsidP="00321F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21F8C" w:rsidRPr="00321F8C" w:rsidRDefault="00321F8C" w:rsidP="0032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F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árgy oktatásának célja:</w:t>
      </w:r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adászat-vadgazdálkodás történelmi alapjainak bemutatását követően az apró- és nagyvadállománnyal történő gazdálkodás megismertetése, és az ehhez szorosan kapcsolódó jogi szabályzók elsajátítása. Elsajátítják a vadászathoz használt eszközök elméleti alapjait, ugyanakkor képet kapnak azok használatának korlátairól és szabályairól. Megismerik a vadgazdálkodás és más természethez köthető ágazatok kapcsolatrendszerét és harmonikus együttélésük alapelveit.</w:t>
      </w:r>
    </w:p>
    <w:p w:rsidR="00321F8C" w:rsidRPr="00321F8C" w:rsidRDefault="00321F8C" w:rsidP="00321F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21F8C" w:rsidRPr="00321F8C" w:rsidRDefault="00321F8C" w:rsidP="00321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F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antárgy tartalma </w:t>
      </w:r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4 hét bontásban): </w:t>
      </w:r>
    </w:p>
    <w:p w:rsidR="00321F8C" w:rsidRPr="00321F8C" w:rsidRDefault="00321F8C" w:rsidP="00B670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A vadgazdálkodás legfontosabb elemei </w:t>
      </w:r>
    </w:p>
    <w:p w:rsidR="00321F8C" w:rsidRPr="00321F8C" w:rsidRDefault="00321F8C" w:rsidP="00B670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A vadgazdálkodás mai rendszerének kialakulása </w:t>
      </w:r>
    </w:p>
    <w:p w:rsidR="00321F8C" w:rsidRPr="00321F8C" w:rsidRDefault="00321F8C" w:rsidP="00B670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>3. A vadászat és a vadgazdálkodás jogi szabályozása</w:t>
      </w:r>
    </w:p>
    <w:p w:rsidR="00321F8C" w:rsidRPr="00321F8C" w:rsidRDefault="00321F8C" w:rsidP="00B670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A vadgazdálkodás bevétel és költségtényezői </w:t>
      </w:r>
    </w:p>
    <w:p w:rsidR="00321F8C" w:rsidRPr="00321F8C" w:rsidRDefault="00321F8C" w:rsidP="00B670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A gímszarvas vadgazdálkodási jelentősége, állománydinamikája, etológiája </w:t>
      </w:r>
    </w:p>
    <w:p w:rsidR="00321F8C" w:rsidRPr="00321F8C" w:rsidRDefault="00321F8C" w:rsidP="00B670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 A dám és az őz hazai elterjedése, táplálkozás és szaporodás biológiája. </w:t>
      </w:r>
    </w:p>
    <w:p w:rsidR="00321F8C" w:rsidRPr="00321F8C" w:rsidRDefault="00321F8C" w:rsidP="00B670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 A vaddisznó és a muflon vadgazdálkodási és természetvédelmi megítélése </w:t>
      </w:r>
    </w:p>
    <w:p w:rsidR="00321F8C" w:rsidRPr="00321F8C" w:rsidRDefault="00321F8C" w:rsidP="00B670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A fácán és a fogoly állományviszonyai hazánkban </w:t>
      </w:r>
    </w:p>
    <w:p w:rsidR="00321F8C" w:rsidRPr="00321F8C" w:rsidRDefault="00321F8C" w:rsidP="00B670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. A mezei nyúl populációbiológiai jellemzői, hasznosításának lehetőségei </w:t>
      </w:r>
    </w:p>
    <w:p w:rsidR="00321F8C" w:rsidRPr="00321F8C" w:rsidRDefault="00321F8C" w:rsidP="00B670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0. A </w:t>
      </w:r>
      <w:proofErr w:type="spellStart"/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>vizivadfajok</w:t>
      </w:r>
      <w:proofErr w:type="spellEnd"/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lományviszonyai, hasznosításuk természetvédelmi vonatkozásai 11. Zárttéri apróvadtenyésztés </w:t>
      </w:r>
    </w:p>
    <w:p w:rsidR="00321F8C" w:rsidRPr="00321F8C" w:rsidRDefault="00321F8C" w:rsidP="00B670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2. Zárttéri nagyvadtenyésztés </w:t>
      </w:r>
    </w:p>
    <w:p w:rsidR="00321F8C" w:rsidRPr="00321F8C" w:rsidRDefault="00321F8C" w:rsidP="00B670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3. Golyós lőfegyverek típusai és lőszerei, sörétes lőfegyverek felépítése, kalibertípusok és lőszerek </w:t>
      </w:r>
    </w:p>
    <w:p w:rsidR="00321F8C" w:rsidRPr="00321F8C" w:rsidRDefault="00321F8C" w:rsidP="00B670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4. Vadászati </w:t>
      </w:r>
      <w:proofErr w:type="spellStart"/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>kynológia</w:t>
      </w:r>
      <w:proofErr w:type="spellEnd"/>
    </w:p>
    <w:p w:rsidR="00321F8C" w:rsidRPr="00321F8C" w:rsidRDefault="00321F8C" w:rsidP="00321F8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F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Évközi ellenőrzés módja: </w:t>
      </w:r>
    </w:p>
    <w:p w:rsidR="00321F8C" w:rsidRPr="00B67035" w:rsidRDefault="00321F8C" w:rsidP="00B6703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láírás megszerzésnek feltétele az előadáson való részvétel.  </w:t>
      </w:r>
    </w:p>
    <w:p w:rsidR="00321F8C" w:rsidRPr="00321F8C" w:rsidRDefault="00321F8C" w:rsidP="00321F8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F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ámonkérés módja</w:t>
      </w:r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Pr="00321F8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élévi vizsgajegy kialakításának módja – beszámoló, gyakorlati jegy, kollokvium, szigorlat</w:t>
      </w:r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>): kollokvium</w:t>
      </w:r>
    </w:p>
    <w:p w:rsidR="00321F8C" w:rsidRPr="00321F8C" w:rsidRDefault="00321F8C" w:rsidP="00321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1F8C" w:rsidRPr="00321F8C" w:rsidRDefault="00321F8C" w:rsidP="00321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F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ktatási segédanyagok:</w:t>
      </w:r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lőadások diasorai</w:t>
      </w:r>
    </w:p>
    <w:p w:rsidR="00321F8C" w:rsidRPr="00321F8C" w:rsidRDefault="00321F8C" w:rsidP="00321F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21F8C" w:rsidRPr="00321F8C" w:rsidRDefault="00321F8C" w:rsidP="00321F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1F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jánlott irodalom:</w:t>
      </w:r>
    </w:p>
    <w:p w:rsidR="00321F8C" w:rsidRPr="00321F8C" w:rsidRDefault="00321F8C" w:rsidP="00321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</w:t>
      </w:r>
      <w:proofErr w:type="spellStart"/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>Náhlik</w:t>
      </w:r>
      <w:proofErr w:type="spellEnd"/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>. (</w:t>
      </w:r>
      <w:proofErr w:type="spellStart"/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>szerk</w:t>
      </w:r>
      <w:proofErr w:type="spellEnd"/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): (2011) Vadászati ismeretek. Dénes </w:t>
      </w:r>
      <w:proofErr w:type="spellStart"/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>Natur</w:t>
      </w:r>
      <w:proofErr w:type="spellEnd"/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űhely Budapest, 571.p. ISBN 978 963 9783 17 1 </w:t>
      </w:r>
    </w:p>
    <w:p w:rsidR="00321F8C" w:rsidRPr="00321F8C" w:rsidRDefault="00321F8C" w:rsidP="00321F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1F8C">
        <w:rPr>
          <w:rFonts w:ascii="Times New Roman" w:eastAsia="Times New Roman" w:hAnsi="Times New Roman" w:cs="Times New Roman"/>
          <w:sz w:val="24"/>
          <w:szCs w:val="24"/>
          <w:lang w:eastAsia="hu-HU"/>
        </w:rPr>
        <w:t>2. Faragó S. (2007): Vadászati Állattan. Mezőgazda Kiadó Budapest, 493.p. ISBN 978 963 286 390 0</w:t>
      </w:r>
    </w:p>
    <w:p w:rsidR="00321F8C" w:rsidRDefault="00321F8C">
      <w:r>
        <w:br w:type="page"/>
      </w:r>
    </w:p>
    <w:p w:rsidR="00156F67" w:rsidRPr="00156F67" w:rsidRDefault="00156F67" w:rsidP="00156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56F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KÖVETELMÉNYRENDSZER</w:t>
      </w:r>
    </w:p>
    <w:p w:rsidR="00156F67" w:rsidRPr="00156F67" w:rsidRDefault="00156F67" w:rsidP="00156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56F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3/24. tanév 2. félév</w:t>
      </w:r>
    </w:p>
    <w:p w:rsidR="00156F67" w:rsidRPr="00156F67" w:rsidRDefault="00156F67" w:rsidP="00156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56F67" w:rsidRPr="00156F67" w:rsidRDefault="00156F67" w:rsidP="00156F6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56F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antárgy neve, kódja: </w:t>
      </w:r>
      <w:proofErr w:type="spellStart"/>
      <w:r w:rsidRPr="00156F6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iogeográfia</w:t>
      </w:r>
      <w:proofErr w:type="spellEnd"/>
      <w:r w:rsidRPr="00156F6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TBTL7007</w:t>
      </w:r>
    </w:p>
    <w:p w:rsidR="00156F67" w:rsidRPr="00156F67" w:rsidRDefault="00156F67" w:rsidP="00156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6F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antárgyfelelős neve, beosztása:</w:t>
      </w:r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Kozák Lajos, adjunktus</w:t>
      </w:r>
    </w:p>
    <w:p w:rsidR="00156F67" w:rsidRPr="00156F67" w:rsidRDefault="00156F67" w:rsidP="00156F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56F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antárgy oktatásába bevont további oktatók: </w:t>
      </w:r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>Varga Zsuzsanna, tanársegéd</w:t>
      </w:r>
    </w:p>
    <w:p w:rsidR="00156F67" w:rsidRPr="00156F67" w:rsidRDefault="00156F67" w:rsidP="00156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6F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ak neve, szintje:</w:t>
      </w:r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mészetvédelmi mérnök </w:t>
      </w:r>
      <w:proofErr w:type="spellStart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>BSc</w:t>
      </w:r>
      <w:proofErr w:type="spellEnd"/>
    </w:p>
    <w:p w:rsidR="00156F67" w:rsidRPr="00156F67" w:rsidRDefault="00156F67" w:rsidP="00156F6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56F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antárgy típusa: </w:t>
      </w:r>
      <w:r w:rsidRPr="00156F6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ötelező</w:t>
      </w:r>
    </w:p>
    <w:p w:rsidR="00156F67" w:rsidRPr="00156F67" w:rsidRDefault="00156F67" w:rsidP="00156F6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56F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antárgy oktatási időterve, vizsga típusa: </w:t>
      </w:r>
      <w:r w:rsidR="00693BB9" w:rsidRPr="00693BB9">
        <w:rPr>
          <w:rFonts w:ascii="Times New Roman" w:eastAsia="Times New Roman" w:hAnsi="Times New Roman" w:cs="Times New Roman"/>
          <w:sz w:val="24"/>
          <w:szCs w:val="24"/>
          <w:lang w:eastAsia="hu-HU"/>
        </w:rPr>
        <w:t>10+0,</w:t>
      </w:r>
      <w:r w:rsidR="00693B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156F6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4. félév, kollokvium</w:t>
      </w:r>
    </w:p>
    <w:p w:rsidR="00156F67" w:rsidRPr="00156F67" w:rsidRDefault="00156F67" w:rsidP="00156F6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56F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antárgy kredit értéke: </w:t>
      </w:r>
      <w:r w:rsidRPr="00156F6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4</w:t>
      </w:r>
    </w:p>
    <w:p w:rsidR="00156F67" w:rsidRPr="00156F67" w:rsidRDefault="00156F67" w:rsidP="00156F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56F67" w:rsidRPr="00156F67" w:rsidRDefault="00156F67" w:rsidP="00156F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56F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árgy oktatásának célja:</w:t>
      </w:r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156F67" w:rsidRPr="00156F67" w:rsidRDefault="00156F67" w:rsidP="00156F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urzus célja a </w:t>
      </w:r>
      <w:proofErr w:type="spellStart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>biogeográfia</w:t>
      </w:r>
      <w:proofErr w:type="spellEnd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vető kutatási módszertanának, fogalomrendszerének, a földtörténet fő, az élővilág elterjedését befolyásoló geológiai és klimatikus eseményeinek, az élővilág elterjedését alapvetően befolyásoló tényezőknek, az élővilág </w:t>
      </w:r>
      <w:proofErr w:type="gramStart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>szétterjedésének</w:t>
      </w:r>
      <w:proofErr w:type="gramEnd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bályszerűségeinek az ismertetése, valamint a Föld, és hazánk növény- és állatföldrajzi szempontú jellemzése.</w:t>
      </w:r>
    </w:p>
    <w:p w:rsidR="00156F67" w:rsidRPr="00156F67" w:rsidRDefault="00156F67" w:rsidP="00156F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56F67" w:rsidRPr="00156F67" w:rsidRDefault="00156F67" w:rsidP="00156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6F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antárgy tartalma </w:t>
      </w:r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4 hét bontásban): </w:t>
      </w:r>
    </w:p>
    <w:p w:rsidR="00156F67" w:rsidRPr="00156F67" w:rsidRDefault="00156F67" w:rsidP="00156F67">
      <w:pPr>
        <w:numPr>
          <w:ilvl w:val="0"/>
          <w:numId w:val="7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>biogeográfia</w:t>
      </w:r>
      <w:proofErr w:type="spellEnd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rgya, felosztása, rövid története. Alapfogalmak. A teljes és a részleges elterjedés </w:t>
      </w:r>
    </w:p>
    <w:p w:rsidR="00156F67" w:rsidRPr="00156F67" w:rsidRDefault="00156F67" w:rsidP="00156F67">
      <w:pPr>
        <w:numPr>
          <w:ilvl w:val="0"/>
          <w:numId w:val="7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OLE_LINK1"/>
      <w:bookmarkStart w:id="1" w:name="OLE_LINK2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utolsó 100 millió évnek a mai élővilág elterjedését befolyásoló főbb geológiai és </w:t>
      </w:r>
      <w:proofErr w:type="gramStart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>klimatikus</w:t>
      </w:r>
      <w:proofErr w:type="gramEnd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ményei. A lemeztektonika elmélete, a kőzetlemezek mozgásának </w:t>
      </w:r>
      <w:proofErr w:type="spellStart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>biogeográfiai</w:t>
      </w:r>
      <w:proofErr w:type="spellEnd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entősége.</w:t>
      </w:r>
      <w:bookmarkEnd w:id="0"/>
      <w:bookmarkEnd w:id="1"/>
    </w:p>
    <w:p w:rsidR="00156F67" w:rsidRPr="00156F67" w:rsidRDefault="00156F67" w:rsidP="00156F6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>Tengeráramlatok, földi légkörzési rendszerek. A jégkorszakok kialakulása, a pleisztocén eljegesedés és következményei.</w:t>
      </w:r>
    </w:p>
    <w:p w:rsidR="00156F67" w:rsidRPr="00156F67" w:rsidRDefault="00156F67" w:rsidP="00156F6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étterjedés tényezői, módjai, akadályai. A megtelepedés. </w:t>
      </w:r>
    </w:p>
    <w:p w:rsidR="00156F67" w:rsidRPr="00156F67" w:rsidRDefault="00156F67" w:rsidP="00156F6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>Vikarizmus</w:t>
      </w:r>
      <w:proofErr w:type="spellEnd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>álvikarizmus</w:t>
      </w:r>
      <w:proofErr w:type="spellEnd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ezek földtörténeti és </w:t>
      </w:r>
      <w:proofErr w:type="gramStart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>evolúciós</w:t>
      </w:r>
      <w:proofErr w:type="gramEnd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yarázata. </w:t>
      </w:r>
      <w:proofErr w:type="spellStart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>Szigetbiogeográfia</w:t>
      </w:r>
      <w:proofErr w:type="spellEnd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56F67" w:rsidRPr="00156F67" w:rsidRDefault="00156F67" w:rsidP="00156F67">
      <w:pPr>
        <w:numPr>
          <w:ilvl w:val="0"/>
          <w:numId w:val="7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árazföldi élettér fő típusai. Zonális, extrazonális és </w:t>
      </w:r>
      <w:proofErr w:type="spellStart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>edafikus</w:t>
      </w:r>
      <w:proofErr w:type="spellEnd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övénytársulások. A </w:t>
      </w:r>
      <w:proofErr w:type="gramStart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>horizontális</w:t>
      </w:r>
      <w:proofErr w:type="gramEnd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vertikális </w:t>
      </w:r>
      <w:proofErr w:type="spellStart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>zonalitás</w:t>
      </w:r>
      <w:proofErr w:type="spellEnd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56F67" w:rsidRPr="00156F67" w:rsidRDefault="00156F67" w:rsidP="00156F67">
      <w:pPr>
        <w:numPr>
          <w:ilvl w:val="0"/>
          <w:numId w:val="7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gramStart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>trópusi</w:t>
      </w:r>
      <w:proofErr w:type="gramEnd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>esőerdők</w:t>
      </w:r>
      <w:proofErr w:type="spellEnd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z időszakos </w:t>
      </w:r>
      <w:proofErr w:type="gramStart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>trópusi</w:t>
      </w:r>
      <w:proofErr w:type="gramEnd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ők öve.</w:t>
      </w:r>
    </w:p>
    <w:p w:rsidR="00156F67" w:rsidRPr="00156F67" w:rsidRDefault="00156F67" w:rsidP="00156F67">
      <w:pPr>
        <w:numPr>
          <w:ilvl w:val="0"/>
          <w:numId w:val="7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sős </w:t>
      </w:r>
      <w:proofErr w:type="spellStart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>nyarú</w:t>
      </w:r>
      <w:proofErr w:type="spellEnd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z esős </w:t>
      </w:r>
      <w:proofErr w:type="spellStart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>telű</w:t>
      </w:r>
      <w:proofErr w:type="spellEnd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ubtrópusi területek. Az állandóan száraz területek.</w:t>
      </w:r>
    </w:p>
    <w:p w:rsidR="00156F67" w:rsidRPr="00156F67" w:rsidRDefault="00156F67" w:rsidP="00156F67">
      <w:pPr>
        <w:numPr>
          <w:ilvl w:val="0"/>
          <w:numId w:val="7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érsékelt övi füves puszták és </w:t>
      </w:r>
      <w:proofErr w:type="spellStart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>lomberdők</w:t>
      </w:r>
      <w:proofErr w:type="spellEnd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156F67" w:rsidRPr="00156F67" w:rsidRDefault="00156F67" w:rsidP="00156F67">
      <w:pPr>
        <w:numPr>
          <w:ilvl w:val="0"/>
          <w:numId w:val="7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ideg öv. Magashegyek </w:t>
      </w:r>
      <w:proofErr w:type="spellStart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>biogeográfiája</w:t>
      </w:r>
      <w:proofErr w:type="spellEnd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56F67" w:rsidRPr="00156F67" w:rsidRDefault="00156F67" w:rsidP="00156F67">
      <w:pPr>
        <w:numPr>
          <w:ilvl w:val="0"/>
          <w:numId w:val="7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>Regionális növény- és állatföldrajz.</w:t>
      </w:r>
    </w:p>
    <w:p w:rsidR="00156F67" w:rsidRPr="00156F67" w:rsidRDefault="00156F67" w:rsidP="00156F67">
      <w:pPr>
        <w:numPr>
          <w:ilvl w:val="0"/>
          <w:numId w:val="7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agyar </w:t>
      </w:r>
      <w:proofErr w:type="gramStart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>flóra</w:t>
      </w:r>
      <w:proofErr w:type="gramEnd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alakulásának története. Magyarország növénytakarójának általános jellemzése.</w:t>
      </w:r>
    </w:p>
    <w:p w:rsidR="00156F67" w:rsidRPr="00156F67" w:rsidRDefault="00156F67" w:rsidP="00156F67">
      <w:pPr>
        <w:numPr>
          <w:ilvl w:val="0"/>
          <w:numId w:val="7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>Magyarország növényföldrajzi jellemzése.</w:t>
      </w:r>
    </w:p>
    <w:p w:rsidR="00156F67" w:rsidRPr="00156F67" w:rsidRDefault="00156F67" w:rsidP="00156F67">
      <w:pPr>
        <w:numPr>
          <w:ilvl w:val="0"/>
          <w:numId w:val="7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>Magyarország állatföldrajzi jellemzése.</w:t>
      </w:r>
    </w:p>
    <w:p w:rsidR="00156F67" w:rsidRPr="00D24039" w:rsidRDefault="00156F67" w:rsidP="00D2403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156F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vközi ellenőrzés módja: -</w:t>
      </w:r>
    </w:p>
    <w:p w:rsidR="00156F67" w:rsidRPr="00156F67" w:rsidRDefault="00156F67" w:rsidP="00156F6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6F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ámonkérés módja</w:t>
      </w:r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Pr="00156F6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élévi vizsgajegy kialakításának módja – beszámoló, gyakorlati jegy, kollokvium, szigorlat</w:t>
      </w:r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>): kollokvium</w:t>
      </w:r>
    </w:p>
    <w:p w:rsidR="00156F67" w:rsidRPr="00156F67" w:rsidRDefault="00156F67" w:rsidP="00156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6F67" w:rsidRPr="00156F67" w:rsidRDefault="00156F67" w:rsidP="00156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6F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ktatási segédanyagok:</w:t>
      </w:r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adás anyagok</w:t>
      </w:r>
    </w:p>
    <w:p w:rsidR="00156F67" w:rsidRPr="00156F67" w:rsidRDefault="00156F67" w:rsidP="00156F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56F67" w:rsidRPr="00156F67" w:rsidRDefault="00156F67" w:rsidP="00156F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56F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jánlott irodalom: </w:t>
      </w:r>
    </w:p>
    <w:p w:rsidR="00156F67" w:rsidRPr="00156F67" w:rsidRDefault="00156F67" w:rsidP="00156F67">
      <w:pPr>
        <w:suppressAutoHyphens/>
        <w:spacing w:after="0" w:line="240" w:lineRule="auto"/>
        <w:ind w:left="3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>Udvardy Miklós: Dinamikus állatföldrajz, Tankönyvkiadó, Budapest, 1983</w:t>
      </w:r>
    </w:p>
    <w:p w:rsidR="00156F67" w:rsidRPr="00156F67" w:rsidRDefault="00156F67" w:rsidP="00156F67">
      <w:pPr>
        <w:suppressAutoHyphens/>
        <w:spacing w:after="0" w:line="240" w:lineRule="auto"/>
        <w:ind w:left="3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>Széky</w:t>
      </w:r>
      <w:proofErr w:type="spellEnd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: A Föld állatvilága. Kis állatföldrajz. Mezőgazdasági Könyvkiadó, Bp. 1989</w:t>
      </w:r>
    </w:p>
    <w:p w:rsidR="00156F67" w:rsidRPr="00156F67" w:rsidRDefault="00156F67" w:rsidP="00156F67">
      <w:pPr>
        <w:suppressAutoHyphens/>
        <w:spacing w:after="0" w:line="240" w:lineRule="auto"/>
        <w:ind w:left="3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ttenborough</w:t>
      </w:r>
      <w:proofErr w:type="spellEnd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D. (1994): Az élővilág enciklopédiája. </w:t>
      </w:r>
      <w:proofErr w:type="spellStart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>GeoHolding</w:t>
      </w:r>
      <w:proofErr w:type="spellEnd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t. Budapest </w:t>
      </w:r>
    </w:p>
    <w:p w:rsidR="00156F67" w:rsidRPr="00156F67" w:rsidRDefault="00156F67" w:rsidP="00156F67">
      <w:pPr>
        <w:suppressAutoHyphens/>
        <w:spacing w:after="0" w:line="240" w:lineRule="auto"/>
        <w:ind w:left="3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rtobágyi, T. </w:t>
      </w:r>
      <w:proofErr w:type="gramStart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proofErr w:type="gramEnd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imon, T. (</w:t>
      </w:r>
      <w:proofErr w:type="spellStart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>szerk</w:t>
      </w:r>
      <w:proofErr w:type="spellEnd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>.) (1981): Növényföldrajz, társulástan és ökológia. Tankönyvkiadó. Budapest</w:t>
      </w:r>
    </w:p>
    <w:p w:rsidR="00156F67" w:rsidRPr="00156F67" w:rsidRDefault="00156F67" w:rsidP="00156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ba, Z., Szerdahelyi, T., </w:t>
      </w:r>
      <w:proofErr w:type="spellStart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>Engloner</w:t>
      </w:r>
      <w:proofErr w:type="spellEnd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gramStart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gramStart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proofErr w:type="gramEnd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gy, J. (</w:t>
      </w:r>
      <w:proofErr w:type="spellStart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>szerk</w:t>
      </w:r>
      <w:proofErr w:type="spellEnd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) (2007): </w:t>
      </w:r>
      <w:proofErr w:type="gramStart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>Botanika</w:t>
      </w:r>
      <w:proofErr w:type="gramEnd"/>
      <w:r w:rsidRPr="00156F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, III. Nemzeti Tankönyvkiadó. Budapest</w:t>
      </w:r>
    </w:p>
    <w:p w:rsidR="00156F67" w:rsidRPr="00156F67" w:rsidRDefault="00156F67" w:rsidP="00156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7355" w:rsidRDefault="00327355">
      <w:r>
        <w:br w:type="page"/>
      </w:r>
    </w:p>
    <w:p w:rsidR="00327355" w:rsidRPr="00327355" w:rsidRDefault="00327355" w:rsidP="00327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73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KÖVETELMÉNYRENDSZER</w:t>
      </w:r>
    </w:p>
    <w:p w:rsidR="00327355" w:rsidRPr="00327355" w:rsidRDefault="00327355" w:rsidP="00327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73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3/24. tanév 2. félév</w:t>
      </w:r>
    </w:p>
    <w:p w:rsidR="00327355" w:rsidRPr="00327355" w:rsidRDefault="00327355" w:rsidP="00327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27355" w:rsidRPr="00327355" w:rsidRDefault="00327355" w:rsidP="0032735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273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antárgy neve, kódja: Természetvédelmi élőhelykezelés </w:t>
      </w:r>
      <w:r w:rsidRPr="0032735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TBTL7008</w:t>
      </w:r>
    </w:p>
    <w:p w:rsidR="00327355" w:rsidRPr="00327355" w:rsidRDefault="00327355" w:rsidP="00327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73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antárgyfelelős neve, beosztása:</w:t>
      </w:r>
      <w:r w:rsidRPr="003273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Kozák Lajos, adjunktus</w:t>
      </w:r>
    </w:p>
    <w:p w:rsidR="00327355" w:rsidRPr="00327355" w:rsidRDefault="00327355" w:rsidP="00327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73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antárgy oktatásába bevont további oktatók: </w:t>
      </w:r>
      <w:r w:rsidRPr="00327355">
        <w:rPr>
          <w:rFonts w:ascii="Times New Roman" w:eastAsia="Times New Roman" w:hAnsi="Times New Roman" w:cs="Times New Roman"/>
          <w:sz w:val="24"/>
          <w:szCs w:val="24"/>
          <w:lang w:eastAsia="hu-HU"/>
        </w:rPr>
        <w:t>Varga Zsuzsanna, tanársegéd</w:t>
      </w:r>
    </w:p>
    <w:p w:rsidR="00327355" w:rsidRPr="00327355" w:rsidRDefault="00327355" w:rsidP="00327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73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ak neve, szintje:</w:t>
      </w:r>
      <w:r w:rsidRPr="003273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mészetvédelmi mérnök </w:t>
      </w:r>
      <w:proofErr w:type="spellStart"/>
      <w:r w:rsidRPr="00327355">
        <w:rPr>
          <w:rFonts w:ascii="Times New Roman" w:eastAsia="Times New Roman" w:hAnsi="Times New Roman" w:cs="Times New Roman"/>
          <w:sz w:val="24"/>
          <w:szCs w:val="24"/>
          <w:lang w:eastAsia="hu-HU"/>
        </w:rPr>
        <w:t>BSc</w:t>
      </w:r>
      <w:proofErr w:type="spellEnd"/>
    </w:p>
    <w:p w:rsidR="00327355" w:rsidRPr="00327355" w:rsidRDefault="00327355" w:rsidP="0032735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273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antárgy típusa: </w:t>
      </w:r>
      <w:r w:rsidRPr="0032735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ötelező</w:t>
      </w:r>
    </w:p>
    <w:p w:rsidR="00327355" w:rsidRPr="00327355" w:rsidRDefault="00327355" w:rsidP="0032735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273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antárgy oktatási időterve, vizsga típusa: </w:t>
      </w:r>
      <w:r w:rsidR="00BD0882" w:rsidRPr="00BD08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+6, </w:t>
      </w:r>
      <w:r w:rsidRPr="00BD088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4</w:t>
      </w:r>
      <w:r w:rsidRPr="0032735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félév, gyakorlati jegy</w:t>
      </w:r>
    </w:p>
    <w:p w:rsidR="00327355" w:rsidRPr="00327355" w:rsidRDefault="00327355" w:rsidP="0032735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273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antárgy kredit értéke: </w:t>
      </w:r>
      <w:r w:rsidRPr="0032735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5</w:t>
      </w:r>
    </w:p>
    <w:p w:rsidR="00327355" w:rsidRPr="00327355" w:rsidRDefault="00327355" w:rsidP="003273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27355" w:rsidRPr="00327355" w:rsidRDefault="00327355" w:rsidP="003273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73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árgy oktatásának célja:</w:t>
      </w:r>
      <w:r w:rsidRPr="003273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327355" w:rsidRPr="00327355" w:rsidRDefault="00327355" w:rsidP="00327355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2735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képzés során cél az erdei, füves pusztai és a vizes élőhelyek tipológiájának, élővilágának áttekintő megismerése, valamint a különböző típusú élőhelyek természetvédelmi célú kezelési irányelveinek, eszközrendszerének, fejlesztési lehetőségeinek bemutatása, </w:t>
      </w:r>
      <w:proofErr w:type="gramStart"/>
      <w:r w:rsidRPr="0032735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onkrét</w:t>
      </w:r>
      <w:proofErr w:type="gramEnd"/>
      <w:r w:rsidRPr="0032735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lőhely kezelési, rekonstrukciós, rehabilitációs beavatkozások megismerése, a természetközeli élőhelyek gazdasági jelentőségének, a természetvédelmi kezeléssel párhuzamos hasznosítási, gazdálkodási lehetőségeknek az áttekintése.</w:t>
      </w:r>
    </w:p>
    <w:p w:rsidR="00327355" w:rsidRPr="00327355" w:rsidRDefault="00327355" w:rsidP="00327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27355" w:rsidRPr="00327355" w:rsidRDefault="00327355" w:rsidP="00327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73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antárgy tartalma </w:t>
      </w:r>
      <w:r w:rsidRPr="003273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4 hét bontásban): </w:t>
      </w:r>
    </w:p>
    <w:p w:rsidR="00327355" w:rsidRPr="00327355" w:rsidRDefault="00327355" w:rsidP="00327355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7355">
        <w:rPr>
          <w:rFonts w:ascii="Times New Roman" w:eastAsia="Times New Roman" w:hAnsi="Times New Roman" w:cs="Times New Roman"/>
          <w:sz w:val="24"/>
          <w:szCs w:val="24"/>
          <w:lang w:eastAsia="hu-HU"/>
        </w:rPr>
        <w:t>Az élőhelykezelés fogalma, típusai, jogszabályi háttere.</w:t>
      </w:r>
    </w:p>
    <w:p w:rsidR="00327355" w:rsidRPr="00327355" w:rsidRDefault="00327355" w:rsidP="00327355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7355">
        <w:rPr>
          <w:rFonts w:ascii="Times New Roman" w:eastAsia="Times New Roman" w:hAnsi="Times New Roman" w:cs="Times New Roman"/>
          <w:sz w:val="24"/>
          <w:szCs w:val="24"/>
          <w:lang w:eastAsia="hu-HU"/>
        </w:rPr>
        <w:t>Vizes élőhelyek tipológiája.</w:t>
      </w:r>
    </w:p>
    <w:p w:rsidR="00327355" w:rsidRPr="00327355" w:rsidRDefault="00327355" w:rsidP="00327355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7355">
        <w:rPr>
          <w:rFonts w:ascii="Times New Roman" w:eastAsia="Times New Roman" w:hAnsi="Times New Roman" w:cs="Times New Roman"/>
          <w:sz w:val="24"/>
          <w:szCs w:val="24"/>
          <w:lang w:eastAsia="hu-HU"/>
        </w:rPr>
        <w:t>Hazai vizes társulások, kezelési prioritásaik.</w:t>
      </w:r>
    </w:p>
    <w:p w:rsidR="00327355" w:rsidRPr="00327355" w:rsidRDefault="00327355" w:rsidP="00327355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7355">
        <w:rPr>
          <w:rFonts w:ascii="Times New Roman" w:eastAsia="Times New Roman" w:hAnsi="Times New Roman" w:cs="Times New Roman"/>
          <w:sz w:val="24"/>
          <w:szCs w:val="24"/>
          <w:lang w:eastAsia="hu-HU"/>
        </w:rPr>
        <w:t>Folyószabályozások hatásai, kezelési lehetőségek.</w:t>
      </w:r>
    </w:p>
    <w:p w:rsidR="00327355" w:rsidRPr="00327355" w:rsidRDefault="00327355" w:rsidP="00327355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7355">
        <w:rPr>
          <w:rFonts w:ascii="Times New Roman" w:eastAsia="Times New Roman" w:hAnsi="Times New Roman" w:cs="Times New Roman"/>
          <w:sz w:val="24"/>
          <w:szCs w:val="24"/>
          <w:lang w:eastAsia="hu-HU"/>
        </w:rPr>
        <w:t>Vizes élőhelyek haszonvételei.</w:t>
      </w:r>
    </w:p>
    <w:p w:rsidR="00327355" w:rsidRPr="00327355" w:rsidRDefault="00327355" w:rsidP="00327355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7355">
        <w:rPr>
          <w:rFonts w:ascii="Times New Roman" w:eastAsia="Times New Roman" w:hAnsi="Times New Roman" w:cs="Times New Roman"/>
          <w:sz w:val="24"/>
          <w:szCs w:val="24"/>
          <w:lang w:eastAsia="hu-HU"/>
        </w:rPr>
        <w:t>Hazai gyepterületek főbb társulásai, kezelési prioritásaik.</w:t>
      </w:r>
    </w:p>
    <w:p w:rsidR="00327355" w:rsidRPr="00327355" w:rsidRDefault="00327355" w:rsidP="00327355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7355">
        <w:rPr>
          <w:rFonts w:ascii="Times New Roman" w:eastAsia="Times New Roman" w:hAnsi="Times New Roman" w:cs="Times New Roman"/>
          <w:sz w:val="24"/>
          <w:szCs w:val="24"/>
          <w:lang w:eastAsia="hu-HU"/>
        </w:rPr>
        <w:t>Extenzív gyepgazdálkodási rendszerek: legeltetés.</w:t>
      </w:r>
    </w:p>
    <w:p w:rsidR="00327355" w:rsidRPr="00327355" w:rsidRDefault="00327355" w:rsidP="00327355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7355">
        <w:rPr>
          <w:rFonts w:ascii="Times New Roman" w:eastAsia="Times New Roman" w:hAnsi="Times New Roman" w:cs="Times New Roman"/>
          <w:sz w:val="24"/>
          <w:szCs w:val="24"/>
          <w:lang w:eastAsia="hu-HU"/>
        </w:rPr>
        <w:t>Extenzív gyepgazdálkodási rendszerek: kaszálás, egyéb kezelési módok.</w:t>
      </w:r>
    </w:p>
    <w:p w:rsidR="00327355" w:rsidRPr="00327355" w:rsidRDefault="00327355" w:rsidP="00327355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7355">
        <w:rPr>
          <w:rFonts w:ascii="Times New Roman" w:eastAsia="Times New Roman" w:hAnsi="Times New Roman" w:cs="Times New Roman"/>
          <w:sz w:val="24"/>
          <w:szCs w:val="24"/>
          <w:lang w:eastAsia="hu-HU"/>
        </w:rPr>
        <w:t>Hazai erdeink természetességi állapota, az erdőtermészetesség mérése.</w:t>
      </w:r>
    </w:p>
    <w:p w:rsidR="00327355" w:rsidRPr="00327355" w:rsidRDefault="00327355" w:rsidP="00327355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7355">
        <w:rPr>
          <w:rFonts w:ascii="Times New Roman" w:eastAsia="Times New Roman" w:hAnsi="Times New Roman" w:cs="Times New Roman"/>
          <w:sz w:val="24"/>
          <w:szCs w:val="24"/>
          <w:lang w:eastAsia="hu-HU"/>
        </w:rPr>
        <w:t>Természetközeli erdőfenntartás alapjai.</w:t>
      </w:r>
    </w:p>
    <w:p w:rsidR="00327355" w:rsidRPr="00327355" w:rsidRDefault="00327355" w:rsidP="00327355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7355">
        <w:rPr>
          <w:rFonts w:ascii="Times New Roman" w:eastAsia="Times New Roman" w:hAnsi="Times New Roman" w:cs="Times New Roman"/>
          <w:sz w:val="24"/>
          <w:szCs w:val="24"/>
          <w:lang w:eastAsia="hu-HU"/>
        </w:rPr>
        <w:t>Az erdőgazdálkodás hatása az erdők természetességére.</w:t>
      </w:r>
    </w:p>
    <w:p w:rsidR="00327355" w:rsidRPr="00327355" w:rsidRDefault="00327355" w:rsidP="00327355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7355">
        <w:rPr>
          <w:rFonts w:ascii="Times New Roman" w:eastAsia="Times New Roman" w:hAnsi="Times New Roman" w:cs="Times New Roman"/>
          <w:sz w:val="24"/>
          <w:szCs w:val="24"/>
          <w:lang w:eastAsia="hu-HU"/>
        </w:rPr>
        <w:t>Városi élőhelyek természetvédelmi értékelése, kezelése.</w:t>
      </w:r>
    </w:p>
    <w:p w:rsidR="00327355" w:rsidRPr="00327355" w:rsidRDefault="00327355" w:rsidP="00327355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27355">
        <w:rPr>
          <w:rFonts w:ascii="Times New Roman" w:eastAsia="Times New Roman" w:hAnsi="Times New Roman" w:cs="Times New Roman"/>
          <w:sz w:val="24"/>
          <w:szCs w:val="24"/>
          <w:lang w:eastAsia="hu-HU"/>
        </w:rPr>
        <w:t>Intenzív</w:t>
      </w:r>
      <w:proofErr w:type="gramEnd"/>
      <w:r w:rsidRPr="003273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zőgazdasági művelésű területek, vonalas létesítmények, egyéb antropogén hatás alatt álló élőhelyek természetvédelmi értékelése, kezelése.</w:t>
      </w:r>
    </w:p>
    <w:p w:rsidR="00327355" w:rsidRPr="00327355" w:rsidRDefault="00327355" w:rsidP="00327355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7355">
        <w:rPr>
          <w:rFonts w:ascii="Times New Roman" w:eastAsia="Times New Roman" w:hAnsi="Times New Roman" w:cs="Times New Roman"/>
          <w:sz w:val="24"/>
          <w:szCs w:val="24"/>
          <w:lang w:eastAsia="hu-HU"/>
        </w:rPr>
        <w:t>A tájökológiai szemlélet érvényesülése a természetvédelmi célú élőhelykezelésben.</w:t>
      </w:r>
    </w:p>
    <w:p w:rsidR="00327355" w:rsidRPr="00327355" w:rsidRDefault="00327355" w:rsidP="00327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7355" w:rsidRPr="00BD0882" w:rsidRDefault="00327355" w:rsidP="0032735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3273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Évközi ellenőrzés módja: </w:t>
      </w:r>
    </w:p>
    <w:p w:rsidR="00327355" w:rsidRPr="00327355" w:rsidRDefault="00327355" w:rsidP="0032735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73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ámonkérés módja</w:t>
      </w:r>
      <w:r w:rsidRPr="003273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Pr="0032735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élévi vizsgajegy kialakításának módja – beszámoló, gyakorlati jegy, kollokvium, szigorlat</w:t>
      </w:r>
      <w:r w:rsidRPr="00327355">
        <w:rPr>
          <w:rFonts w:ascii="Times New Roman" w:eastAsia="Times New Roman" w:hAnsi="Times New Roman" w:cs="Times New Roman"/>
          <w:sz w:val="24"/>
          <w:szCs w:val="24"/>
          <w:lang w:eastAsia="hu-HU"/>
        </w:rPr>
        <w:t>): Szóbeli és írásbeli referálás alapján gyakorlati jegy.</w:t>
      </w:r>
    </w:p>
    <w:p w:rsidR="00327355" w:rsidRPr="00327355" w:rsidRDefault="00327355" w:rsidP="00327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7355" w:rsidRPr="00327355" w:rsidRDefault="00327355" w:rsidP="00327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73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ktatási segédanyagok:</w:t>
      </w:r>
      <w:r w:rsidRPr="003273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adásanyagok</w:t>
      </w:r>
    </w:p>
    <w:p w:rsidR="00327355" w:rsidRPr="00327355" w:rsidRDefault="00327355" w:rsidP="00327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27355" w:rsidRPr="00327355" w:rsidRDefault="00327355" w:rsidP="00327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73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jánlott irodalom: </w:t>
      </w:r>
    </w:p>
    <w:p w:rsidR="00327355" w:rsidRPr="00327355" w:rsidRDefault="00327355" w:rsidP="00327355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2735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ozák, L. (</w:t>
      </w:r>
      <w:proofErr w:type="spellStart"/>
      <w:r w:rsidRPr="0032735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erk</w:t>
      </w:r>
      <w:proofErr w:type="spellEnd"/>
      <w:r w:rsidRPr="0032735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) (2012): Természetvédelmi élőhelykezelés. ISBN 978-963-286-653-6 Mezőgazda Kiadó, Budapest:272 pp.</w:t>
      </w:r>
    </w:p>
    <w:p w:rsidR="00327355" w:rsidRPr="00327355" w:rsidRDefault="00327355" w:rsidP="00327355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2735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ngyán, J</w:t>
      </w:r>
      <w:proofErr w:type="gramStart"/>
      <w:r w:rsidRPr="0032735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,</w:t>
      </w:r>
      <w:proofErr w:type="gramEnd"/>
      <w:r w:rsidRPr="0032735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32735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ardy</w:t>
      </w:r>
      <w:proofErr w:type="spellEnd"/>
      <w:r w:rsidRPr="0032735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J. </w:t>
      </w:r>
      <w:proofErr w:type="gramStart"/>
      <w:r w:rsidRPr="0032735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és</w:t>
      </w:r>
      <w:proofErr w:type="gramEnd"/>
      <w:r w:rsidRPr="0032735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32735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ajnáné</w:t>
      </w:r>
      <w:proofErr w:type="spellEnd"/>
      <w:r w:rsidRPr="0032735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32735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adarassy</w:t>
      </w:r>
      <w:proofErr w:type="spellEnd"/>
      <w:r w:rsidRPr="0032735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A. (</w:t>
      </w:r>
      <w:proofErr w:type="spellStart"/>
      <w:r w:rsidRPr="0032735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erk</w:t>
      </w:r>
      <w:proofErr w:type="spellEnd"/>
      <w:r w:rsidRPr="0032735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) (2003): Védett és érzékeny természeti területek mezőgazdálkodásának alapjai. Mezőgazda Kiadó, Budapest.</w:t>
      </w:r>
    </w:p>
    <w:p w:rsidR="00327355" w:rsidRPr="00327355" w:rsidRDefault="00327355" w:rsidP="00327355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2735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olymos, R. (1998): Természetközeli erdő- és vadgazdaság, környezetbarát fagazdaság. OMMI kiadvány. Budapest</w:t>
      </w:r>
    </w:p>
    <w:p w:rsidR="00327355" w:rsidRPr="00327355" w:rsidRDefault="00327355" w:rsidP="00327355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2735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lastRenderedPageBreak/>
        <w:t>Solymos, R. (2000): Erdőfelújítás és –nevelés a természetközeli erdőgazdálkodásban. Mezőgazdasági Szaktudás Kiadó. Budapest</w:t>
      </w:r>
    </w:p>
    <w:p w:rsidR="00327355" w:rsidRPr="00327355" w:rsidRDefault="00327355" w:rsidP="00327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735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ELEMEN J. (</w:t>
      </w:r>
      <w:proofErr w:type="spellStart"/>
      <w:r w:rsidRPr="0032735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erk</w:t>
      </w:r>
      <w:proofErr w:type="spellEnd"/>
      <w:r w:rsidRPr="0032735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): 1997. Irányelvek a füves területek természetvédelmi szempontú kezeléséhez. Természetbúvár Alapítvány Kiadó, Budapest.</w:t>
      </w:r>
    </w:p>
    <w:p w:rsidR="00327355" w:rsidRPr="00327355" w:rsidRDefault="00327355" w:rsidP="00327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7355" w:rsidRPr="00327355" w:rsidRDefault="00327355" w:rsidP="00327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7355" w:rsidRDefault="00327355">
      <w:r>
        <w:br w:type="page"/>
      </w:r>
    </w:p>
    <w:p w:rsidR="00F31C78" w:rsidRPr="00F31C78" w:rsidRDefault="00F31C78" w:rsidP="00F31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31C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KÖVETELMÉNYRENDSZER</w:t>
      </w:r>
    </w:p>
    <w:p w:rsidR="00F31C78" w:rsidRPr="00F31C78" w:rsidRDefault="00F31C78" w:rsidP="00F31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31C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3/24 tanév 2 félév</w:t>
      </w:r>
    </w:p>
    <w:p w:rsidR="00F31C78" w:rsidRPr="00F31C78" w:rsidRDefault="00F31C78" w:rsidP="00F31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31C78" w:rsidRPr="00F31C78" w:rsidRDefault="00F31C78" w:rsidP="00F31C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31C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antárgy neve, kódja: Tudományos közlés és ismeretterjesztés MTBTL7009</w:t>
      </w:r>
    </w:p>
    <w:p w:rsidR="00F31C78" w:rsidRPr="00F31C78" w:rsidRDefault="00F31C78" w:rsidP="00F31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1C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antárgyfelelős neve, beosztása:</w:t>
      </w:r>
      <w:r w:rsidRPr="00F31C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Gyüre Péter, egyetemi adjunktus</w:t>
      </w:r>
    </w:p>
    <w:p w:rsidR="00F31C78" w:rsidRPr="00F31C78" w:rsidRDefault="00F31C78" w:rsidP="00F31C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31C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antárgy oktatásába bevont további oktatók: -</w:t>
      </w:r>
    </w:p>
    <w:p w:rsidR="00F31C78" w:rsidRPr="00F31C78" w:rsidRDefault="00F31C78" w:rsidP="00F31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1C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ak neve, szintje:</w:t>
      </w:r>
      <w:r w:rsidRPr="00F31C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mészetvédelmi mérnök </w:t>
      </w:r>
      <w:proofErr w:type="spellStart"/>
      <w:r w:rsidRPr="00F31C78">
        <w:rPr>
          <w:rFonts w:ascii="Times New Roman" w:eastAsia="Times New Roman" w:hAnsi="Times New Roman" w:cs="Times New Roman"/>
          <w:sz w:val="24"/>
          <w:szCs w:val="24"/>
          <w:lang w:eastAsia="hu-HU"/>
        </w:rPr>
        <w:t>BSc</w:t>
      </w:r>
      <w:proofErr w:type="spellEnd"/>
      <w:r w:rsidRPr="00F31C7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F31C78" w:rsidRPr="00F31C78" w:rsidRDefault="00F31C78" w:rsidP="00F31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1C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antárgy típusa: </w:t>
      </w:r>
      <w:r w:rsidRPr="00F31C78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ző</w:t>
      </w:r>
    </w:p>
    <w:p w:rsidR="00F31C78" w:rsidRPr="00F31C78" w:rsidRDefault="00F31C78" w:rsidP="00F31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1C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antárgy oktatási időterve, vizsga típusa: </w:t>
      </w:r>
      <w:r w:rsidRPr="00F31C78">
        <w:rPr>
          <w:rFonts w:ascii="Times New Roman" w:eastAsia="Times New Roman" w:hAnsi="Times New Roman" w:cs="Times New Roman"/>
          <w:sz w:val="24"/>
          <w:szCs w:val="24"/>
          <w:lang w:eastAsia="hu-HU"/>
        </w:rPr>
        <w:t>4+4, gyakorlati jegy</w:t>
      </w:r>
    </w:p>
    <w:p w:rsidR="00F31C78" w:rsidRPr="00F31C78" w:rsidRDefault="00F31C78" w:rsidP="00F31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1C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antárgy kredit értéke: </w:t>
      </w:r>
      <w:r w:rsidR="00BD0882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</w:p>
    <w:p w:rsidR="00F31C78" w:rsidRPr="00F31C78" w:rsidRDefault="00F31C78" w:rsidP="00F31C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31C78" w:rsidRPr="00DB5FBD" w:rsidRDefault="00F31C78" w:rsidP="00DB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1C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árgy oktatásának célja:</w:t>
      </w:r>
      <w:r w:rsidRPr="00F31C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antárgy oktatásának általános célja, hogy megismertesse a hallgatókkal a tudományos dolgozatok, kiemelt szereppel a szakdolgozat készítésének menetét. Kiemelten hangsúlyos téma a szakirodalmi áttekintés elkészítése. Az eredmények bemutatásának és azok ér</w:t>
      </w:r>
      <w:r w:rsidR="00DB5FBD">
        <w:rPr>
          <w:rFonts w:ascii="Times New Roman" w:eastAsia="Times New Roman" w:hAnsi="Times New Roman" w:cs="Times New Roman"/>
          <w:sz w:val="24"/>
          <w:szCs w:val="24"/>
          <w:lang w:eastAsia="hu-HU"/>
        </w:rPr>
        <w:t>tékelésének, illetve a következ</w:t>
      </w:r>
      <w:r w:rsidRPr="00F31C78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DB5FBD">
        <w:rPr>
          <w:rFonts w:ascii="Times New Roman" w:eastAsia="Times New Roman" w:hAnsi="Times New Roman" w:cs="Times New Roman"/>
          <w:sz w:val="24"/>
          <w:szCs w:val="24"/>
          <w:lang w:eastAsia="hu-HU"/>
        </w:rPr>
        <w:t>et</w:t>
      </w:r>
      <w:r w:rsidRPr="00F31C78">
        <w:rPr>
          <w:rFonts w:ascii="Times New Roman" w:eastAsia="Times New Roman" w:hAnsi="Times New Roman" w:cs="Times New Roman"/>
          <w:sz w:val="24"/>
          <w:szCs w:val="24"/>
          <w:lang w:eastAsia="hu-HU"/>
        </w:rPr>
        <w:t>ések levonása és javaslattételnek a tárgyalása ugyancsak a tantárgy részét képezi. A</w:t>
      </w:r>
      <w:r w:rsidR="00DB5F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31C78">
        <w:rPr>
          <w:rFonts w:ascii="Times New Roman" w:eastAsia="Times New Roman" w:hAnsi="Times New Roman" w:cs="Times New Roman"/>
          <w:sz w:val="24"/>
          <w:szCs w:val="24"/>
          <w:lang w:eastAsia="hu-HU"/>
        </w:rPr>
        <w:t>tárg</w:t>
      </w:r>
      <w:r w:rsidR="00DB5F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y célja a tudományos dolgozatok </w:t>
      </w:r>
      <w:proofErr w:type="gramStart"/>
      <w:r w:rsidRPr="00F31C78">
        <w:rPr>
          <w:rFonts w:ascii="Times New Roman" w:eastAsia="Times New Roman" w:hAnsi="Times New Roman" w:cs="Times New Roman"/>
          <w:sz w:val="24"/>
          <w:szCs w:val="24"/>
          <w:lang w:eastAsia="hu-HU"/>
        </w:rPr>
        <w:t>prezentálásának</w:t>
      </w:r>
      <w:proofErr w:type="gramEnd"/>
      <w:r w:rsidRPr="00F31C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zközeit, a ppt előadások készítésének</w:t>
      </w:r>
      <w:r w:rsidR="00DB5F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31C78">
        <w:rPr>
          <w:rFonts w:ascii="Times New Roman" w:eastAsia="Times New Roman" w:hAnsi="Times New Roman" w:cs="Times New Roman"/>
          <w:sz w:val="24"/>
          <w:szCs w:val="24"/>
          <w:lang w:eastAsia="hu-HU"/>
        </w:rPr>
        <w:t>módját bemutatni. Ismertetésre kerül továbbá az ismeretterjesztő cikkek szerepe és elkészítése is.</w:t>
      </w:r>
    </w:p>
    <w:p w:rsidR="00DB5FBD" w:rsidRDefault="00DB5FBD" w:rsidP="00F31C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31C78" w:rsidRPr="00F31C78" w:rsidRDefault="00F31C78" w:rsidP="00F31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1C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antárgy tartalma </w:t>
      </w:r>
      <w:r w:rsidRPr="00F31C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4 hét bontásban): </w:t>
      </w:r>
    </w:p>
    <w:p w:rsidR="00F31C78" w:rsidRPr="00F31C78" w:rsidRDefault="00F31C78" w:rsidP="008F3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1C78">
        <w:rPr>
          <w:rFonts w:ascii="Times New Roman" w:eastAsia="Times New Roman" w:hAnsi="Times New Roman" w:cs="Times New Roman"/>
          <w:sz w:val="24"/>
          <w:szCs w:val="24"/>
          <w:lang w:eastAsia="hu-HU"/>
        </w:rPr>
        <w:t>1. A kutatástervezés alapjai.</w:t>
      </w:r>
    </w:p>
    <w:p w:rsidR="00F31C78" w:rsidRPr="00F31C78" w:rsidRDefault="00F31C78" w:rsidP="008F3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1C78">
        <w:rPr>
          <w:rFonts w:ascii="Times New Roman" w:eastAsia="Times New Roman" w:hAnsi="Times New Roman" w:cs="Times New Roman"/>
          <w:sz w:val="24"/>
          <w:szCs w:val="24"/>
          <w:lang w:eastAsia="hu-HU"/>
        </w:rPr>
        <w:t>2. Témák kiválasztása és feldolgozása.</w:t>
      </w:r>
    </w:p>
    <w:p w:rsidR="00F31C78" w:rsidRPr="00F31C78" w:rsidRDefault="00F31C78" w:rsidP="008F3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1C78">
        <w:rPr>
          <w:rFonts w:ascii="Times New Roman" w:eastAsia="Times New Roman" w:hAnsi="Times New Roman" w:cs="Times New Roman"/>
          <w:sz w:val="24"/>
          <w:szCs w:val="24"/>
          <w:lang w:eastAsia="hu-HU"/>
        </w:rPr>
        <w:t>3. Választott témák egyeztetése.</w:t>
      </w:r>
    </w:p>
    <w:p w:rsidR="00F31C78" w:rsidRPr="00F31C78" w:rsidRDefault="00F31C78" w:rsidP="008F3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1C78">
        <w:rPr>
          <w:rFonts w:ascii="Times New Roman" w:eastAsia="Times New Roman" w:hAnsi="Times New Roman" w:cs="Times New Roman"/>
          <w:sz w:val="24"/>
          <w:szCs w:val="24"/>
          <w:lang w:eastAsia="hu-HU"/>
        </w:rPr>
        <w:t>4. Megfigyelés és/vagy kísérletezés, az adatok feldolgozásának szempontjai.</w:t>
      </w:r>
    </w:p>
    <w:p w:rsidR="00F31C78" w:rsidRPr="00F31C78" w:rsidRDefault="00F31C78" w:rsidP="008F3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1C78">
        <w:rPr>
          <w:rFonts w:ascii="Times New Roman" w:eastAsia="Times New Roman" w:hAnsi="Times New Roman" w:cs="Times New Roman"/>
          <w:sz w:val="24"/>
          <w:szCs w:val="24"/>
          <w:lang w:eastAsia="hu-HU"/>
        </w:rPr>
        <w:t>5. A bevezetés, témafelvetés és az irodalmi áttekintés</w:t>
      </w:r>
    </w:p>
    <w:p w:rsidR="00F31C78" w:rsidRPr="00F31C78" w:rsidRDefault="00F31C78" w:rsidP="008F3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1C78">
        <w:rPr>
          <w:rFonts w:ascii="Times New Roman" w:eastAsia="Times New Roman" w:hAnsi="Times New Roman" w:cs="Times New Roman"/>
          <w:sz w:val="24"/>
          <w:szCs w:val="24"/>
          <w:lang w:eastAsia="hu-HU"/>
        </w:rPr>
        <w:t>6. Az irodalmi anyaggyűjtés. Az internetes adatbázisok használata.</w:t>
      </w:r>
    </w:p>
    <w:p w:rsidR="00F31C78" w:rsidRPr="00F31C78" w:rsidRDefault="00F31C78" w:rsidP="008F3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1C78">
        <w:rPr>
          <w:rFonts w:ascii="Times New Roman" w:eastAsia="Times New Roman" w:hAnsi="Times New Roman" w:cs="Times New Roman"/>
          <w:sz w:val="24"/>
          <w:szCs w:val="24"/>
          <w:lang w:eastAsia="hu-HU"/>
        </w:rPr>
        <w:t>7. Források keresése es megbeszélése</w:t>
      </w:r>
    </w:p>
    <w:p w:rsidR="00F31C78" w:rsidRPr="00F31C78" w:rsidRDefault="00F31C78" w:rsidP="008F3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1C78">
        <w:rPr>
          <w:rFonts w:ascii="Times New Roman" w:eastAsia="Times New Roman" w:hAnsi="Times New Roman" w:cs="Times New Roman"/>
          <w:sz w:val="24"/>
          <w:szCs w:val="24"/>
          <w:lang w:eastAsia="hu-HU"/>
        </w:rPr>
        <w:t>8. Az anyag és módszer fejezet.</w:t>
      </w:r>
    </w:p>
    <w:p w:rsidR="00F31C78" w:rsidRPr="00F31C78" w:rsidRDefault="00F31C78" w:rsidP="008F3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1C78">
        <w:rPr>
          <w:rFonts w:ascii="Times New Roman" w:eastAsia="Times New Roman" w:hAnsi="Times New Roman" w:cs="Times New Roman"/>
          <w:sz w:val="24"/>
          <w:szCs w:val="24"/>
          <w:lang w:eastAsia="hu-HU"/>
        </w:rPr>
        <w:t>9. Az eredmények fejezet felépítése. Az eredmények értékelése.</w:t>
      </w:r>
    </w:p>
    <w:p w:rsidR="00F31C78" w:rsidRPr="00F31C78" w:rsidRDefault="00F31C78" w:rsidP="008F3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1C78">
        <w:rPr>
          <w:rFonts w:ascii="Times New Roman" w:eastAsia="Times New Roman" w:hAnsi="Times New Roman" w:cs="Times New Roman"/>
          <w:sz w:val="24"/>
          <w:szCs w:val="24"/>
          <w:lang w:eastAsia="hu-HU"/>
        </w:rPr>
        <w:t>10. Következtetések levonása, javaslatok.</w:t>
      </w:r>
    </w:p>
    <w:p w:rsidR="00F31C78" w:rsidRPr="00F31C78" w:rsidRDefault="00F31C78" w:rsidP="008F3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1C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1. A tudományos dolgozatok </w:t>
      </w:r>
      <w:proofErr w:type="gramStart"/>
      <w:r w:rsidRPr="00F31C78">
        <w:rPr>
          <w:rFonts w:ascii="Times New Roman" w:eastAsia="Times New Roman" w:hAnsi="Times New Roman" w:cs="Times New Roman"/>
          <w:sz w:val="24"/>
          <w:szCs w:val="24"/>
          <w:lang w:eastAsia="hu-HU"/>
        </w:rPr>
        <w:t>prezentálása</w:t>
      </w:r>
      <w:proofErr w:type="gramEnd"/>
      <w:r w:rsidRPr="00F31C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F31C78" w:rsidRPr="00F31C78" w:rsidRDefault="00F31C78" w:rsidP="008F3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1C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2. </w:t>
      </w:r>
      <w:proofErr w:type="gramStart"/>
      <w:r w:rsidRPr="00F31C78">
        <w:rPr>
          <w:rFonts w:ascii="Times New Roman" w:eastAsia="Times New Roman" w:hAnsi="Times New Roman" w:cs="Times New Roman"/>
          <w:sz w:val="24"/>
          <w:szCs w:val="24"/>
          <w:lang w:eastAsia="hu-HU"/>
        </w:rPr>
        <w:t>Előadás tartás</w:t>
      </w:r>
      <w:proofErr w:type="gramEnd"/>
    </w:p>
    <w:p w:rsidR="00F31C78" w:rsidRPr="00F31C78" w:rsidRDefault="00F31C78" w:rsidP="008F3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1C78">
        <w:rPr>
          <w:rFonts w:ascii="Times New Roman" w:eastAsia="Times New Roman" w:hAnsi="Times New Roman" w:cs="Times New Roman"/>
          <w:sz w:val="24"/>
          <w:szCs w:val="24"/>
          <w:lang w:eastAsia="hu-HU"/>
        </w:rPr>
        <w:t>13. Egyéni feladatok megbeszélése.</w:t>
      </w:r>
    </w:p>
    <w:p w:rsidR="00F31C78" w:rsidRPr="00F31C78" w:rsidRDefault="00F31C78" w:rsidP="008F32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31C78">
        <w:rPr>
          <w:rFonts w:ascii="Times New Roman" w:eastAsia="Times New Roman" w:hAnsi="Times New Roman" w:cs="Times New Roman"/>
          <w:sz w:val="24"/>
          <w:szCs w:val="24"/>
          <w:lang w:eastAsia="hu-HU"/>
        </w:rPr>
        <w:t>14. Egyéni feladatok megbeszélése.</w:t>
      </w:r>
    </w:p>
    <w:p w:rsidR="00F31C78" w:rsidRPr="00F31C78" w:rsidRDefault="00F31C78" w:rsidP="008F32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31C78" w:rsidRPr="00F31C78" w:rsidRDefault="00F31C78" w:rsidP="00F31C7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F31C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Évközi ellenőrzés módja: </w:t>
      </w:r>
      <w:r w:rsidRPr="00F31C78">
        <w:rPr>
          <w:rFonts w:ascii="Times New Roman" w:eastAsia="Times New Roman" w:hAnsi="Times New Roman" w:cs="Times New Roman"/>
          <w:sz w:val="24"/>
          <w:szCs w:val="24"/>
          <w:lang w:eastAsia="hu-HU"/>
        </w:rPr>
        <w:t>szakirodalmi feldolgozás</w:t>
      </w:r>
    </w:p>
    <w:p w:rsidR="00F31C78" w:rsidRPr="00F31C78" w:rsidRDefault="00F31C78" w:rsidP="00F31C7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1C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ámonkérés módja</w:t>
      </w:r>
      <w:r w:rsidRPr="00F31C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Pr="00F31C7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élévi vizsgajegy kialakításának módja – beszámoló, gyakorlati jegy, kollokvium, szigorlat</w:t>
      </w:r>
      <w:r w:rsidRPr="00F31C78">
        <w:rPr>
          <w:rFonts w:ascii="Times New Roman" w:eastAsia="Times New Roman" w:hAnsi="Times New Roman" w:cs="Times New Roman"/>
          <w:sz w:val="24"/>
          <w:szCs w:val="24"/>
          <w:lang w:eastAsia="hu-HU"/>
        </w:rPr>
        <w:t>): gyakorlati dolgozat</w:t>
      </w:r>
    </w:p>
    <w:p w:rsidR="00F31C78" w:rsidRPr="00F31C78" w:rsidRDefault="00F31C78" w:rsidP="00F31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1C78" w:rsidRPr="00F31C78" w:rsidRDefault="00F31C78" w:rsidP="00F31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1C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ktatási segédanyagok:</w:t>
      </w:r>
      <w:r w:rsidRPr="00F31C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adások diasorai</w:t>
      </w:r>
    </w:p>
    <w:p w:rsidR="0013592D" w:rsidRDefault="0013592D" w:rsidP="00F31C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2" w:name="_GoBack"/>
      <w:bookmarkEnd w:id="2"/>
    </w:p>
    <w:p w:rsidR="00F31C78" w:rsidRPr="00F31C78" w:rsidRDefault="00F31C78" w:rsidP="00F31C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31C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jánlott irodalom: </w:t>
      </w:r>
    </w:p>
    <w:p w:rsidR="00F31C78" w:rsidRPr="00F31C78" w:rsidRDefault="00F31C78" w:rsidP="00F31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1C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rényi D. 2006. A tudományos kutatás és </w:t>
      </w:r>
      <w:proofErr w:type="gramStart"/>
      <w:r w:rsidRPr="00F31C78">
        <w:rPr>
          <w:rFonts w:ascii="Times New Roman" w:eastAsia="Times New Roman" w:hAnsi="Times New Roman" w:cs="Times New Roman"/>
          <w:sz w:val="24"/>
          <w:szCs w:val="24"/>
          <w:lang w:eastAsia="hu-HU"/>
        </w:rPr>
        <w:t>publikálás</w:t>
      </w:r>
      <w:proofErr w:type="gramEnd"/>
      <w:r w:rsidRPr="00F31C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írott-íratlan szabályai. Debreceni</w:t>
      </w:r>
    </w:p>
    <w:p w:rsidR="00F31C78" w:rsidRPr="00F31C78" w:rsidRDefault="00F31C78" w:rsidP="00F31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F31C78">
        <w:rPr>
          <w:rFonts w:ascii="Times New Roman" w:eastAsia="Times New Roman" w:hAnsi="Times New Roman" w:cs="Times New Roman"/>
          <w:sz w:val="24"/>
          <w:szCs w:val="24"/>
          <w:lang w:eastAsia="hu-HU"/>
        </w:rPr>
        <w:t>szemle</w:t>
      </w:r>
      <w:proofErr w:type="gramEnd"/>
      <w:r w:rsidRPr="00F31C78">
        <w:rPr>
          <w:rFonts w:ascii="Times New Roman" w:eastAsia="Times New Roman" w:hAnsi="Times New Roman" w:cs="Times New Roman"/>
          <w:sz w:val="24"/>
          <w:szCs w:val="24"/>
          <w:lang w:eastAsia="hu-HU"/>
        </w:rPr>
        <w:t>,14/2: 157-162.</w:t>
      </w:r>
    </w:p>
    <w:p w:rsidR="00F31C78" w:rsidRPr="00F31C78" w:rsidRDefault="00F31C78" w:rsidP="00F31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31C78">
        <w:rPr>
          <w:rFonts w:ascii="Times New Roman" w:eastAsia="Times New Roman" w:hAnsi="Times New Roman" w:cs="Times New Roman"/>
          <w:sz w:val="24"/>
          <w:szCs w:val="24"/>
          <w:lang w:eastAsia="hu-HU"/>
        </w:rPr>
        <w:t>Baintner</w:t>
      </w:r>
      <w:proofErr w:type="spellEnd"/>
      <w:r w:rsidRPr="00F31C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. 1982. Hogyan írjunk tudományos közleményeket? Budapest, 107pp. ISBN</w:t>
      </w:r>
    </w:p>
    <w:p w:rsidR="00F31C78" w:rsidRPr="00F31C78" w:rsidRDefault="00F31C78" w:rsidP="00F31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1C78">
        <w:rPr>
          <w:rFonts w:ascii="Times New Roman" w:eastAsia="Times New Roman" w:hAnsi="Times New Roman" w:cs="Times New Roman"/>
          <w:sz w:val="24"/>
          <w:szCs w:val="24"/>
          <w:lang w:eastAsia="hu-HU"/>
        </w:rPr>
        <w:t>978-963-216-270-6.</w:t>
      </w:r>
    </w:p>
    <w:p w:rsidR="00F31C78" w:rsidRPr="00F31C78" w:rsidRDefault="00F31C78" w:rsidP="00F31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1C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eorge D. </w:t>
      </w:r>
      <w:proofErr w:type="spellStart"/>
      <w:r w:rsidRPr="00F31C78">
        <w:rPr>
          <w:rFonts w:ascii="Times New Roman" w:eastAsia="Times New Roman" w:hAnsi="Times New Roman" w:cs="Times New Roman"/>
          <w:sz w:val="24"/>
          <w:szCs w:val="24"/>
          <w:lang w:eastAsia="hu-HU"/>
        </w:rPr>
        <w:t>Gopen</w:t>
      </w:r>
      <w:proofErr w:type="spellEnd"/>
      <w:r w:rsidRPr="00F31C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F31C78">
        <w:rPr>
          <w:rFonts w:ascii="Times New Roman" w:eastAsia="Times New Roman" w:hAnsi="Times New Roman" w:cs="Times New Roman"/>
          <w:sz w:val="24"/>
          <w:szCs w:val="24"/>
          <w:lang w:eastAsia="hu-HU"/>
        </w:rPr>
        <w:t>Judith</w:t>
      </w:r>
      <w:proofErr w:type="spellEnd"/>
      <w:r w:rsidRPr="00F31C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F31C7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F31C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F31C78">
        <w:rPr>
          <w:rFonts w:ascii="Times New Roman" w:eastAsia="Times New Roman" w:hAnsi="Times New Roman" w:cs="Times New Roman"/>
          <w:sz w:val="24"/>
          <w:szCs w:val="24"/>
          <w:lang w:eastAsia="hu-HU"/>
        </w:rPr>
        <w:t>Swan</w:t>
      </w:r>
      <w:proofErr w:type="spellEnd"/>
      <w:r w:rsidRPr="00F31C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1990. The Science of </w:t>
      </w:r>
      <w:proofErr w:type="spellStart"/>
      <w:r w:rsidRPr="00F31C78">
        <w:rPr>
          <w:rFonts w:ascii="Times New Roman" w:eastAsia="Times New Roman" w:hAnsi="Times New Roman" w:cs="Times New Roman"/>
          <w:sz w:val="24"/>
          <w:szCs w:val="24"/>
          <w:lang w:eastAsia="hu-HU"/>
        </w:rPr>
        <w:t>Scientific</w:t>
      </w:r>
      <w:proofErr w:type="spellEnd"/>
      <w:r w:rsidRPr="00F31C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31C78">
        <w:rPr>
          <w:rFonts w:ascii="Times New Roman" w:eastAsia="Times New Roman" w:hAnsi="Times New Roman" w:cs="Times New Roman"/>
          <w:sz w:val="24"/>
          <w:szCs w:val="24"/>
          <w:lang w:eastAsia="hu-HU"/>
        </w:rPr>
        <w:t>Writing</w:t>
      </w:r>
      <w:proofErr w:type="spellEnd"/>
      <w:r w:rsidRPr="00F31C78">
        <w:rPr>
          <w:rFonts w:ascii="Times New Roman" w:eastAsia="Times New Roman" w:hAnsi="Times New Roman" w:cs="Times New Roman"/>
          <w:sz w:val="24"/>
          <w:szCs w:val="24"/>
          <w:lang w:eastAsia="hu-HU"/>
        </w:rPr>
        <w:t>. (</w:t>
      </w:r>
      <w:proofErr w:type="spellStart"/>
      <w:r w:rsidRPr="00F31C78">
        <w:rPr>
          <w:rFonts w:ascii="Times New Roman" w:eastAsia="Times New Roman" w:hAnsi="Times New Roman" w:cs="Times New Roman"/>
          <w:sz w:val="24"/>
          <w:szCs w:val="24"/>
          <w:lang w:eastAsia="hu-HU"/>
        </w:rPr>
        <w:t>Available</w:t>
      </w:r>
      <w:proofErr w:type="spellEnd"/>
    </w:p>
    <w:p w:rsidR="00F31C78" w:rsidRPr="00F31C78" w:rsidRDefault="00F31C78" w:rsidP="00F31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31C78">
        <w:rPr>
          <w:rFonts w:ascii="Times New Roman" w:eastAsia="Times New Roman" w:hAnsi="Times New Roman" w:cs="Times New Roman"/>
          <w:sz w:val="24"/>
          <w:szCs w:val="24"/>
          <w:lang w:eastAsia="hu-HU"/>
        </w:rPr>
        <w:t>from</w:t>
      </w:r>
      <w:proofErr w:type="spellEnd"/>
      <w:r w:rsidRPr="00F31C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ww.amstat.org/publications/jcgs/sci.pdf.) American </w:t>
      </w:r>
      <w:proofErr w:type="spellStart"/>
      <w:r w:rsidRPr="00F31C78">
        <w:rPr>
          <w:rFonts w:ascii="Times New Roman" w:eastAsia="Times New Roman" w:hAnsi="Times New Roman" w:cs="Times New Roman"/>
          <w:sz w:val="24"/>
          <w:szCs w:val="24"/>
          <w:lang w:eastAsia="hu-HU"/>
        </w:rPr>
        <w:t>Scientist</w:t>
      </w:r>
      <w:proofErr w:type="spellEnd"/>
      <w:r w:rsidRPr="00F31C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78:550-558.</w:t>
      </w:r>
    </w:p>
    <w:p w:rsidR="00F31C78" w:rsidRDefault="00F31C78">
      <w:r>
        <w:br w:type="page"/>
      </w:r>
    </w:p>
    <w:p w:rsidR="00B83E3D" w:rsidRPr="00B83E3D" w:rsidRDefault="00B83E3D" w:rsidP="00B83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83E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KÖVETELMÉNYRENDSZER</w:t>
      </w:r>
    </w:p>
    <w:p w:rsidR="00B83E3D" w:rsidRPr="00B83E3D" w:rsidRDefault="00B83E3D" w:rsidP="00B83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83E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3/24 tanév 2 félév</w:t>
      </w:r>
    </w:p>
    <w:p w:rsidR="00B83E3D" w:rsidRPr="00B83E3D" w:rsidRDefault="00B83E3D" w:rsidP="00B83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83E3D" w:rsidRPr="00B83E3D" w:rsidRDefault="00B83E3D" w:rsidP="00B83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3E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antárgy neve, kódja: Vadon élő fajok kereskedelme MTBL7042</w:t>
      </w:r>
    </w:p>
    <w:p w:rsidR="00B83E3D" w:rsidRPr="00B83E3D" w:rsidRDefault="00B83E3D" w:rsidP="00B83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3E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antárgyfelelős neve, beosztása:</w:t>
      </w:r>
      <w:r w:rsidRPr="00B83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Gyüre Péter, egyetemi adjunktus</w:t>
      </w:r>
    </w:p>
    <w:p w:rsidR="00B83E3D" w:rsidRPr="00B83E3D" w:rsidRDefault="00B83E3D" w:rsidP="00B83E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83E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antárgy oktatásába bevont további oktatók: -</w:t>
      </w:r>
    </w:p>
    <w:p w:rsidR="00B83E3D" w:rsidRPr="00B83E3D" w:rsidRDefault="00B83E3D" w:rsidP="00B83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3E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ak neve, szintje:</w:t>
      </w:r>
      <w:r w:rsidRPr="00B83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mészetvédelmi mérnök </w:t>
      </w:r>
      <w:proofErr w:type="spellStart"/>
      <w:r w:rsidRPr="00B83E3D">
        <w:rPr>
          <w:rFonts w:ascii="Times New Roman" w:eastAsia="Times New Roman" w:hAnsi="Times New Roman" w:cs="Times New Roman"/>
          <w:sz w:val="24"/>
          <w:szCs w:val="24"/>
          <w:lang w:eastAsia="hu-HU"/>
        </w:rPr>
        <w:t>BSc</w:t>
      </w:r>
      <w:proofErr w:type="spellEnd"/>
      <w:r w:rsidRPr="00B83E3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B83E3D" w:rsidRPr="00B83E3D" w:rsidRDefault="00B83E3D" w:rsidP="00B83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3E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antárgy típusa: </w:t>
      </w:r>
      <w:r w:rsidRPr="00B83E3D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ző</w:t>
      </w:r>
    </w:p>
    <w:p w:rsidR="00B83E3D" w:rsidRPr="00B83E3D" w:rsidRDefault="00B83E3D" w:rsidP="00B83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3E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antárgy oktatási időterve, vizsga típusa: </w:t>
      </w:r>
      <w:r w:rsidRPr="00B83E3D">
        <w:rPr>
          <w:rFonts w:ascii="Times New Roman" w:eastAsia="Times New Roman" w:hAnsi="Times New Roman" w:cs="Times New Roman"/>
          <w:sz w:val="24"/>
          <w:szCs w:val="24"/>
          <w:lang w:eastAsia="hu-HU"/>
        </w:rPr>
        <w:t>4+4, gyakorlati jegy</w:t>
      </w:r>
    </w:p>
    <w:p w:rsidR="00B83E3D" w:rsidRPr="00B83E3D" w:rsidRDefault="00B83E3D" w:rsidP="00B83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3E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antárgy kredit értéke: </w:t>
      </w:r>
      <w:r w:rsidRPr="00B83E3D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</w:p>
    <w:p w:rsidR="00B83E3D" w:rsidRPr="00B83E3D" w:rsidRDefault="00B83E3D" w:rsidP="00B83E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83E3D" w:rsidRPr="00B83E3D" w:rsidRDefault="00B83E3D" w:rsidP="00B8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3E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árgy oktatásának célja:</w:t>
      </w:r>
      <w:r w:rsidRPr="00B83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antárgy oktatásának általános célja az élővilágot érintő nemzetközi és hazai természetvédelmi szabályozás bemutatása, különös tekintettel, az állatkereskedelemmel kapcsolatos kérdésekre. </w:t>
      </w:r>
    </w:p>
    <w:p w:rsidR="00B83E3D" w:rsidRPr="00B83E3D" w:rsidRDefault="00B83E3D" w:rsidP="00B8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83E3D" w:rsidRPr="00B83E3D" w:rsidRDefault="00B83E3D" w:rsidP="00B8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3E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antárgy tartalma </w:t>
      </w:r>
      <w:r w:rsidRPr="00B83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4 hét bontásban): </w:t>
      </w:r>
    </w:p>
    <w:p w:rsidR="00B83E3D" w:rsidRPr="00B83E3D" w:rsidRDefault="00B83E3D" w:rsidP="00B83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83E3D" w:rsidRPr="00B83E3D" w:rsidRDefault="00B83E3D" w:rsidP="00D2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3E3D">
        <w:rPr>
          <w:rFonts w:ascii="Times New Roman" w:eastAsia="Times New Roman" w:hAnsi="Times New Roman" w:cs="Times New Roman"/>
          <w:sz w:val="24"/>
          <w:szCs w:val="24"/>
          <w:lang w:eastAsia="hu-HU"/>
        </w:rPr>
        <w:t>1. Az állat- és növényvilág védelmének története és veszélyeztető tényezők</w:t>
      </w:r>
    </w:p>
    <w:p w:rsidR="00B83E3D" w:rsidRPr="00B83E3D" w:rsidRDefault="00B83E3D" w:rsidP="00D2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B83E3D">
        <w:rPr>
          <w:rFonts w:ascii="Times New Roman" w:eastAsia="Times New Roman" w:hAnsi="Times New Roman" w:cs="Times New Roman"/>
          <w:sz w:val="24"/>
          <w:szCs w:val="24"/>
          <w:lang w:eastAsia="hu-HU"/>
        </w:rPr>
        <w:t>csoportosítása</w:t>
      </w:r>
      <w:proofErr w:type="gramEnd"/>
      <w:r w:rsidRPr="00B83E3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B83E3D" w:rsidRPr="00B83E3D" w:rsidRDefault="00B83E3D" w:rsidP="00D2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3E3D">
        <w:rPr>
          <w:rFonts w:ascii="Times New Roman" w:eastAsia="Times New Roman" w:hAnsi="Times New Roman" w:cs="Times New Roman"/>
          <w:sz w:val="24"/>
          <w:szCs w:val="24"/>
          <w:lang w:eastAsia="hu-HU"/>
        </w:rPr>
        <w:t>2. Nemzetközi természetvédelmi egyezmények áttekintése.</w:t>
      </w:r>
    </w:p>
    <w:p w:rsidR="00B83E3D" w:rsidRPr="00B83E3D" w:rsidRDefault="00B83E3D" w:rsidP="00D2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3E3D">
        <w:rPr>
          <w:rFonts w:ascii="Times New Roman" w:eastAsia="Times New Roman" w:hAnsi="Times New Roman" w:cs="Times New Roman"/>
          <w:sz w:val="24"/>
          <w:szCs w:val="24"/>
          <w:lang w:eastAsia="hu-HU"/>
        </w:rPr>
        <w:t>3. A hazai természetvédelmi szabályozás áttekintése.</w:t>
      </w:r>
    </w:p>
    <w:p w:rsidR="00B83E3D" w:rsidRPr="00B83E3D" w:rsidRDefault="00B83E3D" w:rsidP="00D2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3E3D">
        <w:rPr>
          <w:rFonts w:ascii="Times New Roman" w:eastAsia="Times New Roman" w:hAnsi="Times New Roman" w:cs="Times New Roman"/>
          <w:sz w:val="24"/>
          <w:szCs w:val="24"/>
          <w:lang w:eastAsia="hu-HU"/>
        </w:rPr>
        <w:t>4. A Washingtoni egyezmény áttekintése</w:t>
      </w:r>
    </w:p>
    <w:p w:rsidR="00B83E3D" w:rsidRPr="00B83E3D" w:rsidRDefault="00B83E3D" w:rsidP="00D2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3E3D">
        <w:rPr>
          <w:rFonts w:ascii="Times New Roman" w:eastAsia="Times New Roman" w:hAnsi="Times New Roman" w:cs="Times New Roman"/>
          <w:sz w:val="24"/>
          <w:szCs w:val="24"/>
          <w:lang w:eastAsia="hu-HU"/>
        </w:rPr>
        <w:t>5. Az Európai Unió állatkereskedelmi szabályozása</w:t>
      </w:r>
    </w:p>
    <w:p w:rsidR="00B83E3D" w:rsidRPr="00B83E3D" w:rsidRDefault="00B83E3D" w:rsidP="00D2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3E3D">
        <w:rPr>
          <w:rFonts w:ascii="Times New Roman" w:eastAsia="Times New Roman" w:hAnsi="Times New Roman" w:cs="Times New Roman"/>
          <w:sz w:val="24"/>
          <w:szCs w:val="24"/>
          <w:lang w:eastAsia="hu-HU"/>
        </w:rPr>
        <w:t>6. A hazánk hatályos állatkereskedelmi szabályozás bemutatása</w:t>
      </w:r>
    </w:p>
    <w:p w:rsidR="00B83E3D" w:rsidRPr="00B83E3D" w:rsidRDefault="00B83E3D" w:rsidP="00D2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3E3D">
        <w:rPr>
          <w:rFonts w:ascii="Times New Roman" w:eastAsia="Times New Roman" w:hAnsi="Times New Roman" w:cs="Times New Roman"/>
          <w:sz w:val="24"/>
          <w:szCs w:val="24"/>
          <w:lang w:eastAsia="hu-HU"/>
        </w:rPr>
        <w:t>7. Hazánk szerepe az állatkereskedelemben</w:t>
      </w:r>
    </w:p>
    <w:p w:rsidR="00B83E3D" w:rsidRPr="00B83E3D" w:rsidRDefault="00B83E3D" w:rsidP="00D2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3E3D">
        <w:rPr>
          <w:rFonts w:ascii="Times New Roman" w:eastAsia="Times New Roman" w:hAnsi="Times New Roman" w:cs="Times New Roman"/>
          <w:sz w:val="24"/>
          <w:szCs w:val="24"/>
          <w:lang w:eastAsia="hu-HU"/>
        </w:rPr>
        <w:t>8. A vadonélő állatfajok kereskedelme (gerinctelen fajok)</w:t>
      </w:r>
    </w:p>
    <w:p w:rsidR="00B83E3D" w:rsidRPr="00B83E3D" w:rsidRDefault="00B83E3D" w:rsidP="00D2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3E3D">
        <w:rPr>
          <w:rFonts w:ascii="Times New Roman" w:eastAsia="Times New Roman" w:hAnsi="Times New Roman" w:cs="Times New Roman"/>
          <w:sz w:val="24"/>
          <w:szCs w:val="24"/>
          <w:lang w:eastAsia="hu-HU"/>
        </w:rPr>
        <w:t>9. A vadonélő állatfajok kereskedelme (gerinces fajok)</w:t>
      </w:r>
    </w:p>
    <w:p w:rsidR="00B83E3D" w:rsidRPr="00B83E3D" w:rsidRDefault="00B83E3D" w:rsidP="00D2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3E3D">
        <w:rPr>
          <w:rFonts w:ascii="Times New Roman" w:eastAsia="Times New Roman" w:hAnsi="Times New Roman" w:cs="Times New Roman"/>
          <w:sz w:val="24"/>
          <w:szCs w:val="24"/>
          <w:lang w:eastAsia="hu-HU"/>
        </w:rPr>
        <w:t>10. Termékek, részek és származékok kereskedelme</w:t>
      </w:r>
    </w:p>
    <w:p w:rsidR="00B83E3D" w:rsidRPr="00B83E3D" w:rsidRDefault="00B83E3D" w:rsidP="00D2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3E3D">
        <w:rPr>
          <w:rFonts w:ascii="Times New Roman" w:eastAsia="Times New Roman" w:hAnsi="Times New Roman" w:cs="Times New Roman"/>
          <w:sz w:val="24"/>
          <w:szCs w:val="24"/>
          <w:lang w:eastAsia="hu-HU"/>
        </w:rPr>
        <w:t>11. Az állatkertek szerepe a természetvédelemben</w:t>
      </w:r>
    </w:p>
    <w:p w:rsidR="00B83E3D" w:rsidRPr="00B83E3D" w:rsidRDefault="00B83E3D" w:rsidP="00D2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3E3D">
        <w:rPr>
          <w:rFonts w:ascii="Times New Roman" w:eastAsia="Times New Roman" w:hAnsi="Times New Roman" w:cs="Times New Roman"/>
          <w:sz w:val="24"/>
          <w:szCs w:val="24"/>
          <w:lang w:eastAsia="hu-HU"/>
        </w:rPr>
        <w:t>12. Az állatkertekre vonatkozó állatkereskedelmi szabályok áttekintése</w:t>
      </w:r>
    </w:p>
    <w:p w:rsidR="00B83E3D" w:rsidRPr="00B83E3D" w:rsidRDefault="00B83E3D" w:rsidP="00D2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3E3D">
        <w:rPr>
          <w:rFonts w:ascii="Times New Roman" w:eastAsia="Times New Roman" w:hAnsi="Times New Roman" w:cs="Times New Roman"/>
          <w:sz w:val="24"/>
          <w:szCs w:val="24"/>
          <w:lang w:eastAsia="hu-HU"/>
        </w:rPr>
        <w:t>13. Az állatkereskedelem vadászati vonatkozásai</w:t>
      </w:r>
    </w:p>
    <w:p w:rsidR="00B83E3D" w:rsidRPr="00B83E3D" w:rsidRDefault="00B83E3D" w:rsidP="00D2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3E3D">
        <w:rPr>
          <w:rFonts w:ascii="Times New Roman" w:eastAsia="Times New Roman" w:hAnsi="Times New Roman" w:cs="Times New Roman"/>
          <w:sz w:val="24"/>
          <w:szCs w:val="24"/>
          <w:lang w:eastAsia="hu-HU"/>
        </w:rPr>
        <w:t>14. Az állatkereskedelem szabályozásának jövőbeni lehetőségei</w:t>
      </w:r>
    </w:p>
    <w:p w:rsidR="00B83E3D" w:rsidRPr="00B83E3D" w:rsidRDefault="00B83E3D" w:rsidP="00B83E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83E3D" w:rsidRPr="00B83E3D" w:rsidRDefault="00B83E3D" w:rsidP="00B83E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3E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Évközi ellenőrzés módja: </w:t>
      </w:r>
      <w:r w:rsidRPr="00B83E3D">
        <w:rPr>
          <w:rFonts w:ascii="Times New Roman" w:eastAsia="Times New Roman" w:hAnsi="Times New Roman" w:cs="Times New Roman"/>
          <w:sz w:val="24"/>
          <w:szCs w:val="24"/>
          <w:lang w:eastAsia="hu-HU"/>
        </w:rPr>
        <w:t>esettanulmány készítés</w:t>
      </w:r>
    </w:p>
    <w:p w:rsidR="00B83E3D" w:rsidRPr="00B83E3D" w:rsidRDefault="00B83E3D" w:rsidP="00B83E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3E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ámonkérés módja</w:t>
      </w:r>
      <w:r w:rsidRPr="00B83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Pr="00B83E3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élévi vizsgajegy kialakításának módja – beszámoló, gyakorlati jegy, kollokvium, szigorlat</w:t>
      </w:r>
      <w:r w:rsidRPr="00B83E3D">
        <w:rPr>
          <w:rFonts w:ascii="Times New Roman" w:eastAsia="Times New Roman" w:hAnsi="Times New Roman" w:cs="Times New Roman"/>
          <w:sz w:val="24"/>
          <w:szCs w:val="24"/>
          <w:lang w:eastAsia="hu-HU"/>
        </w:rPr>
        <w:t>): gyakorlati dolgozat</w:t>
      </w:r>
    </w:p>
    <w:p w:rsidR="00B83E3D" w:rsidRPr="00B83E3D" w:rsidRDefault="00B83E3D" w:rsidP="00B83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83E3D" w:rsidRPr="00B83E3D" w:rsidRDefault="00B83E3D" w:rsidP="00B83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3E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ktatási segédanyagok:</w:t>
      </w:r>
      <w:r w:rsidRPr="00B83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adások diasorai</w:t>
      </w:r>
    </w:p>
    <w:p w:rsidR="00B83E3D" w:rsidRPr="00B83E3D" w:rsidRDefault="00B83E3D" w:rsidP="00B83E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83E3D" w:rsidRPr="00B83E3D" w:rsidRDefault="00B83E3D" w:rsidP="00B83E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83E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jánlott irodalom: </w:t>
      </w:r>
    </w:p>
    <w:p w:rsidR="00B83E3D" w:rsidRPr="00B83E3D" w:rsidRDefault="00B83E3D" w:rsidP="00B83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3E3D">
        <w:rPr>
          <w:rFonts w:ascii="Times New Roman" w:eastAsia="Times New Roman" w:hAnsi="Times New Roman" w:cs="Times New Roman"/>
          <w:sz w:val="24"/>
          <w:szCs w:val="24"/>
          <w:lang w:eastAsia="hu-HU"/>
        </w:rPr>
        <w:t>Juhász L. (</w:t>
      </w:r>
      <w:proofErr w:type="spellStart"/>
      <w:r w:rsidRPr="00B83E3D">
        <w:rPr>
          <w:rFonts w:ascii="Times New Roman" w:eastAsia="Times New Roman" w:hAnsi="Times New Roman" w:cs="Times New Roman"/>
          <w:sz w:val="24"/>
          <w:szCs w:val="24"/>
          <w:lang w:eastAsia="hu-HU"/>
        </w:rPr>
        <w:t>szerk</w:t>
      </w:r>
      <w:proofErr w:type="spellEnd"/>
      <w:r w:rsidRPr="00B83E3D">
        <w:rPr>
          <w:rFonts w:ascii="Times New Roman" w:eastAsia="Times New Roman" w:hAnsi="Times New Roman" w:cs="Times New Roman"/>
          <w:sz w:val="24"/>
          <w:szCs w:val="24"/>
          <w:lang w:eastAsia="hu-HU"/>
        </w:rPr>
        <w:t>.) (2014): Természetvédelmi állattan - Mezőgazda Kiadó, Budapest ISBN:</w:t>
      </w:r>
    </w:p>
    <w:p w:rsidR="00B83E3D" w:rsidRPr="00B83E3D" w:rsidRDefault="00B83E3D" w:rsidP="00B83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3E3D">
        <w:rPr>
          <w:rFonts w:ascii="Times New Roman" w:eastAsia="Times New Roman" w:hAnsi="Times New Roman" w:cs="Times New Roman"/>
          <w:sz w:val="24"/>
          <w:szCs w:val="24"/>
          <w:lang w:eastAsia="hu-HU"/>
        </w:rPr>
        <w:t>9789632866994</w:t>
      </w:r>
    </w:p>
    <w:p w:rsidR="00B83E3D" w:rsidRPr="00B83E3D" w:rsidRDefault="00B83E3D" w:rsidP="00B83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B83E3D">
        <w:rPr>
          <w:rFonts w:ascii="Times New Roman" w:eastAsia="Times New Roman" w:hAnsi="Times New Roman" w:cs="Times New Roman"/>
          <w:sz w:val="24"/>
          <w:szCs w:val="24"/>
          <w:lang w:eastAsia="hu-HU"/>
        </w:rPr>
        <w:t>Rakonczay</w:t>
      </w:r>
      <w:proofErr w:type="spellEnd"/>
      <w:r w:rsidRPr="00B83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. (1998): Természetvédelem. - Mezőgazdasági Szaktudás Kiadó, Budapest.</w:t>
      </w:r>
    </w:p>
    <w:p w:rsidR="00B83E3D" w:rsidRPr="00B83E3D" w:rsidRDefault="00B83E3D" w:rsidP="00B83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3E3D">
        <w:rPr>
          <w:rFonts w:ascii="Times New Roman" w:eastAsia="Times New Roman" w:hAnsi="Times New Roman" w:cs="Times New Roman"/>
          <w:sz w:val="24"/>
          <w:szCs w:val="24"/>
          <w:lang w:eastAsia="hu-HU"/>
        </w:rPr>
        <w:t>ISBN: 9633562252</w:t>
      </w:r>
    </w:p>
    <w:p w:rsidR="00B83E3D" w:rsidRPr="00B83E3D" w:rsidRDefault="00B83E3D" w:rsidP="00B83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B83E3D">
        <w:rPr>
          <w:rFonts w:ascii="Times New Roman" w:eastAsia="Times New Roman" w:hAnsi="Times New Roman" w:cs="Times New Roman"/>
          <w:sz w:val="24"/>
          <w:szCs w:val="24"/>
          <w:lang w:eastAsia="hu-HU"/>
        </w:rPr>
        <w:t>Rodics</w:t>
      </w:r>
      <w:proofErr w:type="spellEnd"/>
      <w:r w:rsidRPr="00B83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. Gyilkos üzlet - KTM Természetvédelmi Hivatalának tanulmány kötetei 5. 1995.</w:t>
      </w:r>
    </w:p>
    <w:p w:rsidR="00B83E3D" w:rsidRPr="00B83E3D" w:rsidRDefault="00B83E3D" w:rsidP="00B83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3E3D">
        <w:rPr>
          <w:rFonts w:ascii="Times New Roman" w:eastAsia="Times New Roman" w:hAnsi="Times New Roman" w:cs="Times New Roman"/>
          <w:sz w:val="24"/>
          <w:szCs w:val="24"/>
          <w:lang w:eastAsia="hu-HU"/>
        </w:rPr>
        <w:t>ISBN 963-04-6074-2 281/2013. és 314/2005 Korm. rendelet a KHV-</w:t>
      </w:r>
      <w:proofErr w:type="spellStart"/>
      <w:r w:rsidRPr="00B83E3D">
        <w:rPr>
          <w:rFonts w:ascii="Times New Roman" w:eastAsia="Times New Roman" w:hAnsi="Times New Roman" w:cs="Times New Roman"/>
          <w:sz w:val="24"/>
          <w:szCs w:val="24"/>
          <w:lang w:eastAsia="hu-HU"/>
        </w:rPr>
        <w:t>ről</w:t>
      </w:r>
      <w:proofErr w:type="spellEnd"/>
      <w:r w:rsidRPr="00B83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ll. egységes környezethasználati eljárásról</w:t>
      </w:r>
    </w:p>
    <w:p w:rsidR="00B83E3D" w:rsidRDefault="00B83E3D">
      <w:r>
        <w:br w:type="page"/>
      </w:r>
    </w:p>
    <w:p w:rsidR="004054D8" w:rsidRPr="004054D8" w:rsidRDefault="004054D8" w:rsidP="00405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054D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KÖVETELMÉNYRENDSZER</w:t>
      </w:r>
    </w:p>
    <w:p w:rsidR="004054D8" w:rsidRPr="004054D8" w:rsidRDefault="004054D8" w:rsidP="00405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054D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3/2024. tanév II. félév</w:t>
      </w:r>
    </w:p>
    <w:p w:rsidR="004054D8" w:rsidRPr="004054D8" w:rsidRDefault="004054D8" w:rsidP="00405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054D8" w:rsidRPr="004054D8" w:rsidRDefault="004054D8" w:rsidP="00405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4D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antárgy neve, kódja: </w:t>
      </w:r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>Környezetgazdaságtan. MTBL7045</w:t>
      </w:r>
    </w:p>
    <w:p w:rsidR="004054D8" w:rsidRPr="004054D8" w:rsidRDefault="004054D8" w:rsidP="00405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4D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antárgyfelelős neve, beosztása</w:t>
      </w:r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uerné Dr. </w:t>
      </w:r>
      <w:proofErr w:type="spellStart"/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>Gáthy</w:t>
      </w:r>
      <w:proofErr w:type="spellEnd"/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drea, egyetemi docens</w:t>
      </w:r>
    </w:p>
    <w:p w:rsidR="004054D8" w:rsidRPr="004054D8" w:rsidRDefault="004054D8" w:rsidP="004054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054D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antárgy oktatásába bevont további oktatók: </w:t>
      </w:r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</w:p>
    <w:p w:rsidR="004054D8" w:rsidRPr="004054D8" w:rsidRDefault="004054D8" w:rsidP="00405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4D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ak neve, szintje:</w:t>
      </w:r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dgazda mérnöki </w:t>
      </w:r>
      <w:proofErr w:type="spellStart"/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>BSc</w:t>
      </w:r>
      <w:proofErr w:type="spellEnd"/>
    </w:p>
    <w:p w:rsidR="004054D8" w:rsidRPr="004054D8" w:rsidRDefault="004054D8" w:rsidP="00405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4D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antárgy típusa: </w:t>
      </w:r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ző</w:t>
      </w:r>
    </w:p>
    <w:p w:rsidR="004054D8" w:rsidRPr="004054D8" w:rsidRDefault="004054D8" w:rsidP="00405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4D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antárgy oktatási időterve, vizsga típusa: </w:t>
      </w:r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>8+0 K</w:t>
      </w:r>
    </w:p>
    <w:p w:rsidR="004054D8" w:rsidRPr="004054D8" w:rsidRDefault="00FF79A3" w:rsidP="00405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antárgy kredit értéke: 3</w:t>
      </w:r>
    </w:p>
    <w:p w:rsidR="004054D8" w:rsidRPr="004054D8" w:rsidRDefault="004054D8" w:rsidP="004054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054D8" w:rsidRPr="004054D8" w:rsidRDefault="004054D8" w:rsidP="00405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4D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árgy oktatásának célja</w:t>
      </w:r>
      <w:proofErr w:type="gramStart"/>
      <w:r w:rsidRPr="004054D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,</w:t>
      </w:r>
      <w:proofErr w:type="gramEnd"/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gy a hallgató</w:t>
      </w:r>
    </w:p>
    <w:p w:rsidR="004054D8" w:rsidRPr="004054D8" w:rsidRDefault="004054D8" w:rsidP="00405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>•</w:t>
      </w:r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>megismerje</w:t>
      </w:r>
      <w:proofErr w:type="gramEnd"/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rnyezetgazdaságtan és ökológiai gazdaságtan alapvető fogalmait; </w:t>
      </w:r>
    </w:p>
    <w:p w:rsidR="004054D8" w:rsidRPr="004054D8" w:rsidRDefault="004054D8" w:rsidP="00405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>•</w:t>
      </w:r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megismerje a környezetgazdaságtan és ökológiai gazdaságtan környezeti és </w:t>
      </w:r>
      <w:proofErr w:type="gramStart"/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>globális</w:t>
      </w:r>
      <w:proofErr w:type="gramEnd"/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kológiai problémákra adott válaszait, eszközeit;</w:t>
      </w:r>
    </w:p>
    <w:p w:rsidR="004054D8" w:rsidRPr="004054D8" w:rsidRDefault="004054D8" w:rsidP="00405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>•</w:t>
      </w:r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>képes</w:t>
      </w:r>
      <w:proofErr w:type="gramEnd"/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yen különbséget tenni a környezeti, társadalmi és gazdasági közelítések között;</w:t>
      </w:r>
    </w:p>
    <w:p w:rsidR="004054D8" w:rsidRPr="004054D8" w:rsidRDefault="004054D8" w:rsidP="00405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>•</w:t>
      </w:r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>képes</w:t>
      </w:r>
      <w:proofErr w:type="gramEnd"/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yen a környezeti, társadalmi és gazdasági folyamatok kölcsönhatásainak feltárására; </w:t>
      </w:r>
    </w:p>
    <w:p w:rsidR="004054D8" w:rsidRPr="004054D8" w:rsidRDefault="004054D8" w:rsidP="00405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>•</w:t>
      </w:r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képes legyen </w:t>
      </w:r>
      <w:proofErr w:type="gramStart"/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>ezen</w:t>
      </w:r>
      <w:proofErr w:type="gramEnd"/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csolatokat példákkal illusztrálni.</w:t>
      </w:r>
    </w:p>
    <w:p w:rsidR="004054D8" w:rsidRPr="004054D8" w:rsidRDefault="004054D8" w:rsidP="004054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054D8" w:rsidRPr="004054D8" w:rsidRDefault="004054D8" w:rsidP="00405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4D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antárgy tartalma </w:t>
      </w:r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4 hét bontásban): </w:t>
      </w:r>
    </w:p>
    <w:p w:rsidR="004054D8" w:rsidRPr="004054D8" w:rsidRDefault="004054D8" w:rsidP="00405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054D8" w:rsidRPr="004054D8" w:rsidRDefault="004054D8" w:rsidP="004054D8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>A környezetgazdaságtan tárgya</w:t>
      </w:r>
    </w:p>
    <w:p w:rsidR="004054D8" w:rsidRPr="004054D8" w:rsidRDefault="004054D8" w:rsidP="004054D8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>TE: a közgazdaságtan, környezetgazdaságtan és ökológiai gazdaságtan tárgya, módszerei és értékválasztása (1. fejezet)</w:t>
      </w:r>
    </w:p>
    <w:p w:rsidR="004054D8" w:rsidRPr="004054D8" w:rsidRDefault="004054D8" w:rsidP="004054D8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óléti közgazdaságtan és piaci kudarcok </w:t>
      </w:r>
    </w:p>
    <w:p w:rsidR="004054D8" w:rsidRPr="004054D8" w:rsidRDefault="004054D8" w:rsidP="004054D8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: a jóléti közgazdaságtan tételeinek megismerése, az </w:t>
      </w:r>
      <w:proofErr w:type="spellStart"/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>externáliák</w:t>
      </w:r>
      <w:proofErr w:type="spellEnd"/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letes leírása, csoportosítása. (2-3. fejezet)</w:t>
      </w:r>
    </w:p>
    <w:p w:rsidR="004054D8" w:rsidRPr="004054D8" w:rsidRDefault="004054D8" w:rsidP="004054D8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>Piaci kudarcok kezelése</w:t>
      </w:r>
    </w:p>
    <w:p w:rsidR="004054D8" w:rsidRPr="004054D8" w:rsidRDefault="004054D8" w:rsidP="004054D8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>TE: A piaci kudarcok kezelésének lehetőségeit ismerik meg a hallgatók, a megoldások két szélsőséges alapján keresztül. Ezek ismerete a gyakorlatban előforduló környezetpolitikai eszközök megértésének alapja. (3-4. fejezet)</w:t>
      </w:r>
    </w:p>
    <w:p w:rsidR="004054D8" w:rsidRPr="004054D8" w:rsidRDefault="004054D8" w:rsidP="004054D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>Pigou</w:t>
      </w:r>
      <w:proofErr w:type="spellEnd"/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i adó és </w:t>
      </w:r>
      <w:proofErr w:type="spellStart"/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>Coase</w:t>
      </w:r>
      <w:proofErr w:type="spellEnd"/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>-tétel</w:t>
      </w:r>
    </w:p>
    <w:p w:rsidR="004054D8" w:rsidRPr="004054D8" w:rsidRDefault="004054D8" w:rsidP="004054D8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>TE</w:t>
      </w:r>
      <w:proofErr w:type="gramStart"/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>.:</w:t>
      </w:r>
      <w:proofErr w:type="gramEnd"/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gyakorlatban előforduló környezetpolitikai eszközök megértésének alapja. (3-4. fejezet)</w:t>
      </w:r>
    </w:p>
    <w:p w:rsidR="004054D8" w:rsidRPr="004054D8" w:rsidRDefault="004054D8" w:rsidP="004054D8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>Természeti erőforrások felhasználásának törvényszerűségei</w:t>
      </w:r>
    </w:p>
    <w:p w:rsidR="004054D8" w:rsidRPr="004054D8" w:rsidRDefault="004054D8" w:rsidP="004054D8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>TE: A megújuló és nem megújuló természeti erőforrások felhasználásának motivációi, optimális szintje, és ennek hatása az erőforrás állapotára. (10. fejezet)</w:t>
      </w:r>
    </w:p>
    <w:p w:rsidR="004054D8" w:rsidRPr="004054D8" w:rsidRDefault="004054D8" w:rsidP="004054D8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rnyezet </w:t>
      </w:r>
      <w:proofErr w:type="gramStart"/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>monetáris</w:t>
      </w:r>
      <w:proofErr w:type="gramEnd"/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ékelése</w:t>
      </w:r>
    </w:p>
    <w:p w:rsidR="004054D8" w:rsidRPr="004054D8" w:rsidRDefault="004054D8" w:rsidP="004054D8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: teljes gazdasági érték; </w:t>
      </w:r>
      <w:proofErr w:type="gramStart"/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>direkt</w:t>
      </w:r>
      <w:proofErr w:type="gramEnd"/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indirekt értékelési módszerek. A piacon nem mért érték kapcsolata az </w:t>
      </w:r>
      <w:proofErr w:type="spellStart"/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>externáliákkal</w:t>
      </w:r>
      <w:proofErr w:type="spellEnd"/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>. (10. fejezet)</w:t>
      </w:r>
    </w:p>
    <w:p w:rsidR="004054D8" w:rsidRPr="004054D8" w:rsidRDefault="004054D8" w:rsidP="004054D8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>Környezetpolitikai eszközök</w:t>
      </w:r>
    </w:p>
    <w:p w:rsidR="004054D8" w:rsidRPr="004054D8" w:rsidRDefault="004054D8" w:rsidP="004054D8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: a környezetpolitikai beavatkozások és az </w:t>
      </w:r>
      <w:proofErr w:type="spellStart"/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>externáliák</w:t>
      </w:r>
      <w:proofErr w:type="spellEnd"/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csolatának ismertetése, a lehetséges eszközök rendszerezése (5. fejezet)</w:t>
      </w:r>
    </w:p>
    <w:p w:rsidR="004054D8" w:rsidRPr="004054D8" w:rsidRDefault="004054D8" w:rsidP="004054D8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dminisztratív szabályozás</w:t>
      </w:r>
    </w:p>
    <w:p w:rsidR="004054D8" w:rsidRPr="004054D8" w:rsidRDefault="004054D8" w:rsidP="004054D8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>TE: a magánjogi és a közvetlen szabályozás lehetőségeinek ismertetése (6-8. fejezet)</w:t>
      </w:r>
    </w:p>
    <w:p w:rsidR="004054D8" w:rsidRPr="004054D8" w:rsidRDefault="004054D8" w:rsidP="004054D8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ösztönzők</w:t>
      </w:r>
    </w:p>
    <w:p w:rsidR="004054D8" w:rsidRPr="004054D8" w:rsidRDefault="004054D8" w:rsidP="004054D8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>TE: gazdasági eszközök ismertetése, hatásosságuk összehasonlítása a közvetlen szabályozással (9. fejezet)</w:t>
      </w:r>
    </w:p>
    <w:p w:rsidR="004054D8" w:rsidRPr="004054D8" w:rsidRDefault="004054D8" w:rsidP="004054D8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rnyezet-állapot mérése és a környezeti </w:t>
      </w:r>
      <w:proofErr w:type="spellStart"/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>makromutatók</w:t>
      </w:r>
      <w:proofErr w:type="spellEnd"/>
    </w:p>
    <w:p w:rsidR="004054D8" w:rsidRPr="004054D8" w:rsidRDefault="004054D8" w:rsidP="004054D8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: a </w:t>
      </w:r>
      <w:proofErr w:type="gramStart"/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>környezet-állapot mérés</w:t>
      </w:r>
      <w:proofErr w:type="gramEnd"/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hézségei, az alternatív mutatók megismerése, történeti vonatkozásai, a jelenleg legelterjedtebb </w:t>
      </w:r>
      <w:proofErr w:type="spellStart"/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>makromutatók</w:t>
      </w:r>
      <w:proofErr w:type="spellEnd"/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mertetése. (11.1. fejezet)</w:t>
      </w:r>
    </w:p>
    <w:p w:rsidR="004054D8" w:rsidRPr="004054D8" w:rsidRDefault="004054D8" w:rsidP="004054D8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>A természeti erőforrások és a gazdasági növekedés</w:t>
      </w:r>
    </w:p>
    <w:p w:rsidR="004054D8" w:rsidRPr="004054D8" w:rsidRDefault="004054D8" w:rsidP="004054D8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: a gazdasági növekedés és a környezetállapot kapcsolatának felfogása az elmúlt évtizedekben. </w:t>
      </w:r>
      <w:proofErr w:type="gramStart"/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>Globális</w:t>
      </w:r>
      <w:proofErr w:type="gramEnd"/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rnyezeti és gazdasági modellek. (11.2. fejezet).</w:t>
      </w:r>
    </w:p>
    <w:p w:rsidR="004054D8" w:rsidRPr="004054D8" w:rsidRDefault="004054D8" w:rsidP="004054D8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>Környezetvédelem és kereskedelem</w:t>
      </w:r>
    </w:p>
    <w:p w:rsidR="004054D8" w:rsidRPr="004054D8" w:rsidRDefault="004054D8" w:rsidP="004054D8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: </w:t>
      </w:r>
      <w:proofErr w:type="gramStart"/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>komparatív</w:t>
      </w:r>
      <w:proofErr w:type="gramEnd"/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nyök elvének felidézése, kereskedelem negatív környezeti hatásai, a kereskedelem környezeti egyenlegének tárgyilagos, kiegyensúlyozott ismerete. (11.3. fejezet)</w:t>
      </w:r>
    </w:p>
    <w:p w:rsidR="004054D8" w:rsidRPr="004054D8" w:rsidRDefault="004054D8" w:rsidP="004054D8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nntartható fejlődés </w:t>
      </w:r>
    </w:p>
    <w:p w:rsidR="004054D8" w:rsidRPr="004054D8" w:rsidRDefault="004054D8" w:rsidP="004054D8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: a fenntartható fejlődés fogalma, értelmezési módjai, </w:t>
      </w:r>
      <w:proofErr w:type="gramStart"/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>problémái</w:t>
      </w:r>
      <w:proofErr w:type="gramEnd"/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>; az eltartóképesség és a gazdaság lehetséges kölcsönhatásai; tőkeelméleti megközelítés (12. fejezet)</w:t>
      </w:r>
    </w:p>
    <w:p w:rsidR="004054D8" w:rsidRPr="004054D8" w:rsidRDefault="004054D8" w:rsidP="004054D8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>A félév során tanultak összegzése, szintézise.</w:t>
      </w:r>
    </w:p>
    <w:p w:rsidR="004054D8" w:rsidRPr="004054D8" w:rsidRDefault="004054D8" w:rsidP="004054D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054D8" w:rsidRPr="00FF79A3" w:rsidRDefault="004054D8" w:rsidP="00FF79A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054D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Évközi ellenőrzés módja: </w:t>
      </w:r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</w:p>
    <w:p w:rsidR="004054D8" w:rsidRPr="004054D8" w:rsidRDefault="004054D8" w:rsidP="004054D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4D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ámonkérés módja</w:t>
      </w:r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Pr="004054D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élévi vizsgajegy kialakításának módja – beszámoló, gyakorlati jegy, kollokvium, szigorlat</w:t>
      </w:r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>): kollokvium</w:t>
      </w:r>
    </w:p>
    <w:p w:rsidR="004054D8" w:rsidRPr="004054D8" w:rsidRDefault="004054D8" w:rsidP="00405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054D8" w:rsidRPr="004054D8" w:rsidRDefault="004054D8" w:rsidP="00405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4D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ktatási segédanyagok:</w:t>
      </w:r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lőadások diasorai és kötelező irodalom</w:t>
      </w:r>
    </w:p>
    <w:p w:rsidR="004054D8" w:rsidRPr="004054D8" w:rsidRDefault="004054D8" w:rsidP="004054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054D8" w:rsidRPr="004054D8" w:rsidRDefault="004054D8" w:rsidP="004054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054D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telező irodalom:</w:t>
      </w:r>
    </w:p>
    <w:p w:rsidR="004054D8" w:rsidRPr="004054D8" w:rsidRDefault="004054D8" w:rsidP="00405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>Bartus Gábor – Szalai Ákos (2014): Környezet, jog, gazdaságtan: környezetpolitikai eszközök, környezet-gazdaságtani modellek és joggazdaságtani magyarázatok. Budapest: Pázmány Press: PPKE JÁK, 2014 ISBN 978-963-308-205-8</w:t>
      </w:r>
    </w:p>
    <w:p w:rsidR="009762DC" w:rsidRDefault="009762DC" w:rsidP="004054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054D8" w:rsidRPr="004054D8" w:rsidRDefault="004054D8" w:rsidP="004054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054D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jánlott irodalom: </w:t>
      </w:r>
    </w:p>
    <w:p w:rsidR="004054D8" w:rsidRPr="004054D8" w:rsidRDefault="004054D8" w:rsidP="00405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>Kerekes Sándor (2007): A környezetgazdaságtan alapjai. Aula Kiadó, Budapest, ISBN: 978 963 454 226 1</w:t>
      </w:r>
    </w:p>
    <w:p w:rsidR="004054D8" w:rsidRPr="004054D8" w:rsidRDefault="004054D8" w:rsidP="00405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lávik János (2013): Fenntartható gazdálkodás. </w:t>
      </w:r>
      <w:proofErr w:type="spellStart"/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>Wolters</w:t>
      </w:r>
      <w:proofErr w:type="spellEnd"/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>Kluwer</w:t>
      </w:r>
      <w:proofErr w:type="spellEnd"/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</w:t>
      </w:r>
      <w:proofErr w:type="spellStart"/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>Complex</w:t>
      </w:r>
      <w:proofErr w:type="spellEnd"/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adó, Bp., 273 o. ISBN: 9789632953458.</w:t>
      </w:r>
    </w:p>
    <w:p w:rsidR="004054D8" w:rsidRPr="004054D8" w:rsidRDefault="004054D8" w:rsidP="00405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>Pataki György – Takács-Sánta András (</w:t>
      </w:r>
      <w:proofErr w:type="spellStart"/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>szerk</w:t>
      </w:r>
      <w:proofErr w:type="spellEnd"/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) (2004): Természet és gazdaság, Ökológiai gazdaságtan szöveggyűjtemény. </w:t>
      </w:r>
      <w:proofErr w:type="spellStart"/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>Typotex</w:t>
      </w:r>
      <w:proofErr w:type="spellEnd"/>
      <w:r w:rsidRPr="004054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adó, Budapest ISBN: 2399990776575</w:t>
      </w:r>
    </w:p>
    <w:p w:rsidR="00AE556D" w:rsidRDefault="00AE556D"/>
    <w:sectPr w:rsidR="00AE55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C0A26"/>
    <w:multiLevelType w:val="hybridMultilevel"/>
    <w:tmpl w:val="BF5CE0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5201C"/>
    <w:multiLevelType w:val="hybridMultilevel"/>
    <w:tmpl w:val="647A2D62"/>
    <w:lvl w:ilvl="0" w:tplc="5CE64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71659"/>
    <w:multiLevelType w:val="hybridMultilevel"/>
    <w:tmpl w:val="ECBA63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55D1E"/>
    <w:multiLevelType w:val="hybridMultilevel"/>
    <w:tmpl w:val="60B8FD96"/>
    <w:lvl w:ilvl="0" w:tplc="F5627A8C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4E363877"/>
    <w:multiLevelType w:val="hybridMultilevel"/>
    <w:tmpl w:val="8D6CE608"/>
    <w:lvl w:ilvl="0" w:tplc="4950F5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F4431"/>
    <w:multiLevelType w:val="hybridMultilevel"/>
    <w:tmpl w:val="4D288E1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5B6436"/>
    <w:multiLevelType w:val="hybridMultilevel"/>
    <w:tmpl w:val="C58E6936"/>
    <w:lvl w:ilvl="0" w:tplc="BD56146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5FAA3F0E"/>
    <w:multiLevelType w:val="hybridMultilevel"/>
    <w:tmpl w:val="7944B454"/>
    <w:lvl w:ilvl="0" w:tplc="F01868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6D2E3B27"/>
    <w:multiLevelType w:val="hybridMultilevel"/>
    <w:tmpl w:val="647A2D62"/>
    <w:lvl w:ilvl="0" w:tplc="5CE64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3564E"/>
    <w:multiLevelType w:val="hybridMultilevel"/>
    <w:tmpl w:val="5CF219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3C"/>
    <w:rsid w:val="000633BF"/>
    <w:rsid w:val="00080F9B"/>
    <w:rsid w:val="0013592D"/>
    <w:rsid w:val="00143A62"/>
    <w:rsid w:val="00156F67"/>
    <w:rsid w:val="001D74AD"/>
    <w:rsid w:val="002F040F"/>
    <w:rsid w:val="00321F8C"/>
    <w:rsid w:val="00327355"/>
    <w:rsid w:val="00400E22"/>
    <w:rsid w:val="004054D8"/>
    <w:rsid w:val="00492957"/>
    <w:rsid w:val="005E0B99"/>
    <w:rsid w:val="00693BB9"/>
    <w:rsid w:val="00771EBD"/>
    <w:rsid w:val="007A632A"/>
    <w:rsid w:val="00824F72"/>
    <w:rsid w:val="00845135"/>
    <w:rsid w:val="00870E61"/>
    <w:rsid w:val="008F329A"/>
    <w:rsid w:val="009146CA"/>
    <w:rsid w:val="009762DC"/>
    <w:rsid w:val="00AE556D"/>
    <w:rsid w:val="00B67035"/>
    <w:rsid w:val="00B83E3D"/>
    <w:rsid w:val="00B94EBC"/>
    <w:rsid w:val="00BD0882"/>
    <w:rsid w:val="00D24039"/>
    <w:rsid w:val="00DB5FBD"/>
    <w:rsid w:val="00DB6795"/>
    <w:rsid w:val="00F31C78"/>
    <w:rsid w:val="00F8753C"/>
    <w:rsid w:val="00FC6C83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3669"/>
  <w15:chartTrackingRefBased/>
  <w15:docId w15:val="{4611B547-ECED-4449-9F40-BFD9881B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ly.hu/alkotok/farkas-sando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oly.hu/kiadok/nemzeti-tankonyvkiad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gr.unideb.hu/ktvbsc/?m=tananyag&amp;id=22" TargetMode="External"/><Relationship Id="rId11" Type="http://schemas.openxmlformats.org/officeDocument/2006/relationships/hyperlink" Target="https://moly.hu/kiadok/nemzeti-tankonyvkiad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ly.hu/alkotok/borhidi-atti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ly.hu/kiadok/mezogazda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D03FE-3812-445E-9089-E0AC3745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1</Pages>
  <Words>5190</Words>
  <Characters>35813</Characters>
  <Application>Microsoft Office Word</Application>
  <DocSecurity>0</DocSecurity>
  <Lines>298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24-02-16T09:33:00Z</dcterms:created>
  <dcterms:modified xsi:type="dcterms:W3CDTF">2024-02-23T09:37:00Z</dcterms:modified>
</cp:coreProperties>
</file>